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53D0" w14:textId="19619EA2" w:rsidR="0094507D" w:rsidRPr="004D0679" w:rsidRDefault="006C28EF" w:rsidP="00F500F7">
      <w:pPr>
        <w:snapToGrid w:val="0"/>
        <w:jc w:val="center"/>
        <w:rPr>
          <w:rFonts w:ascii="UD デジタル 教科書体 NK-R" w:eastAsia="UD デジタル 教科書体 NK-R"/>
          <w:b/>
          <w:bCs/>
          <w:w w:val="90"/>
          <w:sz w:val="40"/>
          <w:szCs w:val="40"/>
        </w:rPr>
      </w:pPr>
      <w:r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>令和</w:t>
      </w:r>
      <w:r w:rsidR="005B5C32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>８</w:t>
      </w:r>
      <w:r w:rsidR="003D22E4"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>年</w:t>
      </w:r>
      <w:r w:rsidR="00860D6C"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 xml:space="preserve">度　</w:t>
      </w:r>
      <w:r w:rsidR="0094507D"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>わくわくスポーツセミナー</w:t>
      </w:r>
      <w:r w:rsidR="00DE1667"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 xml:space="preserve"> </w:t>
      </w:r>
      <w:r w:rsidR="0094507D" w:rsidRPr="004D0679">
        <w:rPr>
          <w:rFonts w:ascii="UD デジタル 教科書体 NK-R" w:eastAsia="UD デジタル 教科書体 NK-R" w:hint="eastAsia"/>
          <w:b/>
          <w:bCs/>
          <w:w w:val="90"/>
          <w:sz w:val="40"/>
          <w:szCs w:val="40"/>
        </w:rPr>
        <w:t>開催要項</w:t>
      </w:r>
    </w:p>
    <w:p w14:paraId="6A190A88" w14:textId="45A5BEDD" w:rsidR="008F3474" w:rsidRPr="004D0679" w:rsidRDefault="008F3474" w:rsidP="00F500F7">
      <w:pPr>
        <w:snapToGrid w:val="0"/>
        <w:jc w:val="center"/>
        <w:rPr>
          <w:rFonts w:ascii="UD デジタル 教科書体 NK-R" w:eastAsia="UD デジタル 教科書体 NK-R"/>
          <w:sz w:val="24"/>
        </w:rPr>
      </w:pPr>
      <w:r w:rsidRPr="004D0679">
        <w:rPr>
          <w:rFonts w:ascii="UD デジタル 教科書体 NK-R" w:eastAsia="UD デジタル 教科書体 NK-R" w:hint="eastAsia"/>
          <w:sz w:val="24"/>
        </w:rPr>
        <w:t>（</w:t>
      </w:r>
      <w:r w:rsidR="0048576C">
        <w:rPr>
          <w:rFonts w:ascii="UD デジタル 教科書体 NP-R" w:eastAsia="UD デジタル 教科書体 NP-R" w:hint="eastAsia"/>
          <w:sz w:val="24"/>
        </w:rPr>
        <w:t>スポーツ活動指導者</w:t>
      </w:r>
      <w:r w:rsidR="00404D0C">
        <w:rPr>
          <w:rFonts w:ascii="UD デジタル 教科書体 NP-R" w:eastAsia="UD デジタル 教科書体 NP-R" w:hint="eastAsia"/>
          <w:sz w:val="24"/>
        </w:rPr>
        <w:t>講習会</w:t>
      </w:r>
      <w:r w:rsidR="004706F0" w:rsidRPr="004D0679">
        <w:rPr>
          <w:rFonts w:ascii="UD デジタル 教科書体 NK-R" w:eastAsia="UD デジタル 教科書体 NK-R" w:hint="eastAsia"/>
          <w:sz w:val="24"/>
        </w:rPr>
        <w:t>）</w:t>
      </w:r>
    </w:p>
    <w:p w14:paraId="62E2B4FF" w14:textId="77777777" w:rsidR="004D0679" w:rsidRDefault="004D0679" w:rsidP="004D0679">
      <w:pPr>
        <w:snapToGrid w:val="0"/>
        <w:spacing w:line="120" w:lineRule="auto"/>
        <w:rPr>
          <w:rFonts w:ascii="UD デジタル 教科書体 NK-R" w:eastAsia="UD デジタル 教科書体 NK-R"/>
          <w:sz w:val="22"/>
          <w:szCs w:val="28"/>
        </w:rPr>
      </w:pPr>
    </w:p>
    <w:p w14:paraId="36009DCA" w14:textId="77777777" w:rsidR="008A238D" w:rsidRDefault="008A238D" w:rsidP="004D0679">
      <w:pPr>
        <w:snapToGrid w:val="0"/>
        <w:spacing w:line="120" w:lineRule="auto"/>
        <w:rPr>
          <w:rFonts w:ascii="UD デジタル 教科書体 NK-R" w:eastAsia="UD デジタル 教科書体 NK-R"/>
          <w:sz w:val="22"/>
          <w:szCs w:val="28"/>
        </w:rPr>
      </w:pPr>
    </w:p>
    <w:p w14:paraId="336F3F5A" w14:textId="77777777" w:rsidR="00E054DA" w:rsidRDefault="00E054DA" w:rsidP="004D0679">
      <w:pPr>
        <w:snapToGrid w:val="0"/>
        <w:spacing w:line="120" w:lineRule="auto"/>
        <w:rPr>
          <w:rFonts w:ascii="UD デジタル 教科書体 NK-R" w:eastAsia="UD デジタル 教科書体 NK-R"/>
          <w:sz w:val="22"/>
          <w:szCs w:val="28"/>
        </w:rPr>
      </w:pPr>
    </w:p>
    <w:p w14:paraId="5F582533" w14:textId="77777777" w:rsidR="00E054DA" w:rsidRDefault="00E054DA" w:rsidP="004D0679">
      <w:pPr>
        <w:snapToGrid w:val="0"/>
        <w:spacing w:line="120" w:lineRule="auto"/>
        <w:rPr>
          <w:rFonts w:ascii="UD デジタル 教科書体 NK-R" w:eastAsia="UD デジタル 教科書体 NK-R"/>
          <w:sz w:val="22"/>
          <w:szCs w:val="28"/>
        </w:rPr>
      </w:pPr>
    </w:p>
    <w:p w14:paraId="399E9AEF" w14:textId="306CC5E1" w:rsidR="00C069B1" w:rsidRPr="00B214D8" w:rsidRDefault="0094507D" w:rsidP="00B214D8">
      <w:pPr>
        <w:snapToGrid w:val="0"/>
        <w:rPr>
          <w:rFonts w:ascii="UD デジタル 教科書体 NK-R" w:eastAsia="UD デジタル 教科書体 NK-R"/>
          <w:sz w:val="22"/>
          <w:szCs w:val="28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 xml:space="preserve">１　</w:t>
      </w:r>
      <w:r w:rsidRPr="00B214D8">
        <w:rPr>
          <w:rFonts w:ascii="UD デジタル 教科書体 NK-R" w:eastAsia="UD デジタル 教科書体 NK-R" w:hint="eastAsia"/>
          <w:spacing w:val="69"/>
          <w:kern w:val="0"/>
          <w:sz w:val="22"/>
          <w:szCs w:val="28"/>
          <w:fitText w:val="576" w:id="-1499167488"/>
        </w:rPr>
        <w:t>趣</w:t>
      </w:r>
      <w:r w:rsidRPr="00B214D8">
        <w:rPr>
          <w:rFonts w:ascii="UD デジタル 教科書体 NK-R" w:eastAsia="UD デジタル 教科書体 NK-R" w:hint="eastAsia"/>
          <w:kern w:val="0"/>
          <w:sz w:val="22"/>
          <w:szCs w:val="28"/>
          <w:fitText w:val="576" w:id="-1499167488"/>
        </w:rPr>
        <w:t>旨</w:t>
      </w:r>
    </w:p>
    <w:p w14:paraId="569202B2" w14:textId="69E2F6EB" w:rsidR="006623A2" w:rsidRDefault="00E260B9" w:rsidP="00395362">
      <w:pPr>
        <w:snapToGrid w:val="0"/>
        <w:ind w:leftChars="100" w:left="384" w:hangingChars="100" w:hanging="192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</w:rPr>
        <w:t xml:space="preserve">　</w:t>
      </w:r>
      <w:r w:rsidR="000768B2">
        <w:rPr>
          <w:rFonts w:ascii="UD デジタル 教科書体 NK-R" w:eastAsia="UD デジタル 教科書体 NK-R" w:hint="eastAsia"/>
        </w:rPr>
        <w:t>・</w:t>
      </w:r>
      <w:r w:rsidR="00B214D8">
        <w:rPr>
          <w:rFonts w:ascii="UD デジタル 教科書体 NK-R" w:eastAsia="UD デジタル 教科書体 NK-R" w:hint="eastAsia"/>
        </w:rPr>
        <w:t>スポーツを通した共生社会の実現を目指し、</w:t>
      </w:r>
      <w:r w:rsidR="00501E87">
        <w:rPr>
          <w:rFonts w:ascii="UD デジタル 教科書体 NK-R" w:eastAsia="UD デジタル 教科書体 NK-R" w:hint="eastAsia"/>
        </w:rPr>
        <w:t>あらゆる</w:t>
      </w:r>
      <w:r w:rsidR="008F57E2">
        <w:rPr>
          <w:rFonts w:ascii="UD デジタル 教科書体 NK-R" w:eastAsia="UD デジタル 教科書体 NK-R" w:hint="eastAsia"/>
        </w:rPr>
        <w:t>子どもたちの居場所にお</w:t>
      </w:r>
      <w:r w:rsidR="00141267">
        <w:rPr>
          <w:rFonts w:ascii="UD デジタル 教科書体 NK-R" w:eastAsia="UD デジタル 教科書体 NK-R" w:hint="eastAsia"/>
        </w:rPr>
        <w:t>いて</w:t>
      </w:r>
      <w:r w:rsidR="003E2EDA">
        <w:rPr>
          <w:rFonts w:ascii="UD デジタル 教科書体 NK-R" w:eastAsia="UD デジタル 教科書体 NK-R" w:hint="eastAsia"/>
        </w:rPr>
        <w:t>、</w:t>
      </w:r>
      <w:r w:rsidR="008D414D">
        <w:rPr>
          <w:rFonts w:ascii="UD デジタル 教科書体 NK-R" w:eastAsia="UD デジタル 教科書体 NK-R" w:hint="eastAsia"/>
        </w:rPr>
        <w:t>年齢</w:t>
      </w:r>
      <w:r w:rsidR="00501E87">
        <w:rPr>
          <w:rFonts w:ascii="UD デジタル 教科書体 NK-R" w:eastAsia="UD デジタル 教科書体 NK-R" w:hint="eastAsia"/>
        </w:rPr>
        <w:t>や</w:t>
      </w:r>
      <w:r w:rsidR="00E054DA">
        <w:rPr>
          <w:rFonts w:ascii="UD デジタル 教科書体 NK-R" w:eastAsia="UD デジタル 教科書体 NK-R" w:hint="eastAsia"/>
        </w:rPr>
        <w:t>性別、運動能力、</w:t>
      </w:r>
      <w:r w:rsidR="008D414D">
        <w:rPr>
          <w:rFonts w:ascii="UD デジタル 教科書体 NK-R" w:eastAsia="UD デジタル 教科書体 NK-R" w:hint="eastAsia"/>
        </w:rPr>
        <w:t>障がいの有無などの違いに関わらず</w:t>
      </w:r>
      <w:r w:rsidR="00E054DA">
        <w:rPr>
          <w:rFonts w:ascii="UD デジタル 教科書体 NK-R" w:eastAsia="UD デジタル 教科書体 NK-R" w:hint="eastAsia"/>
        </w:rPr>
        <w:t>、</w:t>
      </w:r>
      <w:r w:rsidR="008D414D">
        <w:rPr>
          <w:rFonts w:ascii="UD デジタル 教科書体 NK-R" w:eastAsia="UD デジタル 教科書体 NK-R" w:hint="eastAsia"/>
        </w:rPr>
        <w:t>誰もが一緒に楽しむことのできる</w:t>
      </w:r>
      <w:r w:rsidR="00375C1F">
        <w:rPr>
          <w:rFonts w:ascii="UD デジタル 教科書体 NK-R" w:eastAsia="UD デジタル 教科書体 NK-R" w:hint="eastAsia"/>
        </w:rPr>
        <w:t>スポーツ</w:t>
      </w:r>
      <w:r w:rsidR="00141267">
        <w:rPr>
          <w:rFonts w:ascii="UD デジタル 教科書体 NK-R" w:eastAsia="UD デジタル 教科書体 NK-R" w:hint="eastAsia"/>
        </w:rPr>
        <w:t>活動</w:t>
      </w:r>
      <w:r w:rsidR="000F78C9">
        <w:rPr>
          <w:rFonts w:ascii="UD デジタル 教科書体 NK-R" w:eastAsia="UD デジタル 教科書体 NK-R" w:hint="eastAsia"/>
        </w:rPr>
        <w:t>を実施できる指導者</w:t>
      </w:r>
      <w:r w:rsidR="00616808">
        <w:rPr>
          <w:rFonts w:ascii="UD デジタル 教科書体 NK-R" w:eastAsia="UD デジタル 教科書体 NK-R" w:hint="eastAsia"/>
        </w:rPr>
        <w:t>を</w:t>
      </w:r>
      <w:r w:rsidR="000F78C9">
        <w:rPr>
          <w:rFonts w:ascii="UD デジタル 教科書体 NK-R" w:eastAsia="UD デジタル 教科書体 NK-R" w:hint="eastAsia"/>
        </w:rPr>
        <w:t>育成</w:t>
      </w:r>
      <w:r w:rsidR="00616808">
        <w:rPr>
          <w:rFonts w:ascii="UD デジタル 教科書体 NK-R" w:eastAsia="UD デジタル 教科書体 NK-R" w:hint="eastAsia"/>
        </w:rPr>
        <w:t>する</w:t>
      </w:r>
      <w:r w:rsidR="000F78C9">
        <w:rPr>
          <w:rFonts w:ascii="UD デジタル 教科書体 NK-R" w:eastAsia="UD デジタル 教科書体 NK-R" w:hint="eastAsia"/>
        </w:rPr>
        <w:t>ための研修を行</w:t>
      </w:r>
      <w:r w:rsidR="00B214D8">
        <w:rPr>
          <w:rFonts w:ascii="UD デジタル 教科書体 NK-R" w:eastAsia="UD デジタル 教科書体 NK-R" w:hint="eastAsia"/>
        </w:rPr>
        <w:t>う</w:t>
      </w:r>
      <w:r w:rsidR="00395362">
        <w:rPr>
          <w:rFonts w:ascii="UD デジタル 教科書体 NK-R" w:eastAsia="UD デジタル 教科書体 NK-R" w:hint="eastAsia"/>
        </w:rPr>
        <w:t>。</w:t>
      </w:r>
    </w:p>
    <w:p w14:paraId="2D82F5F6" w14:textId="77777777" w:rsidR="00924EA3" w:rsidRPr="00F500F7" w:rsidRDefault="00924EA3" w:rsidP="00F81A43">
      <w:pPr>
        <w:snapToGrid w:val="0"/>
        <w:ind w:left="282" w:hangingChars="147" w:hanging="282"/>
        <w:rPr>
          <w:rFonts w:ascii="UD デジタル 教科書体 NK-R" w:eastAsia="UD デジタル 教科書体 NK-R"/>
        </w:rPr>
      </w:pPr>
    </w:p>
    <w:p w14:paraId="1422BD01" w14:textId="38F40F73" w:rsidR="00924EA3" w:rsidRPr="00B95441" w:rsidRDefault="004D6EEF" w:rsidP="00F500F7">
      <w:pPr>
        <w:snapToGrid w:val="0"/>
        <w:rPr>
          <w:rFonts w:ascii="UD デジタル 教科書体 NK-R" w:eastAsia="PMingLiU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>２</w:t>
      </w:r>
      <w:r w:rsidR="000C5D86" w:rsidRPr="00F1469E">
        <w:rPr>
          <w:rFonts w:ascii="UD デジタル 教科書体 NK-R" w:eastAsia="UD デジタル 教科書体 NK-R" w:hint="eastAsia"/>
          <w:sz w:val="22"/>
          <w:szCs w:val="28"/>
          <w:lang w:eastAsia="zh-TW"/>
        </w:rPr>
        <w:t xml:space="preserve">　</w:t>
      </w:r>
      <w:r w:rsidR="000C5D86" w:rsidRPr="00F1469E">
        <w:rPr>
          <w:rFonts w:ascii="UD デジタル 教科書体 NK-R" w:eastAsia="UD デジタル 教科書体 NK-R" w:hint="eastAsia"/>
          <w:spacing w:val="69"/>
          <w:kern w:val="0"/>
          <w:sz w:val="22"/>
          <w:szCs w:val="28"/>
          <w:fitText w:val="576" w:id="-1499171328"/>
          <w:lang w:eastAsia="zh-TW"/>
        </w:rPr>
        <w:t>主</w:t>
      </w:r>
      <w:r w:rsidR="000C5D86" w:rsidRPr="00F1469E">
        <w:rPr>
          <w:rFonts w:ascii="UD デジタル 教科書体 NK-R" w:eastAsia="UD デジタル 教科書体 NK-R" w:hint="eastAsia"/>
          <w:spacing w:val="-1"/>
          <w:kern w:val="0"/>
          <w:sz w:val="22"/>
          <w:szCs w:val="28"/>
          <w:fitText w:val="576" w:id="-1499171328"/>
          <w:lang w:eastAsia="zh-TW"/>
        </w:rPr>
        <w:t>催</w:t>
      </w:r>
      <w:r w:rsidR="00F500F7">
        <w:rPr>
          <w:rFonts w:ascii="UD デジタル 教科書体 NK-R" w:eastAsia="UD デジタル 教科書体 NK-R" w:hint="eastAsia"/>
        </w:rPr>
        <w:t xml:space="preserve">　　　</w:t>
      </w:r>
      <w:r w:rsidR="00F83266" w:rsidRPr="00B95441">
        <w:rPr>
          <w:rFonts w:ascii="UD デジタル 教科書体 NK-R" w:eastAsia="UD デジタル 教科書体 NK-R" w:hint="eastAsia"/>
        </w:rPr>
        <w:t xml:space="preserve"> </w:t>
      </w:r>
      <w:r w:rsidR="000C5D86" w:rsidRPr="00B95441">
        <w:rPr>
          <w:rFonts w:ascii="UD デジタル 教科書体 NK-R" w:eastAsia="UD デジタル 教科書体 NK-R" w:hint="eastAsia"/>
          <w:lang w:eastAsia="zh-TW"/>
        </w:rPr>
        <w:t>北信</w:t>
      </w:r>
      <w:r w:rsidR="0094507D" w:rsidRPr="00B95441">
        <w:rPr>
          <w:rFonts w:ascii="UD デジタル 教科書体 NK-R" w:eastAsia="UD デジタル 教科書体 NK-R" w:hint="eastAsia"/>
          <w:lang w:eastAsia="zh-TW"/>
        </w:rPr>
        <w:t>教育事務所</w:t>
      </w:r>
      <w:r w:rsidR="00B95441" w:rsidRPr="00B95441">
        <w:rPr>
          <w:rFonts w:ascii="UD デジタル 教科書体 NK-R" w:eastAsia="UD デジタル 教科書体 NK-R" w:hint="eastAsia"/>
        </w:rPr>
        <w:t xml:space="preserve">　</w:t>
      </w:r>
    </w:p>
    <w:p w14:paraId="13B992A7" w14:textId="77777777" w:rsidR="00924EA3" w:rsidRPr="00B95441" w:rsidRDefault="00924EA3" w:rsidP="00F81A43">
      <w:pPr>
        <w:snapToGrid w:val="0"/>
        <w:rPr>
          <w:rFonts w:ascii="UD デジタル 教科書体 NK-R" w:eastAsia="UD デジタル 教科書体 NK-R"/>
        </w:rPr>
      </w:pPr>
    </w:p>
    <w:p w14:paraId="4BE19911" w14:textId="168D5EF2" w:rsidR="00C0793D" w:rsidRDefault="00924EA3" w:rsidP="00C0793D">
      <w:pPr>
        <w:snapToGrid w:val="0"/>
        <w:ind w:left="1819" w:hangingChars="900" w:hanging="1819"/>
        <w:rPr>
          <w:rFonts w:ascii="UD デジタル 教科書体 NK-R" w:eastAsia="UD デジタル 教科書体 NK-R"/>
        </w:rPr>
      </w:pPr>
      <w:r w:rsidRPr="00B95441">
        <w:rPr>
          <w:rFonts w:ascii="UD デジタル 教科書体 NK-R" w:eastAsia="UD デジタル 教科書体 NK-R" w:hint="eastAsia"/>
          <w:sz w:val="22"/>
          <w:szCs w:val="22"/>
        </w:rPr>
        <w:t xml:space="preserve">３　</w:t>
      </w:r>
      <w:r w:rsidR="000F480B" w:rsidRPr="00B95441">
        <w:rPr>
          <w:rFonts w:ascii="UD デジタル 教科書体 NK-R" w:eastAsia="UD デジタル 教科書体 NK-R" w:hint="eastAsia"/>
          <w:spacing w:val="69"/>
          <w:kern w:val="0"/>
          <w:sz w:val="22"/>
          <w:szCs w:val="28"/>
          <w:fitText w:val="576" w:id="-1226093568"/>
        </w:rPr>
        <w:t>後</w:t>
      </w:r>
      <w:r w:rsidR="000F480B" w:rsidRPr="00B95441">
        <w:rPr>
          <w:rFonts w:ascii="UD デジタル 教科書体 NK-R" w:eastAsia="UD デジタル 教科書体 NK-R" w:hint="eastAsia"/>
          <w:spacing w:val="-1"/>
          <w:kern w:val="0"/>
          <w:sz w:val="22"/>
          <w:szCs w:val="28"/>
          <w:fitText w:val="576" w:id="-1226093568"/>
        </w:rPr>
        <w:t>援</w:t>
      </w:r>
      <w:r w:rsidR="000F480B" w:rsidRPr="00B95441">
        <w:rPr>
          <w:rFonts w:ascii="UD デジタル 教科書体 NK-R" w:eastAsia="UD デジタル 教科書体 NK-R" w:hint="eastAsia"/>
        </w:rPr>
        <w:t xml:space="preserve">　　　 </w:t>
      </w:r>
      <w:r w:rsidR="00C0793D">
        <w:rPr>
          <w:rFonts w:ascii="UD デジタル 教科書体 NK-R" w:eastAsia="UD デジタル 教科書体 NK-R" w:hint="eastAsia"/>
        </w:rPr>
        <w:t xml:space="preserve">長野県　</w:t>
      </w:r>
      <w:r w:rsidR="003475D1">
        <w:rPr>
          <w:rFonts w:ascii="UD デジタル 教科書体 NK-R" w:eastAsia="UD デジタル 教科書体 NK-R" w:hint="eastAsia"/>
        </w:rPr>
        <w:t>、</w:t>
      </w:r>
      <w:r w:rsidR="00C0793D">
        <w:rPr>
          <w:rFonts w:ascii="UD デジタル 教科書体 NK-R" w:eastAsia="UD デジタル 教科書体 NK-R" w:hint="eastAsia"/>
        </w:rPr>
        <w:t xml:space="preserve">　</w:t>
      </w:r>
      <w:r w:rsidR="003475D1" w:rsidRPr="00B95441">
        <w:rPr>
          <w:rFonts w:ascii="UD デジタル 教科書体 NK-R" w:eastAsia="UD デジタル 教科書体 NK-R" w:hint="eastAsia"/>
        </w:rPr>
        <w:t>長野県障がい者スポーツ協会</w:t>
      </w:r>
      <w:r w:rsidR="00C0793D">
        <w:rPr>
          <w:rFonts w:ascii="UD デジタル 教科書体 NK-R" w:eastAsia="UD デジタル 教科書体 NK-R" w:hint="eastAsia"/>
        </w:rPr>
        <w:t xml:space="preserve">　、　</w:t>
      </w:r>
      <w:r w:rsidR="003475D1" w:rsidRPr="00B95441">
        <w:rPr>
          <w:rFonts w:ascii="UD デジタル 教科書体 NK-R" w:eastAsia="UD デジタル 教科書体 NK-R" w:hint="eastAsia"/>
        </w:rPr>
        <w:t>長野県障がい者スポーツ指導者協議会</w:t>
      </w:r>
      <w:r w:rsidR="003475D1">
        <w:rPr>
          <w:rFonts w:ascii="UD デジタル 教科書体 NK-R" w:eastAsia="UD デジタル 教科書体 NK-R" w:hint="eastAsia"/>
        </w:rPr>
        <w:t>、</w:t>
      </w:r>
    </w:p>
    <w:p w14:paraId="1063ADCD" w14:textId="5991C873" w:rsidR="000F480B" w:rsidRDefault="003475D1" w:rsidP="00C0793D">
      <w:pPr>
        <w:snapToGrid w:val="0"/>
        <w:ind w:leftChars="600" w:left="1728" w:hangingChars="300" w:hanging="576"/>
        <w:rPr>
          <w:rFonts w:ascii="UD デジタル 教科書体 NK-R" w:eastAsia="UD デジタル 教科書体 NK-R"/>
        </w:rPr>
      </w:pPr>
      <w:r w:rsidRPr="00B95441">
        <w:rPr>
          <w:rFonts w:ascii="UD デジタル 教科書体 NK-R" w:eastAsia="UD デジタル 教科書体 NK-R" w:hint="eastAsia"/>
        </w:rPr>
        <w:t>長野保健福祉事務所</w:t>
      </w:r>
      <w:r w:rsidR="00C0793D">
        <w:rPr>
          <w:rFonts w:ascii="UD デジタル 教科書体 NK-R" w:eastAsia="UD デジタル 教科書体 NK-R" w:hint="eastAsia"/>
        </w:rPr>
        <w:t xml:space="preserve">　、　</w:t>
      </w:r>
      <w:r w:rsidRPr="00B95441">
        <w:rPr>
          <w:rFonts w:ascii="UD デジタル 教科書体 NK-R" w:eastAsia="UD デジタル 教科書体 NK-R" w:hint="eastAsia"/>
        </w:rPr>
        <w:t>北信保健福祉事務所</w:t>
      </w:r>
      <w:r w:rsidR="00C0793D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、</w:t>
      </w:r>
      <w:r w:rsidR="00C0793D">
        <w:rPr>
          <w:rFonts w:ascii="UD デジタル 教科書体 NK-R" w:eastAsia="UD デジタル 教科書体 NK-R" w:hint="eastAsia"/>
        </w:rPr>
        <w:t xml:space="preserve">　</w:t>
      </w:r>
      <w:r w:rsidR="000F480B" w:rsidRPr="00B95441">
        <w:rPr>
          <w:rFonts w:ascii="UD デジタル 教科書体 NK-R" w:eastAsia="UD デジタル 教科書体 NK-R" w:hint="eastAsia"/>
        </w:rPr>
        <w:t>北信地区総合型地域スポーツクラブ連絡協議会</w:t>
      </w:r>
    </w:p>
    <w:p w14:paraId="7D87499C" w14:textId="7774709C" w:rsidR="00F83266" w:rsidRPr="00F500F7" w:rsidRDefault="00F83266" w:rsidP="00F81A43">
      <w:pPr>
        <w:snapToGrid w:val="0"/>
        <w:rPr>
          <w:rFonts w:ascii="UD デジタル 教科書体 NK-R" w:eastAsia="UD デジタル 教科書体 NK-R"/>
          <w:b/>
          <w:lang w:eastAsia="zh-TW"/>
        </w:rPr>
      </w:pPr>
    </w:p>
    <w:p w14:paraId="0D9DFF2E" w14:textId="35082418" w:rsidR="00F83266" w:rsidRPr="007A3E1D" w:rsidRDefault="00924EA3" w:rsidP="007A3E1D">
      <w:pPr>
        <w:snapToGrid w:val="0"/>
        <w:ind w:left="1819" w:hangingChars="900" w:hanging="1819"/>
        <w:rPr>
          <w:rFonts w:ascii="UD デジタル 教科書体 NK-R" w:eastAsia="UD デジタル 教科書体 NK-R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>４</w:t>
      </w:r>
      <w:r w:rsidR="00865976" w:rsidRPr="00F1469E"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="000F480B" w:rsidRPr="00F1469E">
        <w:rPr>
          <w:rFonts w:ascii="UD デジタル 教科書体 NK-R" w:eastAsia="UD デジタル 教科書体 NK-R" w:hint="eastAsia"/>
          <w:sz w:val="22"/>
          <w:szCs w:val="28"/>
        </w:rPr>
        <w:t>協　　力</w:t>
      </w:r>
      <w:r w:rsidR="000F480B">
        <w:rPr>
          <w:rFonts w:ascii="UD デジタル 教科書体 NK-R" w:eastAsia="UD デジタル 教科書体 NK-R" w:hint="eastAsia"/>
        </w:rPr>
        <w:t xml:space="preserve">　　　　</w:t>
      </w:r>
      <w:r w:rsidR="000F480B" w:rsidRPr="00F500F7">
        <w:rPr>
          <w:rFonts w:ascii="UD デジタル 教科書体 NK-R" w:eastAsia="UD デジタル 教科書体 NK-R" w:hint="eastAsia"/>
          <w:szCs w:val="21"/>
        </w:rPr>
        <w:t>長野県障がい者福祉センターサンアップル</w:t>
      </w:r>
    </w:p>
    <w:p w14:paraId="15FE605A" w14:textId="77777777" w:rsidR="00490BC0" w:rsidRDefault="00490BC0" w:rsidP="00F81A43">
      <w:pPr>
        <w:snapToGrid w:val="0"/>
        <w:rPr>
          <w:rFonts w:ascii="UD デジタル 教科書体 NK-R" w:eastAsia="UD デジタル 教科書体 NK-R" w:hAnsi="ＭＳ 明朝"/>
        </w:rPr>
      </w:pPr>
    </w:p>
    <w:p w14:paraId="015349BA" w14:textId="4EBAB8F6" w:rsidR="003F6686" w:rsidRPr="00D04FC4" w:rsidRDefault="00924EA3" w:rsidP="00F500F7">
      <w:pPr>
        <w:snapToGrid w:val="0"/>
        <w:rPr>
          <w:rFonts w:ascii="UD デジタル 教科書体 NK-R" w:eastAsia="PMingLiU" w:hAnsi="ＭＳ 明朝"/>
          <w:color w:val="000000" w:themeColor="text1"/>
          <w:sz w:val="22"/>
          <w:szCs w:val="28"/>
          <w:lang w:eastAsia="zh-TW"/>
        </w:rPr>
      </w:pPr>
      <w:r w:rsidRPr="00F1469E">
        <w:rPr>
          <w:rFonts w:ascii="UD デジタル 教科書体 NK-R" w:eastAsia="UD デジタル 教科書体 NK-R" w:hAnsi="ＭＳ 明朝" w:hint="eastAsia"/>
          <w:sz w:val="24"/>
          <w:szCs w:val="32"/>
        </w:rPr>
        <w:t>５</w:t>
      </w:r>
      <w:r w:rsidR="009003A3" w:rsidRPr="00F1469E">
        <w:rPr>
          <w:rFonts w:ascii="UD デジタル 教科書体 NK-R" w:eastAsia="UD デジタル 教科書体 NK-R" w:hAnsi="ＭＳ 明朝" w:hint="eastAsia"/>
          <w:sz w:val="24"/>
          <w:szCs w:val="32"/>
          <w:lang w:eastAsia="zh-TW"/>
        </w:rPr>
        <w:t xml:space="preserve">　</w:t>
      </w:r>
      <w:r w:rsidR="009003A3" w:rsidRPr="00F1469E">
        <w:rPr>
          <w:rFonts w:ascii="UD デジタル 教科書体 NK-R" w:eastAsia="UD デジタル 教科書体 NK-R" w:hAnsi="ＭＳ 明朝" w:hint="eastAsia"/>
          <w:spacing w:val="49"/>
          <w:kern w:val="0"/>
          <w:sz w:val="24"/>
          <w:szCs w:val="32"/>
          <w:fitText w:val="576" w:id="-1499171326"/>
          <w:lang w:eastAsia="zh-TW"/>
        </w:rPr>
        <w:t>日</w:t>
      </w:r>
      <w:r w:rsidR="009003A3" w:rsidRPr="00F1469E">
        <w:rPr>
          <w:rFonts w:ascii="UD デジタル 教科書体 NK-R" w:eastAsia="UD デジタル 教科書体 NK-R" w:hAnsi="ＭＳ 明朝" w:hint="eastAsia"/>
          <w:spacing w:val="-1"/>
          <w:kern w:val="0"/>
          <w:sz w:val="24"/>
          <w:szCs w:val="32"/>
          <w:fitText w:val="576" w:id="-1499171326"/>
          <w:lang w:eastAsia="zh-TW"/>
        </w:rPr>
        <w:t>時</w:t>
      </w:r>
      <w:r w:rsidR="00F500F7" w:rsidRPr="00A87E65">
        <w:rPr>
          <w:rFonts w:ascii="UD デジタル 教科書体 NK-R" w:eastAsia="UD デジタル 教科書体 NK-R" w:hAnsi="ＭＳ 明朝" w:hint="eastAsia"/>
          <w:sz w:val="22"/>
          <w:szCs w:val="28"/>
        </w:rPr>
        <w:t xml:space="preserve">　　　</w:t>
      </w:r>
      <w:r w:rsidR="00F83266" w:rsidRPr="00A87E65">
        <w:rPr>
          <w:rFonts w:ascii="UD デジタル 教科書体 NK-R" w:eastAsia="UD デジタル 教科書体 NK-R" w:hAnsi="ＭＳ 明朝" w:hint="eastAsia"/>
          <w:sz w:val="22"/>
          <w:szCs w:val="28"/>
        </w:rPr>
        <w:t xml:space="preserve"> </w:t>
      </w:r>
      <w:r w:rsidR="000F480B">
        <w:rPr>
          <w:rFonts w:ascii="UD デジタル 教科書体 NK-R" w:eastAsia="UD デジタル 教科書体 NK-R" w:hAnsi="ＭＳ 明朝" w:hint="eastAsia"/>
          <w:sz w:val="22"/>
          <w:szCs w:val="28"/>
        </w:rPr>
        <w:t>令和</w:t>
      </w:r>
      <w:r w:rsidR="00A61C56">
        <w:rPr>
          <w:rFonts w:ascii="UD デジタル 教科書体 NK-R" w:eastAsia="UD デジタル 教科書体 NK-R" w:hAnsi="ＭＳ 明朝" w:hint="eastAsia"/>
          <w:sz w:val="22"/>
          <w:szCs w:val="28"/>
        </w:rPr>
        <w:t>８</w:t>
      </w:r>
      <w:r w:rsidR="003D22E4" w:rsidRPr="00A87E65">
        <w:rPr>
          <w:rFonts w:ascii="UD デジタル 教科書体 NK-R" w:eastAsia="UD デジタル 教科書体 NK-R" w:hAnsi="ＭＳ 明朝" w:hint="eastAsia"/>
          <w:sz w:val="22"/>
          <w:szCs w:val="28"/>
          <w:lang w:eastAsia="zh-TW"/>
        </w:rPr>
        <w:t>年</w:t>
      </w:r>
      <w:r w:rsidR="009773D8">
        <w:rPr>
          <w:rFonts w:ascii="UD デジタル 教科書体 NK-R" w:eastAsia="UD デジタル 教科書体 NK-R" w:hAnsi="ＭＳ 明朝" w:hint="eastAsia"/>
          <w:color w:val="FF0000"/>
          <w:sz w:val="22"/>
          <w:szCs w:val="28"/>
        </w:rPr>
        <w:t xml:space="preserve">　</w:t>
      </w:r>
      <w:r w:rsidR="00D04FC4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>６</w:t>
      </w:r>
      <w:r w:rsidR="00A339F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lang w:eastAsia="zh-TW"/>
        </w:rPr>
        <w:t>月</w:t>
      </w:r>
      <w:r w:rsidR="00086C6C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 xml:space="preserve"> </w:t>
      </w:r>
      <w:r w:rsidR="00D04FC4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>２</w:t>
      </w:r>
      <w:r w:rsidR="00A339F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>日</w:t>
      </w:r>
      <w:r w:rsidR="00086C6C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 xml:space="preserve"> </w:t>
      </w:r>
      <w:r w:rsidR="005E73B8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lang w:eastAsia="zh-TW"/>
        </w:rPr>
        <w:t>（</w:t>
      </w:r>
      <w:r w:rsidR="00D04FC4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>火</w:t>
      </w:r>
      <w:r w:rsidR="00683DCA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>）</w:t>
      </w:r>
      <w:r w:rsidR="0094507D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lang w:eastAsia="zh-TW"/>
        </w:rPr>
        <w:t xml:space="preserve">　</w:t>
      </w:r>
      <w:r w:rsidR="00CC377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</w:rPr>
        <w:t xml:space="preserve">　</w:t>
      </w:r>
      <w:r w:rsidR="0012031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１４</w:t>
      </w:r>
      <w:r w:rsidR="009003A3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  <w:lang w:eastAsia="zh-TW"/>
        </w:rPr>
        <w:t>時</w:t>
      </w:r>
      <w:r w:rsidR="0012031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００</w:t>
      </w:r>
      <w:r w:rsidR="009003A3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  <w:lang w:eastAsia="zh-TW"/>
        </w:rPr>
        <w:t>分～</w:t>
      </w:r>
      <w:r w:rsidR="0012031E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１</w:t>
      </w:r>
      <w:r w:rsidR="00FC3F02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６</w:t>
      </w:r>
      <w:r w:rsidR="004D6EEF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  <w:lang w:eastAsia="zh-TW"/>
        </w:rPr>
        <w:t>時</w:t>
      </w:r>
      <w:r w:rsidR="00D04FC4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３</w:t>
      </w:r>
      <w:r w:rsidR="00787308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</w:rPr>
        <w:t>0</w:t>
      </w:r>
      <w:r w:rsidR="004A4665" w:rsidRPr="00D04FC4">
        <w:rPr>
          <w:rFonts w:ascii="UD デジタル 教科書体 NK-R" w:eastAsia="UD デジタル 教科書体 NK-R" w:hAnsi="ＭＳ 明朝" w:hint="eastAsia"/>
          <w:color w:val="000000" w:themeColor="text1"/>
          <w:sz w:val="22"/>
          <w:szCs w:val="28"/>
          <w:u w:val="single"/>
          <w:lang w:eastAsia="zh-TW"/>
        </w:rPr>
        <w:t>分</w:t>
      </w:r>
    </w:p>
    <w:p w14:paraId="73401904" w14:textId="77777777" w:rsidR="00F83266" w:rsidRPr="00924EA3" w:rsidRDefault="00F83266" w:rsidP="00F81A43">
      <w:pPr>
        <w:snapToGrid w:val="0"/>
        <w:rPr>
          <w:rFonts w:ascii="UD デジタル 教科書体 NK-R" w:eastAsia="UD デジタル 教科書体 NK-R"/>
        </w:rPr>
      </w:pPr>
    </w:p>
    <w:p w14:paraId="33569FAB" w14:textId="33BF9EFD" w:rsidR="00D32E72" w:rsidRPr="00D32E72" w:rsidRDefault="00924EA3" w:rsidP="00F500F7">
      <w:pPr>
        <w:snapToGrid w:val="0"/>
        <w:rPr>
          <w:rFonts w:ascii="UD デジタル 教科書体 NK-R" w:eastAsia="UD デジタル 教科書体 NK-R" w:hAnsi="ＭＳ 明朝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>６</w:t>
      </w:r>
      <w:r w:rsidR="005E73B8" w:rsidRPr="00F1469E"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="005E73B8" w:rsidRPr="00F1469E">
        <w:rPr>
          <w:rFonts w:ascii="UD デジタル 教科書体 NK-R" w:eastAsia="UD デジタル 教科書体 NK-R" w:hint="eastAsia"/>
          <w:spacing w:val="69"/>
          <w:kern w:val="0"/>
          <w:sz w:val="22"/>
          <w:szCs w:val="28"/>
          <w:fitText w:val="576" w:id="-1499171325"/>
        </w:rPr>
        <w:t>会</w:t>
      </w:r>
      <w:r w:rsidR="005E73B8" w:rsidRPr="00F1469E">
        <w:rPr>
          <w:rFonts w:ascii="UD デジタル 教科書体 NK-R" w:eastAsia="UD デジタル 教科書体 NK-R" w:hint="eastAsia"/>
          <w:spacing w:val="-1"/>
          <w:kern w:val="0"/>
          <w:sz w:val="22"/>
          <w:szCs w:val="28"/>
          <w:fitText w:val="576" w:id="-1499171325"/>
        </w:rPr>
        <w:t>場</w:t>
      </w:r>
      <w:r w:rsidR="00F500F7">
        <w:rPr>
          <w:rFonts w:ascii="UD デジタル 教科書体 NK-R" w:eastAsia="UD デジタル 教科書体 NK-R" w:hint="eastAsia"/>
        </w:rPr>
        <w:t xml:space="preserve">　　　</w:t>
      </w:r>
      <w:r w:rsidR="00F83266">
        <w:rPr>
          <w:rFonts w:ascii="UD デジタル 教科書体 NK-R" w:eastAsia="UD デジタル 教科書体 NK-R" w:hint="eastAsia"/>
        </w:rPr>
        <w:t xml:space="preserve"> </w:t>
      </w:r>
      <w:r w:rsidR="003E5A82" w:rsidRPr="00F500F7">
        <w:rPr>
          <w:rFonts w:ascii="UD デジタル 教科書体 NK-R" w:eastAsia="UD デジタル 教科書体 NK-R" w:hint="eastAsia"/>
          <w:szCs w:val="21"/>
        </w:rPr>
        <w:t>長野県障がい者福祉センターサンアップル</w:t>
      </w:r>
      <w:r w:rsidR="000524E5">
        <w:rPr>
          <w:rFonts w:ascii="UD デジタル 教科書体 NK-R" w:eastAsia="UD デジタル 教科書体 NK-R" w:hint="eastAsia"/>
          <w:szCs w:val="21"/>
        </w:rPr>
        <w:t xml:space="preserve">　　住所：</w:t>
      </w:r>
      <w:r w:rsidR="0098157E" w:rsidRPr="00F500F7">
        <w:rPr>
          <w:rFonts w:ascii="UD デジタル 教科書体 NK-R" w:eastAsia="UD デジタル 教科書体 NK-R" w:hint="eastAsia"/>
          <w:szCs w:val="21"/>
        </w:rPr>
        <w:t>長野市下駒沢586</w:t>
      </w:r>
      <w:r w:rsidR="0098157E" w:rsidRPr="00F500F7">
        <w:rPr>
          <w:rFonts w:ascii="UD デジタル 教科書体 NK-R" w:eastAsia="UD デジタル 教科書体 NK-R" w:hAnsi="ＭＳ 明朝" w:hint="eastAsia"/>
        </w:rPr>
        <w:t xml:space="preserve">　電話番号</w:t>
      </w:r>
      <w:r w:rsidR="000524E5">
        <w:rPr>
          <w:rFonts w:ascii="UD デジタル 教科書体 NK-R" w:eastAsia="UD デジタル 教科書体 NK-R" w:hAnsi="ＭＳ 明朝" w:hint="eastAsia"/>
        </w:rPr>
        <w:t>：</w:t>
      </w:r>
      <w:r w:rsidR="0098157E" w:rsidRPr="00F500F7">
        <w:rPr>
          <w:rFonts w:ascii="UD デジタル 教科書体 NK-R" w:eastAsia="UD デジタル 教科書体 NK-R" w:hAnsi="ＭＳ 明朝" w:hint="eastAsia"/>
        </w:rPr>
        <w:t>026-295-</w:t>
      </w:r>
      <w:r w:rsidR="00D32E72">
        <w:rPr>
          <w:rFonts w:ascii="UD デジタル 教科書体 NK-R" w:eastAsia="UD デジタル 教科書体 NK-R" w:hAnsi="ＭＳ 明朝"/>
        </w:rPr>
        <w:t>3111</w:t>
      </w:r>
    </w:p>
    <w:p w14:paraId="6B6FB67C" w14:textId="77777777" w:rsidR="00F83266" w:rsidRPr="00924EA3" w:rsidRDefault="00F83266" w:rsidP="00F81A43">
      <w:pPr>
        <w:snapToGrid w:val="0"/>
        <w:ind w:left="1729" w:hangingChars="900" w:hanging="1729"/>
        <w:rPr>
          <w:rFonts w:ascii="UD デジタル 教科書体 NK-R" w:eastAsia="UD デジタル 教科書体 NK-R"/>
        </w:rPr>
      </w:pPr>
    </w:p>
    <w:p w14:paraId="392CE1A9" w14:textId="3C19B117" w:rsidR="000033E0" w:rsidRDefault="00924EA3" w:rsidP="00951AD9">
      <w:pPr>
        <w:snapToGrid w:val="0"/>
        <w:ind w:left="1819" w:hangingChars="900" w:hanging="1819"/>
        <w:rPr>
          <w:rFonts w:ascii="UD デジタル 教科書体 NK-R" w:eastAsia="UD デジタル 教科書体 NK-R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>７</w:t>
      </w:r>
      <w:r w:rsidR="0098157E" w:rsidRPr="00F1469E"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="0098157E" w:rsidRPr="00F1469E">
        <w:rPr>
          <w:rFonts w:ascii="UD デジタル 教科書体 NK-R" w:eastAsia="UD デジタル 教科書体 NK-R" w:hint="eastAsia"/>
          <w:kern w:val="0"/>
          <w:sz w:val="22"/>
          <w:szCs w:val="28"/>
        </w:rPr>
        <w:t>対象者</w:t>
      </w:r>
      <w:r w:rsidR="00F500F7">
        <w:rPr>
          <w:rFonts w:ascii="UD デジタル 教科書体 NK-R" w:eastAsia="UD デジタル 教科書体 NK-R" w:hint="eastAsia"/>
          <w:kern w:val="0"/>
        </w:rPr>
        <w:t xml:space="preserve">　　　</w:t>
      </w:r>
      <w:r w:rsidR="00951AD9" w:rsidRPr="00951AD9">
        <w:rPr>
          <w:rFonts w:ascii="UD デジタル 教科書体 NK-R" w:eastAsia="UD デジタル 教科書体 NK-R" w:hint="eastAsia"/>
        </w:rPr>
        <w:t>教育支援センター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・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フリースクール</w:t>
      </w:r>
      <w:r w:rsidR="002D7867">
        <w:rPr>
          <w:rFonts w:ascii="UD デジタル 教科書体 NK-R" w:eastAsia="UD デジタル 教科書体 NK-R" w:hint="eastAsia"/>
        </w:rPr>
        <w:t>職員</w:t>
      </w:r>
      <w:r w:rsidR="00813748">
        <w:rPr>
          <w:rFonts w:ascii="UD デジタル 教科書体 NK-R" w:eastAsia="UD デジタル 教科書体 NK-R" w:hint="eastAsia"/>
        </w:rPr>
        <w:t>、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放課後児童クラブ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・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放課後子ども教室関係者、</w:t>
      </w:r>
    </w:p>
    <w:p w14:paraId="2972E64E" w14:textId="74144354" w:rsidR="00872BE3" w:rsidRDefault="00951AD9" w:rsidP="00951AD9">
      <w:pPr>
        <w:snapToGrid w:val="0"/>
        <w:ind w:leftChars="600" w:left="1728" w:hangingChars="300" w:hanging="576"/>
        <w:rPr>
          <w:rFonts w:ascii="UD デジタル 教科書体 NK-R" w:eastAsia="UD デジタル 教科書体 NK-R"/>
        </w:rPr>
      </w:pPr>
      <w:r w:rsidRPr="00951AD9">
        <w:rPr>
          <w:rFonts w:ascii="UD デジタル 教科書体 NK-R" w:eastAsia="UD デジタル 教科書体 NK-R" w:hint="eastAsia"/>
        </w:rPr>
        <w:t>幼稚園</w:t>
      </w:r>
      <w:r w:rsidR="00C16F90">
        <w:rPr>
          <w:rFonts w:ascii="UD デジタル 教科書体 NK-R" w:eastAsia="UD デジタル 教科書体 NK-R" w:hint="eastAsia"/>
        </w:rPr>
        <w:t>・</w:t>
      </w:r>
      <w:r w:rsidRPr="00951AD9">
        <w:rPr>
          <w:rFonts w:ascii="UD デジタル 教科書体 NK-R" w:eastAsia="UD デジタル 教科書体 NK-R" w:hint="eastAsia"/>
        </w:rPr>
        <w:t>保育園職員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、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小</w:t>
      </w:r>
      <w:r w:rsidR="00AB3D02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・</w:t>
      </w:r>
      <w:r w:rsidR="00AB3D02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中</w:t>
      </w:r>
      <w:r w:rsidR="00AB3D02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・</w:t>
      </w:r>
      <w:r w:rsidR="00AB3D02">
        <w:rPr>
          <w:rFonts w:ascii="UD デジタル 教科書体 NK-R" w:eastAsia="UD デジタル 教科書体 NK-R" w:hint="eastAsia"/>
        </w:rPr>
        <w:t xml:space="preserve">　</w:t>
      </w:r>
      <w:r w:rsidR="00872BE3">
        <w:rPr>
          <w:rFonts w:ascii="UD デジタル 教科書体 NK-R" w:eastAsia="UD デジタル 教科書体 NK-R" w:hint="eastAsia"/>
        </w:rPr>
        <w:t xml:space="preserve">義務教育学校　・　</w:t>
      </w:r>
      <w:r w:rsidRPr="00951AD9">
        <w:rPr>
          <w:rFonts w:ascii="UD デジタル 教科書体 NK-R" w:eastAsia="UD デジタル 教科書体 NK-R" w:hint="eastAsia"/>
        </w:rPr>
        <w:t>特別支援学校教員</w:t>
      </w:r>
      <w:r w:rsidR="002D7867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、</w:t>
      </w:r>
      <w:r w:rsidR="002D7867">
        <w:rPr>
          <w:rFonts w:ascii="UD デジタル 教科書体 NK-R" w:eastAsia="UD デジタル 教科書体 NK-R" w:hint="eastAsia"/>
        </w:rPr>
        <w:t xml:space="preserve">　</w:t>
      </w:r>
    </w:p>
    <w:p w14:paraId="1BB46BCE" w14:textId="77777777" w:rsidR="00F75499" w:rsidRDefault="00A15A32" w:rsidP="002D7867">
      <w:pPr>
        <w:snapToGrid w:val="0"/>
        <w:ind w:leftChars="600" w:left="1728" w:hangingChars="300" w:hanging="576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不登校支援にかかわる</w:t>
      </w:r>
      <w:r w:rsidR="00F75499">
        <w:rPr>
          <w:rFonts w:ascii="UD デジタル 教科書体 NK-R" w:eastAsia="UD デジタル 教科書体 NK-R" w:hint="eastAsia"/>
        </w:rPr>
        <w:t>学校・行政関係者、</w:t>
      </w:r>
      <w:r w:rsidR="00951AD9" w:rsidRPr="00951AD9">
        <w:rPr>
          <w:rFonts w:ascii="UD デジタル 教科書体 NK-R" w:eastAsia="UD デジタル 教科書体 NK-R" w:hint="eastAsia"/>
        </w:rPr>
        <w:t>市町村</w:t>
      </w:r>
      <w:r w:rsidR="00872BE3">
        <w:rPr>
          <w:rFonts w:ascii="UD デジタル 教科書体 NK-R" w:eastAsia="UD デジタル 教科書体 NK-R" w:hint="eastAsia"/>
        </w:rPr>
        <w:t>スポーツ振興</w:t>
      </w:r>
      <w:r w:rsidR="00951AD9" w:rsidRPr="00951AD9">
        <w:rPr>
          <w:rFonts w:ascii="UD デジタル 教科書体 NK-R" w:eastAsia="UD デジタル 教科書体 NK-R" w:hint="eastAsia"/>
        </w:rPr>
        <w:t>担当者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="00951AD9" w:rsidRPr="00951AD9">
        <w:rPr>
          <w:rFonts w:ascii="UD デジタル 教科書体 NK-R" w:eastAsia="UD デジタル 教科書体 NK-R" w:hint="eastAsia"/>
        </w:rPr>
        <w:t>、</w:t>
      </w:r>
      <w:r w:rsidR="00872BE3">
        <w:rPr>
          <w:rFonts w:ascii="UD デジタル 教科書体 NK-R" w:eastAsia="UD デジタル 教科書体 NK-R" w:hint="eastAsia"/>
        </w:rPr>
        <w:t xml:space="preserve">　</w:t>
      </w:r>
    </w:p>
    <w:p w14:paraId="20324717" w14:textId="7BE8593D" w:rsidR="0094507D" w:rsidRPr="00F500F7" w:rsidRDefault="00951AD9" w:rsidP="002D7867">
      <w:pPr>
        <w:snapToGrid w:val="0"/>
        <w:ind w:leftChars="600" w:left="1728" w:hangingChars="300" w:hanging="576"/>
        <w:rPr>
          <w:rFonts w:ascii="UD デジタル 教科書体 NK-R" w:eastAsia="UD デジタル 教科書体 NK-R"/>
        </w:rPr>
      </w:pPr>
      <w:r w:rsidRPr="00951AD9">
        <w:rPr>
          <w:rFonts w:ascii="UD デジタル 教科書体 NK-R" w:eastAsia="UD デジタル 教科書体 NK-R" w:hint="eastAsia"/>
        </w:rPr>
        <w:t>総合型地域スポーツクラブ関係</w:t>
      </w:r>
      <w:r w:rsidR="000033E0">
        <w:rPr>
          <w:rFonts w:ascii="UD デジタル 教科書体 NK-R" w:eastAsia="UD デジタル 教科書体 NK-R" w:hint="eastAsia"/>
        </w:rPr>
        <w:t>者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="000033E0">
        <w:rPr>
          <w:rFonts w:ascii="UD デジタル 教科書体 NK-R" w:eastAsia="UD デジタル 教科書体 NK-R" w:hint="eastAsia"/>
        </w:rPr>
        <w:t>、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高校生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、</w:t>
      </w:r>
      <w:r w:rsidR="00872BE3">
        <w:rPr>
          <w:rFonts w:ascii="UD デジタル 教科書体 NK-R" w:eastAsia="UD デジタル 教科書体 NK-R" w:hint="eastAsia"/>
        </w:rPr>
        <w:t xml:space="preserve">　</w:t>
      </w:r>
      <w:r w:rsidRPr="00951AD9">
        <w:rPr>
          <w:rFonts w:ascii="UD デジタル 教科書体 NK-R" w:eastAsia="UD デジタル 教科書体 NK-R" w:hint="eastAsia"/>
        </w:rPr>
        <w:t>大学生　等</w:t>
      </w:r>
    </w:p>
    <w:p w14:paraId="43DE03B7" w14:textId="77777777" w:rsidR="00F83266" w:rsidRDefault="00F83266" w:rsidP="00F81A43">
      <w:pPr>
        <w:snapToGrid w:val="0"/>
        <w:rPr>
          <w:rFonts w:ascii="UD デジタル 教科書体 NK-R" w:eastAsia="UD デジタル 教科書体 NK-R"/>
        </w:rPr>
      </w:pPr>
    </w:p>
    <w:p w14:paraId="37414C76" w14:textId="77777777" w:rsidR="0094507D" w:rsidRPr="00F1469E" w:rsidRDefault="00924EA3" w:rsidP="00F500F7">
      <w:pPr>
        <w:snapToGrid w:val="0"/>
        <w:rPr>
          <w:rFonts w:ascii="UD デジタル 教科書体 NK-R" w:eastAsia="UD デジタル 教科書体 NK-R"/>
          <w:sz w:val="22"/>
          <w:szCs w:val="28"/>
        </w:rPr>
      </w:pPr>
      <w:r w:rsidRPr="00F1469E">
        <w:rPr>
          <w:rFonts w:ascii="UD デジタル 教科書体 NK-R" w:eastAsia="UD デジタル 教科書体 NK-R" w:hint="eastAsia"/>
          <w:sz w:val="22"/>
          <w:szCs w:val="28"/>
        </w:rPr>
        <w:t>８</w:t>
      </w:r>
      <w:r w:rsidR="0094507D" w:rsidRPr="00F1469E"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="0094507D" w:rsidRPr="00F81A68">
        <w:rPr>
          <w:rFonts w:ascii="UD デジタル 教科書体 NK-R" w:eastAsia="UD デジタル 教科書体 NK-R" w:hint="eastAsia"/>
          <w:spacing w:val="69"/>
          <w:kern w:val="0"/>
          <w:sz w:val="22"/>
          <w:szCs w:val="28"/>
          <w:fitText w:val="576" w:id="-1499171072"/>
        </w:rPr>
        <w:t>日</w:t>
      </w:r>
      <w:r w:rsidR="0094507D" w:rsidRPr="00F81A68">
        <w:rPr>
          <w:rFonts w:ascii="UD デジタル 教科書体 NK-R" w:eastAsia="UD デジタル 教科書体 NK-R" w:hint="eastAsia"/>
          <w:kern w:val="0"/>
          <w:sz w:val="22"/>
          <w:szCs w:val="28"/>
          <w:fitText w:val="576" w:id="-1499171072"/>
        </w:rPr>
        <w:t>程</w:t>
      </w:r>
    </w:p>
    <w:p w14:paraId="5F1F218F" w14:textId="2FDC5A21" w:rsidR="0094507D" w:rsidRPr="00F500F7" w:rsidRDefault="0094507D" w:rsidP="00F500F7">
      <w:pPr>
        <w:snapToGrid w:val="0"/>
        <w:rPr>
          <w:rFonts w:ascii="UD デジタル 教科書体 NK-R" w:eastAsia="UD デジタル 教科書体 NK-R" w:hAnsi="ＭＳ 明朝"/>
          <w:sz w:val="24"/>
        </w:rPr>
      </w:pPr>
      <w:r w:rsidRPr="00F500F7">
        <w:rPr>
          <w:rFonts w:ascii="UD デジタル 教科書体 NK-R" w:eastAsia="UD デジタル 教科書体 NK-R" w:hAnsi="ＭＳ 明朝" w:hint="eastAsia"/>
          <w:sz w:val="24"/>
        </w:rPr>
        <w:t xml:space="preserve">     </w:t>
      </w:r>
      <w:r w:rsidR="00D10FC5">
        <w:rPr>
          <w:rFonts w:ascii="UD デジタル 教科書体 NK-R" w:eastAsia="UD デジタル 教科書体 NK-R" w:hAnsi="ＭＳ 明朝" w:hint="eastAsia"/>
        </w:rPr>
        <w:t>１</w:t>
      </w:r>
      <w:r w:rsidR="00B72191">
        <w:rPr>
          <w:rFonts w:ascii="UD デジタル 教科書体 NK-R" w:eastAsia="UD デジタル 教科書体 NK-R" w:hAnsi="ＭＳ 明朝" w:hint="eastAsia"/>
        </w:rPr>
        <w:t>３</w:t>
      </w:r>
      <w:r w:rsidR="00787308" w:rsidRPr="00F500F7">
        <w:rPr>
          <w:rFonts w:ascii="UD デジタル 教科書体 NK-R" w:eastAsia="UD デジタル 教科書体 NK-R" w:hAnsi="ＭＳ 明朝" w:hint="eastAsia"/>
        </w:rPr>
        <w:t>:</w:t>
      </w:r>
      <w:r w:rsidR="00B72191">
        <w:rPr>
          <w:rFonts w:ascii="UD デジタル 教科書体 NK-R" w:eastAsia="UD デジタル 教科書体 NK-R" w:hAnsi="ＭＳ 明朝" w:hint="eastAsia"/>
        </w:rPr>
        <w:t>５</w:t>
      </w:r>
      <w:r w:rsidR="000C741D" w:rsidRPr="00F500F7">
        <w:rPr>
          <w:rFonts w:ascii="UD デジタル 教科書体 NK-R" w:eastAsia="UD デジタル 教科書体 NK-R" w:hAnsi="ＭＳ 明朝" w:hint="eastAsia"/>
        </w:rPr>
        <w:t>0</w:t>
      </w:r>
      <w:r w:rsidR="004D50BB">
        <w:rPr>
          <w:rFonts w:ascii="UD デジタル 教科書体 NK-R" w:eastAsia="UD デジタル 教科書体 NK-R" w:hAnsi="ＭＳ 明朝"/>
        </w:rPr>
        <w:t xml:space="preserve"> </w:t>
      </w:r>
      <w:r w:rsidR="00D10FC5">
        <w:rPr>
          <w:rFonts w:ascii="UD デジタル 教科書体 NK-R" w:eastAsia="UD デジタル 教科書体 NK-R" w:hAnsi="ＭＳ 明朝" w:hint="eastAsia"/>
        </w:rPr>
        <w:t xml:space="preserve">　１</w:t>
      </w:r>
      <w:r w:rsidR="00B64EB4">
        <w:rPr>
          <w:rFonts w:ascii="UD デジタル 教科書体 NK-R" w:eastAsia="UD デジタル 教科書体 NK-R" w:hAnsi="ＭＳ 明朝" w:hint="eastAsia"/>
        </w:rPr>
        <w:t>４</w:t>
      </w:r>
      <w:r w:rsidR="0006579E" w:rsidRPr="00F500F7">
        <w:rPr>
          <w:rFonts w:ascii="UD デジタル 教科書体 NK-R" w:eastAsia="UD デジタル 教科書体 NK-R" w:hAnsi="ＭＳ 明朝" w:hint="eastAsia"/>
        </w:rPr>
        <w:t>:</w:t>
      </w:r>
      <w:r w:rsidR="00B72191">
        <w:rPr>
          <w:rFonts w:ascii="UD デジタル 教科書体 NK-R" w:eastAsia="UD デジタル 教科書体 NK-R" w:hAnsi="ＭＳ 明朝" w:hint="eastAsia"/>
        </w:rPr>
        <w:t>０</w:t>
      </w:r>
      <w:r w:rsidR="000C741D" w:rsidRPr="00F500F7">
        <w:rPr>
          <w:rFonts w:ascii="UD デジタル 教科書体 NK-R" w:eastAsia="UD デジタル 教科書体 NK-R" w:hAnsi="ＭＳ 明朝" w:hint="eastAsia"/>
        </w:rPr>
        <w:t>0</w:t>
      </w:r>
      <w:r w:rsidR="005E73B8" w:rsidRPr="00F500F7">
        <w:rPr>
          <w:rFonts w:ascii="UD デジタル 教科書体 NK-R" w:eastAsia="UD デジタル 教科書体 NK-R" w:hAnsi="ＭＳ 明朝" w:hint="eastAsia"/>
        </w:rPr>
        <w:t xml:space="preserve"> </w:t>
      </w:r>
      <w:r w:rsidR="00971EF1" w:rsidRPr="00F500F7">
        <w:rPr>
          <w:rFonts w:ascii="UD デジタル 教科書体 NK-R" w:eastAsia="UD デジタル 教科書体 NK-R" w:hAnsi="ＭＳ 明朝" w:hint="eastAsia"/>
        </w:rPr>
        <w:t xml:space="preserve"> </w:t>
      </w:r>
      <w:r w:rsidR="00D10FC5">
        <w:rPr>
          <w:rFonts w:ascii="UD デジタル 教科書体 NK-R" w:eastAsia="UD デジタル 教科書体 NK-R" w:hAnsi="ＭＳ 明朝" w:hint="eastAsia"/>
        </w:rPr>
        <w:t>１</w:t>
      </w:r>
      <w:r w:rsidR="0026462B">
        <w:rPr>
          <w:rFonts w:ascii="UD デジタル 教科書体 NK-R" w:eastAsia="UD デジタル 教科書体 NK-R" w:hAnsi="ＭＳ 明朝" w:hint="eastAsia"/>
        </w:rPr>
        <w:t>４</w:t>
      </w:r>
      <w:r w:rsidR="00D10FC5">
        <w:rPr>
          <w:rFonts w:ascii="UD デジタル 教科書体 NK-R" w:eastAsia="UD デジタル 教科書体 NK-R" w:hAnsi="ＭＳ 明朝" w:hint="eastAsia"/>
        </w:rPr>
        <w:t>：</w:t>
      </w:r>
      <w:r w:rsidR="00B72191">
        <w:rPr>
          <w:rFonts w:ascii="UD デジタル 教科書体 NK-R" w:eastAsia="UD デジタル 教科書体 NK-R" w:hAnsi="ＭＳ 明朝" w:hint="eastAsia"/>
        </w:rPr>
        <w:t>１</w:t>
      </w:r>
      <w:r w:rsidR="00CF05B5">
        <w:rPr>
          <w:rFonts w:ascii="UD デジタル 教科書体 NK-R" w:eastAsia="UD デジタル 教科書体 NK-R" w:hAnsi="ＭＳ 明朝" w:hint="eastAsia"/>
        </w:rPr>
        <w:t>０</w:t>
      </w:r>
      <w:r w:rsidR="006A7ABD" w:rsidRPr="00F500F7">
        <w:rPr>
          <w:rFonts w:ascii="UD デジタル 教科書体 NK-R" w:eastAsia="UD デジタル 教科書体 NK-R" w:hAnsi="ＭＳ 明朝" w:hint="eastAsia"/>
        </w:rPr>
        <w:t xml:space="preserve">　</w:t>
      </w:r>
      <w:r w:rsidR="00F83266">
        <w:rPr>
          <w:rFonts w:ascii="UD デジタル 教科書体 NK-R" w:eastAsia="UD デジタル 教科書体 NK-R" w:hAnsi="ＭＳ 明朝" w:hint="eastAsia"/>
        </w:rPr>
        <w:t xml:space="preserve"> </w:t>
      </w:r>
      <w:r w:rsidR="00F83266">
        <w:rPr>
          <w:rFonts w:ascii="UD デジタル 教科書体 NK-R" w:eastAsia="UD デジタル 教科書体 NK-R" w:hAnsi="ＭＳ 明朝"/>
        </w:rPr>
        <w:t xml:space="preserve">    </w:t>
      </w:r>
      <w:r w:rsidR="006A7ABD" w:rsidRPr="00F500F7">
        <w:rPr>
          <w:rFonts w:ascii="UD デジタル 教科書体 NK-R" w:eastAsia="UD デジタル 教科書体 NK-R" w:hAnsi="ＭＳ 明朝" w:hint="eastAsia"/>
        </w:rPr>
        <w:t xml:space="preserve">　　</w:t>
      </w:r>
      <w:r w:rsidR="00C354C0" w:rsidRPr="00F500F7">
        <w:rPr>
          <w:rFonts w:ascii="UD デジタル 教科書体 NK-R" w:eastAsia="UD デジタル 教科書体 NK-R" w:hAnsi="ＭＳ 明朝" w:hint="eastAsia"/>
        </w:rPr>
        <w:t xml:space="preserve">　</w:t>
      </w:r>
      <w:r w:rsidR="00971EF1" w:rsidRPr="00F500F7">
        <w:rPr>
          <w:rFonts w:ascii="UD デジタル 教科書体 NK-R" w:eastAsia="UD デジタル 教科書体 NK-R" w:hAnsi="ＭＳ 明朝" w:hint="eastAsia"/>
        </w:rPr>
        <w:t xml:space="preserve"> </w:t>
      </w:r>
      <w:r w:rsidR="00C354C0" w:rsidRPr="00F500F7">
        <w:rPr>
          <w:rFonts w:ascii="UD デジタル 教科書体 NK-R" w:eastAsia="UD デジタル 教科書体 NK-R" w:hAnsi="ＭＳ 明朝" w:hint="eastAsia"/>
        </w:rPr>
        <w:t xml:space="preserve">　　</w:t>
      </w:r>
      <w:r w:rsidR="004D50BB">
        <w:rPr>
          <w:rFonts w:ascii="UD デジタル 教科書体 NK-R" w:eastAsia="UD デジタル 教科書体 NK-R" w:hAnsi="ＭＳ 明朝" w:hint="eastAsia"/>
        </w:rPr>
        <w:t xml:space="preserve">　</w:t>
      </w:r>
      <w:r w:rsidR="00C354C0" w:rsidRPr="00F500F7">
        <w:rPr>
          <w:rFonts w:ascii="UD デジタル 教科書体 NK-R" w:eastAsia="UD デジタル 教科書体 NK-R" w:hAnsi="ＭＳ 明朝" w:hint="eastAsia"/>
        </w:rPr>
        <w:t xml:space="preserve">　　</w:t>
      </w:r>
      <w:r w:rsidR="000C741D" w:rsidRPr="00F500F7">
        <w:rPr>
          <w:rFonts w:ascii="UD デジタル 教科書体 NK-R" w:eastAsia="UD デジタル 教科書体 NK-R" w:hAnsi="ＭＳ 明朝" w:hint="eastAsia"/>
        </w:rPr>
        <w:t xml:space="preserve"> </w:t>
      </w:r>
      <w:r w:rsidR="00A91D64">
        <w:rPr>
          <w:rFonts w:ascii="UD デジタル 教科書体 NK-R" w:eastAsia="UD デジタル 教科書体 NK-R" w:hAnsi="ＭＳ 明朝" w:hint="eastAsia"/>
        </w:rPr>
        <w:t xml:space="preserve">　</w:t>
      </w:r>
      <w:r w:rsidR="000C741D" w:rsidRPr="00F500F7">
        <w:rPr>
          <w:rFonts w:ascii="UD デジタル 教科書体 NK-R" w:eastAsia="UD デジタル 教科書体 NK-R" w:hAnsi="ＭＳ 明朝" w:hint="eastAsia"/>
        </w:rPr>
        <w:t xml:space="preserve">  </w:t>
      </w:r>
      <w:r w:rsidR="000E0D27" w:rsidRPr="00F500F7">
        <w:rPr>
          <w:rFonts w:ascii="UD デジタル 教科書体 NK-R" w:eastAsia="UD デジタル 教科書体 NK-R" w:hAnsi="ＭＳ 明朝" w:hint="eastAsia"/>
          <w:sz w:val="24"/>
        </w:rPr>
        <w:t xml:space="preserve"> </w:t>
      </w:r>
      <w:r w:rsidR="004D50BB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F83266">
        <w:rPr>
          <w:rFonts w:ascii="UD デジタル 教科書体 NK-R" w:eastAsia="UD デジタル 教科書体 NK-R" w:hAnsi="ＭＳ 明朝"/>
          <w:sz w:val="24"/>
        </w:rPr>
        <w:t xml:space="preserve">     </w:t>
      </w:r>
      <w:r w:rsidR="000E0D27" w:rsidRPr="00F500F7">
        <w:rPr>
          <w:rFonts w:ascii="UD デジタル 教科書体 NK-R" w:eastAsia="UD デジタル 教科書体 NK-R" w:hAnsi="ＭＳ 明朝" w:hint="eastAsia"/>
          <w:sz w:val="24"/>
        </w:rPr>
        <w:t xml:space="preserve"> </w:t>
      </w:r>
      <w:r w:rsidR="0006579E" w:rsidRPr="00F500F7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120789" w:rsidRPr="00F500F7">
        <w:rPr>
          <w:rFonts w:ascii="UD デジタル 教科書体 NK-R" w:eastAsia="UD デジタル 教科書体 NK-R" w:hAnsi="ＭＳ 明朝" w:hint="eastAsia"/>
          <w:sz w:val="24"/>
        </w:rPr>
        <w:t xml:space="preserve"> </w:t>
      </w:r>
      <w:r w:rsidR="00E979FD" w:rsidRPr="00F500F7">
        <w:rPr>
          <w:rFonts w:ascii="UD デジタル 教科書体 NK-R" w:eastAsia="UD デジタル 教科書体 NK-R" w:hAnsi="ＭＳ 明朝" w:hint="eastAsia"/>
          <w:sz w:val="24"/>
        </w:rPr>
        <w:t xml:space="preserve"> </w:t>
      </w:r>
      <w:r w:rsidR="00C354C0" w:rsidRPr="00F500F7">
        <w:rPr>
          <w:rFonts w:ascii="UD デジタル 教科書体 NK-R" w:eastAsia="UD デジタル 教科書体 NK-R" w:hAnsi="ＭＳ 明朝" w:hint="eastAsia"/>
          <w:sz w:val="24"/>
        </w:rPr>
        <w:t xml:space="preserve">　　</w:t>
      </w:r>
      <w:r w:rsidR="00864C9E" w:rsidRPr="00F500F7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2D4A54" w:rsidRPr="00F500F7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F83266">
        <w:rPr>
          <w:rFonts w:ascii="UD デジタル 教科書体 NK-R" w:eastAsia="UD デジタル 教科書体 NK-R" w:hAnsi="ＭＳ 明朝" w:hint="eastAsia"/>
          <w:sz w:val="24"/>
        </w:rPr>
        <w:t xml:space="preserve"> </w:t>
      </w:r>
      <w:r w:rsidR="0026462B">
        <w:rPr>
          <w:rFonts w:ascii="UD デジタル 教科書体 NK-R" w:eastAsia="UD デジタル 教科書体 NK-R" w:hAnsi="ＭＳ 明朝" w:hint="eastAsia"/>
          <w:sz w:val="24"/>
        </w:rPr>
        <w:t xml:space="preserve">　　　　　　　　　　　　　</w:t>
      </w:r>
      <w:r w:rsidR="00612A3D" w:rsidRPr="00F500F7">
        <w:rPr>
          <w:rFonts w:ascii="UD デジタル 教科書体 NK-R" w:eastAsia="UD デジタル 教科書体 NK-R" w:hAnsi="ＭＳ 明朝" w:hint="eastAsia"/>
        </w:rPr>
        <w:t>1</w:t>
      </w:r>
      <w:r w:rsidR="0026462B">
        <w:rPr>
          <w:rFonts w:ascii="UD デジタル 教科書体 NK-R" w:eastAsia="UD デジタル 教科書体 NK-R" w:hAnsi="ＭＳ 明朝" w:hint="eastAsia"/>
        </w:rPr>
        <w:t>６</w:t>
      </w:r>
      <w:r w:rsidR="00612A3D" w:rsidRPr="00F500F7">
        <w:rPr>
          <w:rFonts w:ascii="UD デジタル 教科書体 NK-R" w:eastAsia="UD デジタル 教科書体 NK-R" w:hAnsi="ＭＳ 明朝" w:hint="eastAsia"/>
        </w:rPr>
        <w:t>:</w:t>
      </w:r>
      <w:r w:rsidR="00B72191">
        <w:rPr>
          <w:rFonts w:ascii="UD デジタル 教科書体 NK-R" w:eastAsia="UD デジタル 教科書体 NK-R" w:hAnsi="ＭＳ 明朝" w:hint="eastAsia"/>
        </w:rPr>
        <w:t>２</w:t>
      </w:r>
      <w:r w:rsidR="00C354C0" w:rsidRPr="00F500F7">
        <w:rPr>
          <w:rFonts w:ascii="UD デジタル 教科書体 NK-R" w:eastAsia="UD デジタル 教科書体 NK-R" w:hAnsi="ＭＳ 明朝" w:hint="eastAsia"/>
        </w:rPr>
        <w:t>0</w:t>
      </w:r>
      <w:r w:rsidR="004D50BB">
        <w:rPr>
          <w:rFonts w:ascii="UD デジタル 教科書体 NK-R" w:eastAsia="UD デジタル 教科書体 NK-R" w:hAnsi="ＭＳ 明朝" w:hint="eastAsia"/>
        </w:rPr>
        <w:t xml:space="preserve">　</w:t>
      </w:r>
      <w:r w:rsidR="00612A3D" w:rsidRPr="00F500F7">
        <w:rPr>
          <w:rFonts w:ascii="UD デジタル 教科書体 NK-R" w:eastAsia="UD デジタル 教科書体 NK-R" w:hAnsi="ＭＳ 明朝" w:hint="eastAsia"/>
        </w:rPr>
        <w:t xml:space="preserve">  </w:t>
      </w:r>
      <w:r w:rsidR="00FB491D">
        <w:rPr>
          <w:rFonts w:ascii="UD デジタル 教科書体 NK-R" w:eastAsia="UD デジタル 教科書体 NK-R" w:hAnsi="ＭＳ 明朝" w:hint="eastAsia"/>
        </w:rPr>
        <w:t>１</w:t>
      </w:r>
      <w:r w:rsidR="0026462B">
        <w:rPr>
          <w:rFonts w:ascii="UD デジタル 教科書体 NK-R" w:eastAsia="UD デジタル 教科書体 NK-R" w:hAnsi="ＭＳ 明朝" w:hint="eastAsia"/>
        </w:rPr>
        <w:t>６</w:t>
      </w:r>
      <w:r w:rsidR="00612A3D" w:rsidRPr="00F500F7">
        <w:rPr>
          <w:rFonts w:ascii="UD デジタル 教科書体 NK-R" w:eastAsia="UD デジタル 教科書体 NK-R" w:hAnsi="ＭＳ 明朝" w:hint="eastAsia"/>
        </w:rPr>
        <w:t>:</w:t>
      </w:r>
      <w:r w:rsidR="00B72191">
        <w:rPr>
          <w:rFonts w:ascii="UD デジタル 教科書体 NK-R" w:eastAsia="UD デジタル 教科書体 NK-R" w:hAnsi="ＭＳ 明朝" w:hint="eastAsia"/>
        </w:rPr>
        <w:t>３</w:t>
      </w:r>
      <w:r w:rsidR="00F751F0">
        <w:rPr>
          <w:rFonts w:ascii="UD デジタル 教科書体 NK-R" w:eastAsia="UD デジタル 教科書体 NK-R" w:hAnsi="ＭＳ 明朝" w:hint="eastAsia"/>
        </w:rPr>
        <w:t>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48"/>
        <w:gridCol w:w="5871"/>
        <w:gridCol w:w="1011"/>
      </w:tblGrid>
      <w:tr w:rsidR="0026462B" w:rsidRPr="00F500F7" w14:paraId="03E96931" w14:textId="77777777" w:rsidTr="00664137">
        <w:trPr>
          <w:trHeight w:val="824"/>
          <w:jc w:val="center"/>
        </w:trPr>
        <w:tc>
          <w:tcPr>
            <w:tcW w:w="747" w:type="dxa"/>
            <w:vAlign w:val="center"/>
          </w:tcPr>
          <w:p w14:paraId="48574ADB" w14:textId="77777777" w:rsidR="0026462B" w:rsidRPr="00F500F7" w:rsidRDefault="0026462B" w:rsidP="00F500F7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F500F7">
              <w:rPr>
                <w:rFonts w:ascii="UD デジタル 教科書体 NK-R" w:eastAsia="UD デジタル 教科書体 NK-R" w:hint="eastAsia"/>
                <w:sz w:val="24"/>
              </w:rPr>
              <w:t>受付</w:t>
            </w:r>
          </w:p>
        </w:tc>
        <w:tc>
          <w:tcPr>
            <w:tcW w:w="748" w:type="dxa"/>
            <w:vAlign w:val="center"/>
          </w:tcPr>
          <w:p w14:paraId="57DFA094" w14:textId="77777777" w:rsidR="0026462B" w:rsidRPr="00F500F7" w:rsidRDefault="0026462B" w:rsidP="00F500F7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F500F7">
              <w:rPr>
                <w:rFonts w:ascii="UD デジタル 教科書体 NK-R" w:eastAsia="UD デジタル 教科書体 NK-R" w:hint="eastAsia"/>
                <w:sz w:val="18"/>
              </w:rPr>
              <w:t>開講式</w:t>
            </w:r>
          </w:p>
        </w:tc>
        <w:tc>
          <w:tcPr>
            <w:tcW w:w="5871" w:type="dxa"/>
            <w:vAlign w:val="center"/>
          </w:tcPr>
          <w:p w14:paraId="3648DEC0" w14:textId="6698113D" w:rsidR="0026462B" w:rsidRPr="00F500F7" w:rsidRDefault="0026462B" w:rsidP="0026462B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講　義　・　実　技（１</w:t>
            </w:r>
            <w:r w:rsidR="006E2E52">
              <w:rPr>
                <w:rFonts w:ascii="UD デジタル 教科書体 NK-R" w:eastAsia="UD デジタル 教科書体 NK-R" w:hint="eastAsia"/>
              </w:rPr>
              <w:t>２</w:t>
            </w:r>
            <w:r>
              <w:rPr>
                <w:rFonts w:ascii="UD デジタル 教科書体 NK-R" w:eastAsia="UD デジタル 教科書体 NK-R" w:hint="eastAsia"/>
              </w:rPr>
              <w:t>０分）</w:t>
            </w:r>
            <w:r w:rsidR="00CF05B5">
              <w:rPr>
                <w:rFonts w:ascii="UD デジタル 教科書体 NK-R" w:eastAsia="UD デジタル 教科書体 NK-R" w:hint="eastAsia"/>
              </w:rPr>
              <w:t xml:space="preserve">　※休憩10分</w:t>
            </w:r>
          </w:p>
        </w:tc>
        <w:tc>
          <w:tcPr>
            <w:tcW w:w="1011" w:type="dxa"/>
            <w:vAlign w:val="center"/>
          </w:tcPr>
          <w:p w14:paraId="24962D17" w14:textId="77777777" w:rsidR="0026462B" w:rsidRPr="00F500F7" w:rsidRDefault="0026462B" w:rsidP="00F500F7">
            <w:pPr>
              <w:snapToGrid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F500F7">
              <w:rPr>
                <w:rFonts w:ascii="UD デジタル 教科書体 NK-R" w:eastAsia="UD デジタル 教科書体 NK-R" w:hint="eastAsia"/>
                <w:sz w:val="20"/>
              </w:rPr>
              <w:t>感想記入</w:t>
            </w:r>
          </w:p>
          <w:p w14:paraId="304C8DD1" w14:textId="77777777" w:rsidR="0026462B" w:rsidRPr="00F500F7" w:rsidRDefault="0026462B" w:rsidP="00F500F7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F500F7">
              <w:rPr>
                <w:rFonts w:ascii="UD デジタル 教科書体 NK-R" w:eastAsia="UD デジタル 教科書体 NK-R" w:hint="eastAsia"/>
                <w:sz w:val="20"/>
              </w:rPr>
              <w:t>閉講式</w:t>
            </w:r>
          </w:p>
        </w:tc>
      </w:tr>
    </w:tbl>
    <w:p w14:paraId="2C751D3F" w14:textId="77777777" w:rsidR="00397AC4" w:rsidRPr="00F500F7" w:rsidRDefault="00397AC4" w:rsidP="00F81A43">
      <w:pPr>
        <w:overflowPunct w:val="0"/>
        <w:snapToGrid w:val="0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23EFC651" w14:textId="7C71D238" w:rsidR="0006579E" w:rsidRPr="00F1469E" w:rsidRDefault="00924EA3" w:rsidP="00F500F7">
      <w:pPr>
        <w:overflowPunct w:val="0"/>
        <w:snapToGrid w:val="0"/>
        <w:textAlignment w:val="baseline"/>
        <w:rPr>
          <w:rFonts w:ascii="UD デジタル 教科書体 NK-R" w:eastAsia="UD デジタル 教科書体 NK-R" w:hAnsi="ＭＳ 明朝"/>
          <w:color w:val="000000"/>
          <w:spacing w:val="12"/>
          <w:kern w:val="0"/>
          <w:sz w:val="22"/>
          <w:szCs w:val="22"/>
        </w:rPr>
      </w:pPr>
      <w:r w:rsidRPr="00F1469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９</w:t>
      </w:r>
      <w:r w:rsidR="0006579E" w:rsidRPr="00F1469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</w:t>
      </w:r>
      <w:r w:rsidR="00A91D64" w:rsidRPr="00F1469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研修会</w:t>
      </w:r>
    </w:p>
    <w:p w14:paraId="2E0DD037" w14:textId="38D14608" w:rsidR="00BD24D8" w:rsidRPr="00F500F7" w:rsidRDefault="00BD24D8" w:rsidP="00EA3242">
      <w:pPr>
        <w:overflowPunct w:val="0"/>
        <w:snapToGrid w:val="0"/>
        <w:ind w:firstLineChars="150" w:firstLine="288"/>
        <w:textAlignment w:val="baseline"/>
        <w:rPr>
          <w:rFonts w:ascii="UD デジタル 教科書体 NK-R" w:eastAsia="UD デジタル 教科書体 NK-R" w:hAnsi="ＭＳ 明朝" w:cs="ＭＳ 明朝"/>
          <w:kern w:val="0"/>
          <w:szCs w:val="21"/>
        </w:rPr>
      </w:pPr>
      <w:r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テーマ</w:t>
      </w:r>
      <w:r w:rsidRPr="00F500F7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 xml:space="preserve">　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 xml:space="preserve">　　</w:t>
      </w:r>
      <w:r w:rsidRPr="00F500F7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「</w:t>
      </w:r>
      <w:r w:rsidR="009E68CE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スポーツを通した子</w:t>
      </w:r>
      <w:r w:rsidR="00B72191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ども</w:t>
      </w:r>
      <w:r w:rsidR="009E68CE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の居場所づくり</w:t>
      </w:r>
      <w:r w:rsidR="00D4477C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 xml:space="preserve">　</w:t>
      </w:r>
      <w:r w:rsidR="009E68CE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～</w:t>
      </w:r>
      <w:r w:rsidR="00E30A0D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不登校児童・生徒</w:t>
      </w:r>
      <w:r w:rsidR="00FC0735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等</w:t>
      </w:r>
      <w:r w:rsidR="00D4477C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のスポーツ活動</w:t>
      </w:r>
      <w:r w:rsidR="009E68CE"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～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1"/>
        </w:rPr>
        <w:t>」</w:t>
      </w:r>
    </w:p>
    <w:p w14:paraId="3133C516" w14:textId="3FB2D6A6" w:rsidR="00532500" w:rsidRDefault="0006579E" w:rsidP="00E40DB7">
      <w:pPr>
        <w:overflowPunct w:val="0"/>
        <w:snapToGrid w:val="0"/>
        <w:ind w:firstLineChars="150" w:firstLine="288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  <w:r w:rsidRPr="00F500F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講</w:t>
      </w:r>
      <w:r w:rsidR="00A91D64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　</w:t>
      </w:r>
      <w:r w:rsidRPr="00F500F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師</w:t>
      </w:r>
      <w:r w:rsidR="008C494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　◎</w:t>
      </w:r>
      <w:r w:rsidR="00486D5E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松田　恵示</w:t>
      </w:r>
      <w:r w:rsidR="008C494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さん（</w:t>
      </w:r>
      <w:r w:rsidR="00486D5E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神戸親和大学</w:t>
      </w:r>
      <w:r w:rsidR="00E40DB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 xml:space="preserve">　学長</w:t>
      </w:r>
      <w:r w:rsidR="008C4947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</w:rPr>
        <w:t>）</w:t>
      </w:r>
    </w:p>
    <w:p w14:paraId="5F62E86E" w14:textId="77777777" w:rsidR="00E054DA" w:rsidRDefault="00E054DA" w:rsidP="00E40DB7">
      <w:pPr>
        <w:overflowPunct w:val="0"/>
        <w:snapToGrid w:val="0"/>
        <w:ind w:firstLineChars="150" w:firstLine="288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</w:rPr>
      </w:pPr>
    </w:p>
    <w:p w14:paraId="17196881" w14:textId="77777777" w:rsidR="00C354C0" w:rsidRPr="00F500F7" w:rsidRDefault="00C354C0" w:rsidP="00E33A53">
      <w:pPr>
        <w:snapToGrid w:val="0"/>
        <w:spacing w:line="60" w:lineRule="auto"/>
        <w:rPr>
          <w:rFonts w:ascii="UD デジタル 教科書体 NK-R" w:eastAsia="UD デジタル 教科書体 NK-R" w:hAnsi="ＭＳ 明朝"/>
          <w:szCs w:val="21"/>
        </w:rPr>
      </w:pPr>
    </w:p>
    <w:p w14:paraId="22FF3787" w14:textId="4BFA393E" w:rsidR="00A91D64" w:rsidRPr="00A91D64" w:rsidRDefault="00971EF1" w:rsidP="00A91D64">
      <w:pPr>
        <w:snapToGrid w:val="0"/>
        <w:ind w:firstLineChars="100" w:firstLine="192"/>
        <w:rPr>
          <w:rFonts w:ascii="UD デジタル 教科書体 NK-R" w:eastAsia="UD デジタル 教科書体 NK-R" w:hAnsi="ＭＳ 明朝"/>
          <w:szCs w:val="21"/>
        </w:rPr>
      </w:pPr>
      <w:r w:rsidRPr="00F500F7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A91D64" w:rsidRPr="00A91D64">
        <w:rPr>
          <w:rFonts w:ascii="UD デジタル 教科書体 NK-R" w:eastAsia="UD デジタル 教科書体 NK-R" w:hAnsi="ＭＳ 明朝" w:hint="eastAsia"/>
          <w:szCs w:val="21"/>
        </w:rPr>
        <w:t>【講演</w:t>
      </w:r>
      <w:r w:rsidR="00A91D64">
        <w:rPr>
          <w:rFonts w:ascii="UD デジタル 教科書体 NK-R" w:eastAsia="UD デジタル 教科書体 NK-R" w:hAnsi="ＭＳ 明朝" w:hint="eastAsia"/>
          <w:szCs w:val="21"/>
        </w:rPr>
        <w:t>・実技研修</w:t>
      </w:r>
      <w:r w:rsidR="00A91D64" w:rsidRPr="00A91D64">
        <w:rPr>
          <w:rFonts w:ascii="UD デジタル 教科書体 NK-R" w:eastAsia="UD デジタル 教科書体 NK-R" w:hAnsi="ＭＳ 明朝" w:hint="eastAsia"/>
          <w:szCs w:val="21"/>
        </w:rPr>
        <w:t>内容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190"/>
      </w:tblGrid>
      <w:tr w:rsidR="00A91D64" w:rsidRPr="00211A87" w14:paraId="57E62B0A" w14:textId="77777777" w:rsidTr="00EA3242">
        <w:trPr>
          <w:trHeight w:val="2013"/>
        </w:trPr>
        <w:tc>
          <w:tcPr>
            <w:tcW w:w="9190" w:type="dxa"/>
          </w:tcPr>
          <w:p w14:paraId="4BE484CF" w14:textId="2D69E5BE" w:rsidR="00A91D64" w:rsidRDefault="00D4477C" w:rsidP="0073440E">
            <w:pPr>
              <w:snapToGrid w:val="0"/>
              <w:ind w:firstLineChars="100" w:firstLine="192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近年、様々な理由で学校に通うことができない</w:t>
            </w:r>
            <w:r w:rsidR="00082430">
              <w:rPr>
                <w:rFonts w:ascii="UD デジタル 教科書体 NK-R" w:eastAsia="UD デジタル 教科書体 NK-R" w:hAnsi="ＭＳ 明朝" w:hint="eastAsia"/>
                <w:szCs w:val="21"/>
              </w:rPr>
              <w:t>不登校児童・生徒数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が増加傾向にあ</w:t>
            </w:r>
            <w:r w:rsidR="00097E65">
              <w:rPr>
                <w:rFonts w:ascii="UD デジタル 教科書体 NK-R" w:eastAsia="UD デジタル 教科書体 NK-R" w:hAnsi="ＭＳ 明朝" w:hint="eastAsia"/>
                <w:szCs w:val="21"/>
              </w:rPr>
              <w:t>り、その人数は</w:t>
            </w:r>
            <w:r w:rsidR="00E52B1F">
              <w:rPr>
                <w:rFonts w:ascii="UD デジタル 教科書体 NK-R" w:eastAsia="UD デジタル 教科書体 NK-R" w:hAnsi="ＭＳ 明朝" w:hint="eastAsia"/>
                <w:szCs w:val="21"/>
              </w:rPr>
              <w:t>全国で35万人を超え</w:t>
            </w:r>
            <w:r w:rsidR="00097E65">
              <w:rPr>
                <w:rFonts w:ascii="UD デジタル 教科書体 NK-R" w:eastAsia="UD デジタル 教科書体 NK-R" w:hAnsi="ＭＳ 明朝" w:hint="eastAsia"/>
                <w:szCs w:val="21"/>
              </w:rPr>
              <w:t>ている。そのような</w:t>
            </w:r>
            <w:r w:rsidR="00DB14F7">
              <w:rPr>
                <w:rFonts w:ascii="UD デジタル 教科書体 NK-R" w:eastAsia="UD デジタル 教科書体 NK-R" w:hAnsi="ＭＳ 明朝" w:hint="eastAsia"/>
                <w:szCs w:val="21"/>
              </w:rPr>
              <w:t>子どもたちの居場所</w:t>
            </w:r>
            <w:r w:rsidR="00E52B1F">
              <w:rPr>
                <w:rFonts w:ascii="UD デジタル 教科書体 NK-R" w:eastAsia="UD デジタル 教科書体 NK-R" w:hAnsi="ＭＳ 明朝" w:hint="eastAsia"/>
                <w:szCs w:val="21"/>
              </w:rPr>
              <w:t>としての教育支援センター</w:t>
            </w:r>
            <w:r w:rsidR="00DB14F7">
              <w:rPr>
                <w:rFonts w:ascii="UD デジタル 教科書体 NK-R" w:eastAsia="UD デジタル 教科書体 NK-R" w:hAnsi="ＭＳ 明朝" w:hint="eastAsia"/>
                <w:szCs w:val="21"/>
              </w:rPr>
              <w:t>や</w:t>
            </w:r>
            <w:r w:rsidR="005B2E21">
              <w:rPr>
                <w:rFonts w:ascii="UD デジタル 教科書体 NK-R" w:eastAsia="UD デジタル 教科書体 NK-R" w:hAnsi="ＭＳ 明朝" w:hint="eastAsia"/>
                <w:szCs w:val="21"/>
              </w:rPr>
              <w:t>校内支援ルーム、民間の</w:t>
            </w:r>
            <w:r w:rsidR="00E52B1F">
              <w:rPr>
                <w:rFonts w:ascii="UD デジタル 教科書体 NK-R" w:eastAsia="UD デジタル 教科書体 NK-R" w:hAnsi="ＭＳ 明朝" w:hint="eastAsia"/>
                <w:szCs w:val="21"/>
              </w:rPr>
              <w:t>フリースクールなど</w:t>
            </w:r>
            <w:r w:rsidR="00F26C06">
              <w:rPr>
                <w:rFonts w:ascii="UD デジタル 教科書体 NK-R" w:eastAsia="UD デジタル 教科書体 NK-R" w:hAnsi="ＭＳ 明朝" w:hint="eastAsia"/>
                <w:szCs w:val="21"/>
              </w:rPr>
              <w:t>も増えてきている。</w:t>
            </w:r>
            <w:r w:rsidR="003442D9">
              <w:rPr>
                <w:rFonts w:ascii="UD デジタル 教科書体 NK-R" w:eastAsia="UD デジタル 教科書体 NK-R" w:hAnsi="ＭＳ 明朝" w:hint="eastAsia"/>
                <w:szCs w:val="21"/>
              </w:rPr>
              <w:t>これらの場所においても、</w:t>
            </w:r>
            <w:r w:rsidR="00AE6F93">
              <w:rPr>
                <w:rFonts w:ascii="UD デジタル 教科書体 NK-R" w:eastAsia="UD デジタル 教科書体 NK-R" w:hAnsi="ＭＳ 明朝" w:hint="eastAsia"/>
                <w:szCs w:val="21"/>
              </w:rPr>
              <w:t>「</w:t>
            </w:r>
            <w:r w:rsidR="002B5AC6">
              <w:rPr>
                <w:rFonts w:ascii="UD デジタル 教科書体 NK-R" w:eastAsia="UD デジタル 教科書体 NK-R" w:hAnsi="ＭＳ 明朝" w:hint="eastAsia"/>
                <w:szCs w:val="21"/>
              </w:rPr>
              <w:t>子どもたちにいろいろな運動を経験させたい</w:t>
            </w:r>
            <w:r w:rsidR="00AE6F93">
              <w:rPr>
                <w:rFonts w:ascii="UD デジタル 教科書体 NK-R" w:eastAsia="UD デジタル 教科書体 NK-R" w:hAnsi="ＭＳ 明朝" w:hint="eastAsia"/>
                <w:szCs w:val="21"/>
              </w:rPr>
              <w:t>」</w:t>
            </w:r>
            <w:r w:rsidR="002B5AC6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="00AE6F93">
              <w:rPr>
                <w:rFonts w:ascii="UD デジタル 教科書体 NK-R" w:eastAsia="UD デジタル 教科書体 NK-R" w:hAnsi="ＭＳ 明朝" w:hint="eastAsia"/>
                <w:szCs w:val="21"/>
              </w:rPr>
              <w:t>「</w:t>
            </w:r>
            <w:r w:rsidR="002B5AC6">
              <w:rPr>
                <w:rFonts w:ascii="UD デジタル 教科書体 NK-R" w:eastAsia="UD デジタル 教科書体 NK-R" w:hAnsi="ＭＳ 明朝" w:hint="eastAsia"/>
                <w:szCs w:val="21"/>
              </w:rPr>
              <w:t>体を動かす楽しさを味わわせたい</w:t>
            </w:r>
            <w:r w:rsidR="00AE6F93">
              <w:rPr>
                <w:rFonts w:ascii="UD デジタル 教科書体 NK-R" w:eastAsia="UD デジタル 教科書体 NK-R" w:hAnsi="ＭＳ 明朝" w:hint="eastAsia"/>
                <w:szCs w:val="21"/>
              </w:rPr>
              <w:t>」</w:t>
            </w:r>
            <w:r w:rsidR="002B5AC6">
              <w:rPr>
                <w:rFonts w:ascii="UD デジタル 教科書体 NK-R" w:eastAsia="UD デジタル 教科書体 NK-R" w:hAnsi="ＭＳ 明朝" w:hint="eastAsia"/>
                <w:szCs w:val="21"/>
              </w:rPr>
              <w:t>と</w:t>
            </w:r>
            <w:r w:rsidR="00640D1C">
              <w:rPr>
                <w:rFonts w:ascii="UD デジタル 教科書体 NK-R" w:eastAsia="UD デジタル 教科書体 NK-R" w:hAnsi="ＭＳ 明朝" w:hint="eastAsia"/>
                <w:szCs w:val="21"/>
              </w:rPr>
              <w:t>いう願い</w:t>
            </w:r>
            <w:r w:rsidR="00DB14F7">
              <w:rPr>
                <w:rFonts w:ascii="UD デジタル 教科書体 NK-R" w:eastAsia="UD デジタル 教科書体 NK-R" w:hAnsi="ＭＳ 明朝" w:hint="eastAsia"/>
                <w:szCs w:val="21"/>
              </w:rPr>
              <w:t>はあるのではないでしょうか。しかし、</w:t>
            </w:r>
            <w:r w:rsidR="00F26C06">
              <w:rPr>
                <w:rFonts w:ascii="UD デジタル 教科書体 NK-R" w:eastAsia="UD デジタル 教科書体 NK-R" w:hAnsi="ＭＳ 明朝" w:hint="eastAsia"/>
                <w:szCs w:val="21"/>
              </w:rPr>
              <w:t>運動</w:t>
            </w:r>
            <w:r w:rsidR="00C04DDE">
              <w:rPr>
                <w:rFonts w:ascii="UD デジタル 教科書体 NK-R" w:eastAsia="UD デジタル 教科書体 NK-R" w:hAnsi="ＭＳ 明朝" w:hint="eastAsia"/>
                <w:szCs w:val="21"/>
              </w:rPr>
              <w:t>の好き嫌いや技能差</w:t>
            </w:r>
            <w:r w:rsidR="002B5AC6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="001E6160">
              <w:rPr>
                <w:rFonts w:ascii="UD デジタル 教科書体 NK-R" w:eastAsia="UD デジタル 教科書体 NK-R" w:hAnsi="ＭＳ 明朝" w:hint="eastAsia"/>
                <w:szCs w:val="21"/>
              </w:rPr>
              <w:t>活動場所の確保な</w:t>
            </w:r>
            <w:r w:rsidR="0051716C">
              <w:rPr>
                <w:rFonts w:ascii="UD デジタル 教科書体 NK-R" w:eastAsia="UD デジタル 教科書体 NK-R" w:hAnsi="ＭＳ 明朝" w:hint="eastAsia"/>
                <w:szCs w:val="21"/>
              </w:rPr>
              <w:t>ど、</w:t>
            </w:r>
            <w:r w:rsidR="003442D9">
              <w:rPr>
                <w:rFonts w:ascii="UD デジタル 教科書体 NK-R" w:eastAsia="UD デジタル 教科書体 NK-R" w:hAnsi="ＭＳ 明朝" w:hint="eastAsia"/>
                <w:szCs w:val="21"/>
              </w:rPr>
              <w:t>様々な理由で</w:t>
            </w:r>
            <w:r w:rsidR="009048D8">
              <w:rPr>
                <w:rFonts w:ascii="UD デジタル 教科書体 NK-R" w:eastAsia="UD デジタル 教科書体 NK-R" w:hAnsi="ＭＳ 明朝" w:hint="eastAsia"/>
                <w:szCs w:val="21"/>
              </w:rPr>
              <w:t>十分に活動を行うことが</w:t>
            </w:r>
            <w:r w:rsidR="0051716C">
              <w:rPr>
                <w:rFonts w:ascii="UD デジタル 教科書体 NK-R" w:eastAsia="UD デジタル 教科書体 NK-R" w:hAnsi="ＭＳ 明朝" w:hint="eastAsia"/>
                <w:szCs w:val="21"/>
              </w:rPr>
              <w:t>難しい</w:t>
            </w:r>
            <w:r w:rsidR="009048D8">
              <w:rPr>
                <w:rFonts w:ascii="UD デジタル 教科書体 NK-R" w:eastAsia="UD デジタル 教科書体 NK-R" w:hAnsi="ＭＳ 明朝" w:hint="eastAsia"/>
                <w:szCs w:val="21"/>
              </w:rPr>
              <w:t>という現状も見られます。</w:t>
            </w:r>
          </w:p>
          <w:p w14:paraId="4A486F64" w14:textId="2953FF07" w:rsidR="00376B37" w:rsidRDefault="007925DC" w:rsidP="00AA39CD">
            <w:pPr>
              <w:snapToGrid w:val="0"/>
              <w:ind w:firstLineChars="100" w:firstLine="192"/>
              <w:rPr>
                <w:rFonts w:ascii="UD デジタル 教科書体 NK-R" w:eastAsia="UD デジタル 教科書体 NK-R" w:hAnsi="ＭＳ 明朝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>今回の</w:t>
            </w:r>
            <w:r w:rsidR="00211A87">
              <w:rPr>
                <w:rFonts w:ascii="UD デジタル 教科書体 NK-R" w:eastAsia="UD デジタル 教科書体 NK-R" w:hAnsi="ＭＳ 明朝" w:hint="eastAsia"/>
                <w:szCs w:val="21"/>
              </w:rPr>
              <w:t>わくわくスポーツセミナーでは、</w:t>
            </w:r>
            <w:r w:rsidR="009B7417">
              <w:rPr>
                <w:rFonts w:ascii="UD デジタル 教科書体 NK-R" w:eastAsia="UD デジタル 教科書体 NK-R" w:hAnsi="ＭＳ 明朝" w:hint="eastAsia"/>
                <w:szCs w:val="21"/>
              </w:rPr>
              <w:t>不登校児童・生徒にとってスポーツ活動がどのような</w:t>
            </w:r>
            <w:r w:rsidR="009F61BD">
              <w:rPr>
                <w:rFonts w:ascii="UD デジタル 教科書体 NK-R" w:eastAsia="UD デジタル 教科書体 NK-R" w:hAnsi="ＭＳ 明朝" w:hint="eastAsia"/>
                <w:szCs w:val="21"/>
              </w:rPr>
              <w:t>意味があるのか、どのようにしてスポーツ活動を行うことができるのか、ということをテーマに</w:t>
            </w:r>
            <w:r w:rsidR="00C23E8D">
              <w:rPr>
                <w:rFonts w:ascii="UD デジタル 教科書体 NK-R" w:eastAsia="UD デジタル 教科書体 NK-R" w:hAnsi="ＭＳ 明朝" w:hint="eastAsia"/>
                <w:szCs w:val="21"/>
              </w:rPr>
              <w:t>研修</w:t>
            </w:r>
            <w:r w:rsidR="00370354">
              <w:rPr>
                <w:rFonts w:ascii="UD デジタル 教科書体 NK-R" w:eastAsia="UD デジタル 教科書体 NK-R" w:hAnsi="ＭＳ 明朝" w:hint="eastAsia"/>
                <w:szCs w:val="21"/>
              </w:rPr>
              <w:t>を行います</w:t>
            </w:r>
            <w:r w:rsidR="0009263D">
              <w:rPr>
                <w:rFonts w:ascii="UD デジタル 教科書体 NK-R" w:eastAsia="UD デジタル 教科書体 NK-R" w:hAnsi="ＭＳ 明朝" w:hint="eastAsia"/>
                <w:szCs w:val="21"/>
              </w:rPr>
              <w:t>。</w:t>
            </w:r>
          </w:p>
        </w:tc>
      </w:tr>
    </w:tbl>
    <w:p w14:paraId="53B865AB" w14:textId="77777777" w:rsidR="008A238D" w:rsidRDefault="008A238D" w:rsidP="00F500F7">
      <w:pPr>
        <w:snapToGrid w:val="0"/>
        <w:rPr>
          <w:rFonts w:ascii="UD デジタル 教科書体 NK-R" w:eastAsia="UD デジタル 教科書体 NK-R" w:hAnsi="ＭＳ 明朝"/>
          <w:sz w:val="22"/>
          <w:szCs w:val="22"/>
        </w:rPr>
      </w:pPr>
    </w:p>
    <w:p w14:paraId="1569E2AF" w14:textId="12514B09" w:rsidR="003A0EF6" w:rsidRPr="004D0679" w:rsidRDefault="003A0EF6" w:rsidP="00F500F7">
      <w:pPr>
        <w:snapToGrid w:val="0"/>
        <w:rPr>
          <w:rFonts w:ascii="UD デジタル 教科書体 NK-R" w:eastAsia="UD デジタル 教科書体 NK-R" w:hAnsi="ＭＳ 明朝"/>
          <w:sz w:val="22"/>
          <w:szCs w:val="22"/>
        </w:rPr>
      </w:pPr>
      <w:r w:rsidRPr="004D0679">
        <w:rPr>
          <w:rFonts w:ascii="UD デジタル 教科書体 NK-R" w:eastAsia="UD デジタル 教科書体 NK-R" w:hAnsi="ＭＳ 明朝" w:hint="eastAsia"/>
          <w:sz w:val="22"/>
          <w:szCs w:val="22"/>
        </w:rPr>
        <w:lastRenderedPageBreak/>
        <w:t>１</w:t>
      </w:r>
      <w:r w:rsidR="004D0679">
        <w:rPr>
          <w:rFonts w:ascii="UD デジタル 教科書体 NK-R" w:eastAsia="UD デジタル 教科書体 NK-R" w:hAnsi="ＭＳ 明朝" w:hint="eastAsia"/>
          <w:sz w:val="22"/>
          <w:szCs w:val="22"/>
        </w:rPr>
        <w:t>０</w:t>
      </w:r>
      <w:r w:rsidRPr="004D0679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持ち物</w:t>
      </w:r>
    </w:p>
    <w:p w14:paraId="1A2A0ACD" w14:textId="111A9EF1" w:rsidR="003A0EF6" w:rsidRDefault="003A0EF6" w:rsidP="00F500F7">
      <w:pPr>
        <w:snapToGrid w:val="0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　　　上履き、スポーツタオル（首に巻ける程度の長さ）、</w:t>
      </w:r>
      <w:r w:rsidR="00DD3B4D">
        <w:rPr>
          <w:rFonts w:ascii="UD デジタル 教科書体 NK-R" w:eastAsia="UD デジタル 教科書体 NK-R" w:hAnsi="ＭＳ 明朝" w:hint="eastAsia"/>
          <w:szCs w:val="21"/>
        </w:rPr>
        <w:t>水分補給用飲料</w:t>
      </w:r>
    </w:p>
    <w:p w14:paraId="58796B3C" w14:textId="778D2222" w:rsidR="00063515" w:rsidRDefault="00063515" w:rsidP="00F500F7">
      <w:pPr>
        <w:snapToGrid w:val="0"/>
        <w:rPr>
          <w:rFonts w:ascii="UD デジタル 教科書体 NK-R" w:eastAsia="UD デジタル 教科書体 NK-R" w:hAnsi="ＭＳ 明朝"/>
          <w:szCs w:val="21"/>
        </w:rPr>
      </w:pPr>
    </w:p>
    <w:p w14:paraId="51045BE9" w14:textId="7A8ADA0A" w:rsidR="00A97696" w:rsidRPr="00F1469E" w:rsidRDefault="003D3158" w:rsidP="00F500F7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 w:rsidRPr="00F1469E">
        <w:rPr>
          <w:rFonts w:ascii="UD デジタル 教科書体 NK-R" w:eastAsia="UD デジタル 教科書体 NK-R" w:hAnsi="ＭＳ 明朝" w:hint="eastAsia"/>
          <w:sz w:val="22"/>
          <w:szCs w:val="22"/>
        </w:rPr>
        <w:t>1</w:t>
      </w:r>
      <w:r w:rsidR="004D0679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１　</w:t>
      </w:r>
      <w:r w:rsidR="0094507D" w:rsidRPr="00F1469E">
        <w:rPr>
          <w:rFonts w:ascii="UD デジタル 教科書体 NK-R" w:eastAsia="UD デジタル 教科書体 NK-R" w:hint="eastAsia"/>
          <w:sz w:val="22"/>
          <w:szCs w:val="22"/>
        </w:rPr>
        <w:t>申し込み方法</w:t>
      </w:r>
    </w:p>
    <w:p w14:paraId="2F46D91B" w14:textId="3BDBAB04" w:rsidR="0031398A" w:rsidRPr="00F940FC" w:rsidRDefault="00A245A9" w:rsidP="00F500F7">
      <w:pPr>
        <w:snapToGrid w:val="0"/>
        <w:rPr>
          <w:rFonts w:ascii="UD デジタル 教科書体 NK-R" w:eastAsia="UD デジタル 教科書体 NK-R"/>
        </w:rPr>
      </w:pPr>
      <w:r w:rsidRPr="005D1D4B"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6432" behindDoc="0" locked="0" layoutInCell="1" allowOverlap="1" wp14:anchorId="6690E377" wp14:editId="5511D2D5">
            <wp:simplePos x="0" y="0"/>
            <wp:positionH relativeFrom="column">
              <wp:posOffset>5445125</wp:posOffset>
            </wp:positionH>
            <wp:positionV relativeFrom="paragraph">
              <wp:posOffset>56515</wp:posOffset>
            </wp:positionV>
            <wp:extent cx="593725" cy="601345"/>
            <wp:effectExtent l="0" t="0" r="0" b="8255"/>
            <wp:wrapThrough wrapText="bothSides">
              <wp:wrapPolygon edited="0">
                <wp:start x="0" y="0"/>
                <wp:lineTo x="0" y="21212"/>
                <wp:lineTo x="20791" y="21212"/>
                <wp:lineTo x="20791" y="0"/>
                <wp:lineTo x="0" y="0"/>
              </wp:wrapPolygon>
            </wp:wrapThrough>
            <wp:docPr id="1566852338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2338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07D" w:rsidRPr="00F500F7">
        <w:rPr>
          <w:rFonts w:ascii="UD デジタル 教科書体 NK-R" w:eastAsia="UD デジタル 教科書体 NK-R" w:hint="eastAsia"/>
        </w:rPr>
        <w:t xml:space="preserve">　　◇別紙様式にて、</w:t>
      </w:r>
      <w:r w:rsidR="003A0EF6" w:rsidRPr="003A0EF6">
        <w:rPr>
          <w:rFonts w:ascii="UD デジタル 教科書体 NK-R" w:eastAsia="UD デジタル 教科書体 NK-R" w:hint="eastAsia"/>
          <w:b/>
          <w:bCs/>
          <w:u w:val="single"/>
        </w:rPr>
        <w:t>令和</w:t>
      </w:r>
      <w:r w:rsidR="00B72191">
        <w:rPr>
          <w:rFonts w:ascii="UD デジタル 教科書体 NK-R" w:eastAsia="UD デジタル 教科書体 NK-R" w:hint="eastAsia"/>
          <w:b/>
          <w:bCs/>
          <w:u w:val="single"/>
        </w:rPr>
        <w:t>８</w:t>
      </w:r>
      <w:r w:rsidR="003A0EF6" w:rsidRPr="003A0EF6">
        <w:rPr>
          <w:rFonts w:ascii="UD デジタル 教科書体 NK-R" w:eastAsia="UD デジタル 教科書体 NK-R" w:hint="eastAsia"/>
          <w:b/>
          <w:bCs/>
          <w:u w:val="single"/>
        </w:rPr>
        <w:t>年</w:t>
      </w:r>
      <w:r w:rsidR="00B72191">
        <w:rPr>
          <w:rFonts w:ascii="UD デジタル 教科書体 NK-R" w:eastAsia="UD デジタル 教科書体 NK-R" w:hint="eastAsia"/>
          <w:b/>
          <w:bCs/>
          <w:u w:val="single"/>
        </w:rPr>
        <w:t>５</w:t>
      </w:r>
      <w:r w:rsidR="00EC082F">
        <w:rPr>
          <w:rFonts w:ascii="UD デジタル 教科書体 NK-R" w:eastAsia="UD デジタル 教科書体 NK-R" w:hint="eastAsia"/>
          <w:b/>
          <w:bCs/>
          <w:u w:val="single"/>
        </w:rPr>
        <w:t>月</w:t>
      </w:r>
      <w:r w:rsidR="00B72191">
        <w:rPr>
          <w:rFonts w:ascii="UD デジタル 教科書体 NK-R" w:eastAsia="UD デジタル 教科書体 NK-R" w:hint="eastAsia"/>
          <w:b/>
          <w:bCs/>
          <w:u w:val="single"/>
        </w:rPr>
        <w:t>２２</w:t>
      </w:r>
      <w:r w:rsidR="00612A3D" w:rsidRPr="003A0EF6">
        <w:rPr>
          <w:rFonts w:ascii="UD デジタル 教科書体 NK-R" w:eastAsia="UD デジタル 教科書体 NK-R" w:hint="eastAsia"/>
          <w:b/>
          <w:bCs/>
          <w:u w:val="single"/>
        </w:rPr>
        <w:t>日</w:t>
      </w:r>
      <w:r w:rsidR="00612A3D" w:rsidRPr="00F500F7">
        <w:rPr>
          <w:rFonts w:ascii="UD デジタル 教科書体 NK-R" w:eastAsia="UD デジタル 教科書体 NK-R" w:hint="eastAsia"/>
          <w:b/>
          <w:u w:val="single"/>
        </w:rPr>
        <w:t>（</w:t>
      </w:r>
      <w:r w:rsidR="000F480B">
        <w:rPr>
          <w:rFonts w:ascii="UD デジタル 教科書体 NK-R" w:eastAsia="UD デジタル 教科書体 NK-R" w:hint="eastAsia"/>
          <w:b/>
          <w:u w:val="single"/>
        </w:rPr>
        <w:t>金</w:t>
      </w:r>
      <w:r w:rsidR="0094507D" w:rsidRPr="00F500F7">
        <w:rPr>
          <w:rFonts w:ascii="UD デジタル 教科書体 NK-R" w:eastAsia="UD デジタル 教科書体 NK-R" w:hint="eastAsia"/>
          <w:b/>
          <w:u w:val="single"/>
        </w:rPr>
        <w:t>）</w:t>
      </w:r>
      <w:r w:rsidR="0094507D" w:rsidRPr="00F500F7">
        <w:rPr>
          <w:rFonts w:ascii="UD デジタル 教科書体 NK-R" w:eastAsia="UD デジタル 教科書体 NK-R" w:hint="eastAsia"/>
        </w:rPr>
        <w:t>までに、</w:t>
      </w:r>
      <w:r w:rsidR="003A0EF6">
        <w:rPr>
          <w:rFonts w:ascii="UD デジタル 教科書体 NK-R" w:eastAsia="UD デジタル 教科書体 NK-R" w:hint="eastAsia"/>
        </w:rPr>
        <w:t>オンラインの申込みフォーム</w:t>
      </w:r>
      <w:r w:rsidR="0031398A">
        <w:rPr>
          <w:rFonts w:ascii="UD デジタル 教科書体 NK-R" w:eastAsia="UD デジタル 教科書体 NK-R" w:hint="eastAsia"/>
        </w:rPr>
        <w:t>（二次元コード</w:t>
      </w:r>
      <w:r w:rsidR="00DD3B4D">
        <w:rPr>
          <w:rFonts w:ascii="UD デジタル 教科書体 NK-R" w:eastAsia="UD デジタル 教科書体 NK-R" w:hint="eastAsia"/>
        </w:rPr>
        <w:t>また</w:t>
      </w:r>
      <w:r w:rsidR="0031398A">
        <w:rPr>
          <w:rFonts w:ascii="UD デジタル 教科書体 NK-R" w:eastAsia="UD デジタル 教科書体 NK-R" w:hint="eastAsia"/>
        </w:rPr>
        <w:t>は</w:t>
      </w:r>
    </w:p>
    <w:p w14:paraId="4C03A405" w14:textId="4B69F8E9" w:rsidR="003A0EF6" w:rsidRDefault="0039765A" w:rsidP="0031398A">
      <w:pPr>
        <w:snapToGrid w:val="0"/>
        <w:ind w:firstLineChars="200" w:firstLine="38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下記</w:t>
      </w:r>
      <w:r w:rsidR="00F1469E">
        <w:rPr>
          <w:rFonts w:ascii="UD デジタル 教科書体 NK-R" w:eastAsia="UD デジタル 教科書体 NK-R" w:hint="eastAsia"/>
        </w:rPr>
        <w:t>申込み</w:t>
      </w:r>
      <w:r w:rsidR="0031398A">
        <w:rPr>
          <w:rFonts w:ascii="UD デジタル 教科書体 NK-R" w:eastAsia="UD デジタル 教科書体 NK-R" w:hint="eastAsia"/>
        </w:rPr>
        <w:t>ＵＲＬ）</w:t>
      </w:r>
      <w:r w:rsidR="003A0EF6">
        <w:rPr>
          <w:rFonts w:ascii="UD デジタル 教科書体 NK-R" w:eastAsia="UD デジタル 教科書体 NK-R" w:hint="eastAsia"/>
        </w:rPr>
        <w:t>よりお申込みください。</w:t>
      </w:r>
    </w:p>
    <w:p w14:paraId="7934595A" w14:textId="6C1006C3" w:rsidR="00392EB8" w:rsidRDefault="009551DE" w:rsidP="00392EB8">
      <w:pPr>
        <w:snapToGrid w:val="0"/>
        <w:ind w:firstLineChars="200" w:firstLine="38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2D603" wp14:editId="1A717CF9">
                <wp:simplePos x="0" y="0"/>
                <wp:positionH relativeFrom="margin">
                  <wp:posOffset>5340985</wp:posOffset>
                </wp:positionH>
                <wp:positionV relativeFrom="paragraph">
                  <wp:posOffset>196215</wp:posOffset>
                </wp:positionV>
                <wp:extent cx="781685" cy="342900"/>
                <wp:effectExtent l="0" t="0" r="0" b="0"/>
                <wp:wrapNone/>
                <wp:docPr id="1513261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C0190" w14:textId="27055F78" w:rsidR="00392EB8" w:rsidRDefault="00392EB8" w:rsidP="009551D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sz w:val="16"/>
                                <w:szCs w:val="20"/>
                              </w:rPr>
                            </w:pPr>
                            <w:r w:rsidRPr="00A245A9"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申込み</w:t>
                            </w:r>
                            <w:r w:rsidR="00A245A9"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用</w:t>
                            </w:r>
                          </w:p>
                          <w:p w14:paraId="597061E5" w14:textId="26D8DC72" w:rsidR="009551DE" w:rsidRPr="00A245A9" w:rsidRDefault="009551DE" w:rsidP="009551D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D6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55pt;margin-top:15.45pt;width:61.5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AHGAIAACs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" filled="f" stroked="f" strokeweight=".5pt">
                <v:textbox>
                  <w:txbxContent>
                    <w:p w14:paraId="63AC0190" w14:textId="27055F78" w:rsidR="00392EB8" w:rsidRDefault="00392EB8" w:rsidP="009551DE">
                      <w:pPr>
                        <w:spacing w:line="200" w:lineRule="exact"/>
                        <w:jc w:val="center"/>
                        <w:rPr>
                          <w:rFonts w:ascii="UD デジタル 教科書体 NP" w:eastAsia="UD デジタル 教科書体 NP"/>
                          <w:sz w:val="16"/>
                          <w:szCs w:val="20"/>
                        </w:rPr>
                      </w:pPr>
                      <w:r w:rsidRPr="00A245A9"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申込み</w:t>
                      </w:r>
                      <w:r w:rsidR="00A245A9"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用</w:t>
                      </w:r>
                    </w:p>
                    <w:p w14:paraId="597061E5" w14:textId="26D8DC72" w:rsidR="009551DE" w:rsidRPr="00A245A9" w:rsidRDefault="009551DE" w:rsidP="009551DE">
                      <w:pPr>
                        <w:spacing w:line="200" w:lineRule="exact"/>
                        <w:jc w:val="center"/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二次元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EF6">
        <w:rPr>
          <w:rFonts w:ascii="UD デジタル 教科書体 NK-R" w:eastAsia="UD デジタル 教科書体 NK-R" w:hint="eastAsia"/>
        </w:rPr>
        <w:t>なお、オンラインでの申込みに不都合がある場合には、別紙参加申込書によりメール</w:t>
      </w:r>
      <w:r w:rsidR="00541608">
        <w:rPr>
          <w:rFonts w:ascii="UD デジタル 教科書体 NK-R" w:eastAsia="UD デジタル 教科書体 NK-R" w:hint="eastAsia"/>
        </w:rPr>
        <w:t>またはFAX</w:t>
      </w:r>
      <w:r w:rsidR="003A0EF6">
        <w:rPr>
          <w:rFonts w:ascii="UD デジタル 教科書体 NK-R" w:eastAsia="UD デジタル 教科書体 NK-R" w:hint="eastAsia"/>
        </w:rPr>
        <w:t>で</w:t>
      </w:r>
    </w:p>
    <w:p w14:paraId="2E57BC3B" w14:textId="40B7F3C8" w:rsidR="006C28EF" w:rsidRPr="00392EB8" w:rsidRDefault="0094507D" w:rsidP="00392EB8">
      <w:pPr>
        <w:snapToGrid w:val="0"/>
        <w:ind w:firstLineChars="200" w:firstLine="384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</w:rPr>
        <w:t>下記へ提出して</w:t>
      </w:r>
      <w:r w:rsidR="00392EB8">
        <w:rPr>
          <w:rFonts w:ascii="UD デジタル 教科書体 NK-R" w:eastAsia="UD デジタル 教科書体 NK-R" w:hint="eastAsia"/>
        </w:rPr>
        <w:t>く</w:t>
      </w:r>
      <w:r w:rsidRPr="00F500F7">
        <w:rPr>
          <w:rFonts w:ascii="UD デジタル 教科書体 NK-R" w:eastAsia="UD デジタル 教科書体 NK-R" w:hint="eastAsia"/>
        </w:rPr>
        <w:t>ださい。</w:t>
      </w:r>
      <w:r w:rsidR="006C28EF" w:rsidRPr="00F500F7">
        <w:rPr>
          <w:rFonts w:ascii="UD デジタル 教科書体 NK-R" w:eastAsia="UD デジタル 教科書体 NK-R" w:hint="eastAsia"/>
          <w:szCs w:val="21"/>
        </w:rPr>
        <w:t xml:space="preserve">　　</w:t>
      </w:r>
    </w:p>
    <w:p w14:paraId="298B93E2" w14:textId="16FAC931" w:rsidR="00A90ECE" w:rsidRPr="00A90ECE" w:rsidRDefault="00F81A43" w:rsidP="00A90ECE">
      <w:pPr>
        <w:snapToGrid w:val="0"/>
      </w:pPr>
      <w:r>
        <w:rPr>
          <w:rFonts w:ascii="UD デジタル 教科書体 NK-R" w:eastAsia="UD デジタル 教科書体 NK-R" w:hint="eastAsia"/>
          <w:szCs w:val="21"/>
        </w:rPr>
        <w:t xml:space="preserve">　　【申込みＵＲＬ】</w:t>
      </w:r>
      <w:r w:rsidR="009A44E8">
        <w:rPr>
          <w:rFonts w:ascii="UD デジタル 教科書体 NK-R" w:eastAsia="UD デジタル 教科書体 NK-R" w:hint="eastAsia"/>
          <w:szCs w:val="21"/>
        </w:rPr>
        <w:t xml:space="preserve">　</w:t>
      </w:r>
      <w:r w:rsidR="00520CBD" w:rsidRPr="00520CBD">
        <w:rPr>
          <w:rFonts w:ascii="UD デジタル 教科書体 NK-R" w:eastAsia="UD デジタル 教科書体 NK-R"/>
          <w:szCs w:val="21"/>
        </w:rPr>
        <w:t>https://forms.office.com/r/k1hiDRyQVK</w:t>
      </w:r>
    </w:p>
    <w:p w14:paraId="1E39F04A" w14:textId="6AB51FEA" w:rsidR="00F1469E" w:rsidRPr="00A90ECE" w:rsidRDefault="00F1469E" w:rsidP="00A90ECE">
      <w:pPr>
        <w:snapToGrid w:val="0"/>
        <w:rPr>
          <w:rFonts w:ascii="UD デジタル 教科書体 NK-R" w:eastAsia="UD デジタル 教科書体 NK-R"/>
          <w:szCs w:val="21"/>
        </w:rPr>
      </w:pPr>
    </w:p>
    <w:p w14:paraId="157A68CA" w14:textId="6E67C693" w:rsidR="00234561" w:rsidRPr="00F500F7" w:rsidRDefault="006C28EF" w:rsidP="003A0EF6">
      <w:pPr>
        <w:snapToGrid w:val="0"/>
        <w:ind w:firstLineChars="100" w:firstLine="192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  <w:szCs w:val="21"/>
        </w:rPr>
        <w:t>◇メールで申込みの場合は、別紙様式の項目についてメール本文に記載し、送信してください。</w:t>
      </w:r>
    </w:p>
    <w:p w14:paraId="1412BB04" w14:textId="4F2F6A69" w:rsidR="0094507D" w:rsidRPr="00F500F7" w:rsidRDefault="004D6EEF" w:rsidP="00F500F7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6" w:color="auto"/>
        </w:pBdr>
        <w:snapToGrid w:val="0"/>
        <w:ind w:leftChars="200" w:left="384" w:rightChars="103" w:right="198"/>
        <w:rPr>
          <w:rFonts w:ascii="UD デジタル 教科書体 NK-R" w:eastAsia="UD デジタル 教科書体 NK-R"/>
          <w:sz w:val="24"/>
        </w:rPr>
      </w:pPr>
      <w:r w:rsidRPr="00F500F7">
        <w:rPr>
          <w:rFonts w:ascii="UD デジタル 教科書体 NK-R" w:eastAsia="UD デジタル 教科書体 NK-R" w:hint="eastAsia"/>
          <w:sz w:val="24"/>
        </w:rPr>
        <w:t xml:space="preserve">　申込先：</w:t>
      </w:r>
      <w:r w:rsidR="002B5088" w:rsidRPr="00F500F7">
        <w:rPr>
          <w:rFonts w:ascii="UD デジタル 教科書体 NK-R" w:eastAsia="UD デジタル 教科書体 NK-R" w:hint="eastAsia"/>
          <w:sz w:val="24"/>
        </w:rPr>
        <w:t>北信教育事務所</w:t>
      </w:r>
      <w:r w:rsidR="00540F0F">
        <w:rPr>
          <w:rFonts w:ascii="UD デジタル 教科書体 NK-R" w:eastAsia="UD デジタル 教科書体 NK-R" w:hint="eastAsia"/>
          <w:sz w:val="24"/>
        </w:rPr>
        <w:t>学びの共創課</w:t>
      </w:r>
      <w:r w:rsidR="00490B4C" w:rsidRPr="00F500F7">
        <w:rPr>
          <w:rFonts w:ascii="UD デジタル 教科書体 NK-R" w:eastAsia="UD デジタル 教科書体 NK-R" w:hint="eastAsia"/>
          <w:sz w:val="24"/>
        </w:rPr>
        <w:t>（担当：</w:t>
      </w:r>
      <w:r w:rsidR="00541608">
        <w:rPr>
          <w:rFonts w:ascii="UD デジタル 教科書体 NK-R" w:eastAsia="UD デジタル 教科書体 NK-R" w:hint="eastAsia"/>
          <w:sz w:val="24"/>
        </w:rPr>
        <w:t>越田</w:t>
      </w:r>
      <w:r w:rsidR="0094507D" w:rsidRPr="00F500F7">
        <w:rPr>
          <w:rFonts w:ascii="UD デジタル 教科書体 NK-R" w:eastAsia="UD デジタル 教科書体 NK-R" w:hint="eastAsia"/>
          <w:sz w:val="24"/>
        </w:rPr>
        <w:t>）</w:t>
      </w:r>
    </w:p>
    <w:p w14:paraId="2D9D53AF" w14:textId="0A46944D" w:rsidR="0094507D" w:rsidRPr="00F500F7" w:rsidRDefault="00B17F58" w:rsidP="00F500F7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6" w:color="auto"/>
        </w:pBdr>
        <w:snapToGrid w:val="0"/>
        <w:ind w:leftChars="200" w:left="384" w:rightChars="103" w:right="198"/>
        <w:rPr>
          <w:rFonts w:ascii="UD デジタル 教科書体 NK-R" w:eastAsia="UD デジタル 教科書体 NK-R"/>
          <w:sz w:val="22"/>
          <w:szCs w:val="22"/>
        </w:rPr>
      </w:pPr>
      <w:r w:rsidRPr="00F500F7">
        <w:rPr>
          <w:rFonts w:ascii="UD デジタル 教科書体 NK-R" w:eastAsia="UD デジタル 教科書体 NK-R" w:hint="eastAsia"/>
          <w:sz w:val="24"/>
        </w:rPr>
        <w:t xml:space="preserve">　　</w:t>
      </w:r>
      <w:r w:rsidR="0094507D" w:rsidRPr="00F500F7">
        <w:rPr>
          <w:rFonts w:ascii="UD デジタル 教科書体 NK-R" w:eastAsia="UD デジタル 教科書体 NK-R" w:hint="eastAsia"/>
          <w:sz w:val="24"/>
        </w:rPr>
        <w:t xml:space="preserve">　</w:t>
      </w:r>
      <w:r w:rsidRPr="00F500F7">
        <w:rPr>
          <w:rFonts w:ascii="UD デジタル 教科書体 NK-R" w:eastAsia="UD デジタル 教科書体 NK-R" w:hint="eastAsia"/>
          <w:sz w:val="24"/>
        </w:rPr>
        <w:t xml:space="preserve">　</w:t>
      </w:r>
      <w:r w:rsidR="0094507D" w:rsidRPr="00F500F7">
        <w:rPr>
          <w:rFonts w:ascii="UD デジタル 教科書体 NK-R" w:eastAsia="UD デジタル 教科書体 NK-R" w:hint="eastAsia"/>
          <w:sz w:val="22"/>
          <w:szCs w:val="22"/>
        </w:rPr>
        <w:t>〒</w:t>
      </w:r>
      <w:r w:rsidR="00FC586A" w:rsidRPr="00F500F7">
        <w:rPr>
          <w:rFonts w:ascii="UD デジタル 教科書体 NK-R" w:eastAsia="UD デジタル 教科書体 NK-R" w:hint="eastAsia"/>
          <w:sz w:val="22"/>
          <w:szCs w:val="22"/>
        </w:rPr>
        <w:t>380</w:t>
      </w:r>
      <w:r w:rsidR="0094507D" w:rsidRPr="00F500F7">
        <w:rPr>
          <w:rFonts w:ascii="UD デジタル 教科書体 NK-R" w:eastAsia="UD デジタル 教科書体 NK-R" w:hint="eastAsia"/>
          <w:sz w:val="22"/>
          <w:szCs w:val="22"/>
        </w:rPr>
        <w:t>-0836 長野市南長野</w:t>
      </w:r>
      <w:r w:rsidR="00DE1E87" w:rsidRPr="00F500F7">
        <w:rPr>
          <w:rFonts w:ascii="UD デジタル 教科書体 NK-R" w:eastAsia="UD デジタル 教科書体 NK-R" w:hint="eastAsia"/>
          <w:sz w:val="22"/>
          <w:szCs w:val="22"/>
        </w:rPr>
        <w:t>南</w:t>
      </w:r>
      <w:r w:rsidR="0094507D" w:rsidRPr="00F500F7">
        <w:rPr>
          <w:rFonts w:ascii="UD デジタル 教科書体 NK-R" w:eastAsia="UD デジタル 教科書体 NK-R" w:hint="eastAsia"/>
          <w:sz w:val="22"/>
          <w:szCs w:val="22"/>
        </w:rPr>
        <w:t>県町686-1</w:t>
      </w:r>
      <w:r w:rsidR="00AB5AAE" w:rsidRPr="00F500F7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94507D" w:rsidRPr="00F500F7">
        <w:rPr>
          <w:rFonts w:ascii="UD デジタル 教科書体 NK-R" w:eastAsia="UD デジタル 教科書体 NK-R" w:hint="eastAsia"/>
          <w:sz w:val="22"/>
          <w:szCs w:val="22"/>
        </w:rPr>
        <w:t xml:space="preserve"> TEL026-234-95</w:t>
      </w:r>
      <w:r w:rsidR="00AD322C">
        <w:rPr>
          <w:rFonts w:ascii="UD デジタル 教科書体 NK-R" w:eastAsia="UD デジタル 教科書体 NK-R" w:hint="eastAsia"/>
          <w:sz w:val="22"/>
          <w:szCs w:val="22"/>
        </w:rPr>
        <w:t>４９</w:t>
      </w:r>
      <w:r w:rsidR="003A0EF6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896030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94507D" w:rsidRPr="00F500F7">
        <w:rPr>
          <w:rFonts w:ascii="UD デジタル 教科書体 NK-R" w:eastAsia="UD デジタル 教科書体 NK-R" w:hint="eastAsia"/>
          <w:sz w:val="22"/>
          <w:szCs w:val="22"/>
        </w:rPr>
        <w:t>FAX026-234-9557</w:t>
      </w:r>
    </w:p>
    <w:p w14:paraId="07A02224" w14:textId="015A8D21" w:rsidR="002B7936" w:rsidRPr="00F500F7" w:rsidRDefault="002B7936" w:rsidP="00F500F7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6" w:color="auto"/>
        </w:pBdr>
        <w:snapToGrid w:val="0"/>
        <w:ind w:leftChars="200" w:left="384" w:rightChars="103" w:right="198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  <w:sz w:val="22"/>
          <w:szCs w:val="22"/>
        </w:rPr>
        <w:t xml:space="preserve">　　　　 </w:t>
      </w:r>
      <w:r w:rsidRPr="00F500F7">
        <w:rPr>
          <w:rFonts w:ascii="UD デジタル 教科書体 NK-R" w:eastAsia="UD デジタル 教科書体 NK-R" w:hint="eastAsia"/>
        </w:rPr>
        <w:t xml:space="preserve">電子ﾒｰﾙ 　</w:t>
      </w:r>
      <w:hyperlink r:id="rId12" w:history="1">
        <w:r w:rsidR="000C0259" w:rsidRPr="00901073">
          <w:rPr>
            <w:rStyle w:val="a4"/>
            <w:rFonts w:ascii="UD デジタル 教科書体 NK-R" w:eastAsia="UD デジタル 教科書体 NK-R" w:hint="eastAsia"/>
          </w:rPr>
          <w:t>hokushinkyo@pref.nagano.lg.jp</w:t>
        </w:r>
      </w:hyperlink>
      <w:r w:rsidRPr="00F500F7">
        <w:rPr>
          <w:rFonts w:ascii="UD デジタル 教科書体 NK-R" w:eastAsia="UD デジタル 教科書体 NK-R" w:hint="eastAsia"/>
        </w:rPr>
        <w:t xml:space="preserve">    　（</w:t>
      </w:r>
      <w:r w:rsidR="003A0EF6">
        <w:rPr>
          <w:rFonts w:ascii="UD デジタル 教科書体 NK-R" w:eastAsia="UD デジタル 教科書体 NK-R" w:hint="eastAsia"/>
        </w:rPr>
        <w:t>二次元コード・</w:t>
      </w:r>
      <w:r w:rsidR="00541608">
        <w:rPr>
          <w:rFonts w:ascii="UD デジタル 教科書体 NK-R" w:eastAsia="UD デジタル 教科書体 NK-R" w:hint="eastAsia"/>
        </w:rPr>
        <w:t>メール・</w:t>
      </w:r>
      <w:r w:rsidRPr="00F500F7">
        <w:rPr>
          <w:rFonts w:ascii="UD デジタル 教科書体 NK-R" w:eastAsia="UD デジタル 教科書体 NK-R" w:hint="eastAsia"/>
        </w:rPr>
        <w:t>FAX</w:t>
      </w:r>
      <w:r w:rsidR="003A0EF6">
        <w:rPr>
          <w:rFonts w:ascii="UD デジタル 教科書体 NK-R" w:eastAsia="UD デジタル 教科書体 NK-R" w:hint="eastAsia"/>
        </w:rPr>
        <w:t>のいずれかによる</w:t>
      </w:r>
      <w:r w:rsidRPr="00F500F7">
        <w:rPr>
          <w:rFonts w:ascii="UD デジタル 教科書体 NK-R" w:eastAsia="UD デジタル 教科書体 NK-R" w:hint="eastAsia"/>
        </w:rPr>
        <w:t>）</w:t>
      </w:r>
    </w:p>
    <w:p w14:paraId="254A7015" w14:textId="4CA4E83E" w:rsidR="00E33A53" w:rsidRDefault="00E33A53" w:rsidP="0039765A">
      <w:pPr>
        <w:snapToGrid w:val="0"/>
        <w:rPr>
          <w:rFonts w:ascii="UD デジタル 教科書体 NK-R" w:eastAsia="UD デジタル 教科書体 NK-R" w:hAnsi="ＭＳ 明朝"/>
        </w:rPr>
      </w:pPr>
    </w:p>
    <w:p w14:paraId="33BAA787" w14:textId="7AA210AE" w:rsidR="00AB5AAE" w:rsidRPr="00F1469E" w:rsidRDefault="003D3158" w:rsidP="00F500F7">
      <w:pPr>
        <w:snapToGrid w:val="0"/>
        <w:rPr>
          <w:rFonts w:ascii="UD デジタル 教科書体 NK-R" w:eastAsia="UD デジタル 教科書体 NK-R"/>
          <w:kern w:val="0"/>
          <w:sz w:val="22"/>
          <w:szCs w:val="28"/>
        </w:rPr>
      </w:pPr>
      <w:r w:rsidRPr="00F1469E">
        <w:rPr>
          <w:rFonts w:ascii="UD デジタル 教科書体 NK-R" w:eastAsia="UD デジタル 教科書体 NK-R" w:hAnsi="ＭＳ 明朝" w:hint="eastAsia"/>
          <w:sz w:val="22"/>
          <w:szCs w:val="28"/>
        </w:rPr>
        <w:t>1</w:t>
      </w:r>
      <w:r w:rsidR="004D0679">
        <w:rPr>
          <w:rFonts w:ascii="UD デジタル 教科書体 NK-R" w:eastAsia="UD デジタル 教科書体 NK-R" w:hAnsi="ＭＳ 明朝" w:hint="eastAsia"/>
          <w:sz w:val="22"/>
          <w:szCs w:val="28"/>
        </w:rPr>
        <w:t xml:space="preserve">２　</w:t>
      </w:r>
      <w:r w:rsidR="00292728" w:rsidRPr="00F1469E">
        <w:rPr>
          <w:rFonts w:ascii="UD デジタル 教科書体 NK-R" w:eastAsia="UD デジタル 教科書体 NK-R" w:hint="eastAsia"/>
          <w:sz w:val="22"/>
          <w:szCs w:val="28"/>
        </w:rPr>
        <w:t>その他</w:t>
      </w:r>
    </w:p>
    <w:p w14:paraId="605411AE" w14:textId="2B0013B7" w:rsidR="00994BAF" w:rsidRDefault="00C643A9" w:rsidP="0039765A">
      <w:pPr>
        <w:snapToGrid w:val="0"/>
        <w:ind w:left="576" w:hangingChars="300" w:hanging="576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</w:rPr>
        <w:t>（</w:t>
      </w:r>
      <w:r w:rsidR="00D8554B" w:rsidRPr="00F500F7">
        <w:rPr>
          <w:rFonts w:ascii="UD デジタル 教科書体 NK-R" w:eastAsia="UD デジタル 教科書体 NK-R" w:hint="eastAsia"/>
        </w:rPr>
        <w:t>１）</w:t>
      </w:r>
      <w:r w:rsidR="0039765A" w:rsidRPr="00F500F7">
        <w:rPr>
          <w:rFonts w:ascii="UD デジタル 教科書体 NK-R" w:eastAsia="UD デジタル 教科書体 NK-R" w:hint="eastAsia"/>
        </w:rPr>
        <w:t>運動のできる服装で</w:t>
      </w:r>
      <w:r w:rsidR="0039765A">
        <w:rPr>
          <w:rFonts w:ascii="UD デジタル 教科書体 NK-R" w:eastAsia="UD デジタル 教科書体 NK-R" w:hint="eastAsia"/>
        </w:rPr>
        <w:t>参加ください</w:t>
      </w:r>
      <w:r w:rsidR="0039765A" w:rsidRPr="00F500F7">
        <w:rPr>
          <w:rFonts w:ascii="UD デジタル 教科書体 NK-R" w:eastAsia="UD デジタル 教科書体 NK-R" w:hint="eastAsia"/>
        </w:rPr>
        <w:t>。水分補給</w:t>
      </w:r>
      <w:r w:rsidR="0039765A">
        <w:rPr>
          <w:rFonts w:ascii="UD デジタル 教科書体 NK-R" w:eastAsia="UD デジタル 教科書体 NK-R" w:hint="eastAsia"/>
        </w:rPr>
        <w:t>用飲料</w:t>
      </w:r>
      <w:r w:rsidR="0039765A" w:rsidRPr="00F500F7">
        <w:rPr>
          <w:rFonts w:ascii="UD デジタル 教科書体 NK-R" w:eastAsia="UD デジタル 教科書体 NK-R" w:hint="eastAsia"/>
        </w:rPr>
        <w:t>のご用意もお願いします。</w:t>
      </w:r>
    </w:p>
    <w:p w14:paraId="24BDAA8E" w14:textId="495BCBB8" w:rsidR="0008400F" w:rsidRPr="00F500F7" w:rsidRDefault="0031398A" w:rsidP="00F500F7">
      <w:pPr>
        <w:snapToGrid w:val="0"/>
        <w:ind w:left="576" w:hangingChars="300" w:hanging="576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</w:t>
      </w:r>
      <w:r w:rsidR="0039765A">
        <w:rPr>
          <w:rFonts w:ascii="UD デジタル 教科書体 NK-R" w:eastAsia="UD デジタル 教科書体 NK-R" w:hint="eastAsia"/>
        </w:rPr>
        <w:t>２</w:t>
      </w:r>
      <w:r>
        <w:rPr>
          <w:rFonts w:ascii="UD デジタル 教科書体 NK-R" w:eastAsia="UD デジタル 教科書体 NK-R" w:hint="eastAsia"/>
        </w:rPr>
        <w:t>）</w:t>
      </w:r>
      <w:r w:rsidR="0039765A" w:rsidRPr="00F500F7">
        <w:rPr>
          <w:rFonts w:ascii="UD デジタル 教科書体 NK-R" w:eastAsia="UD デジタル 教科書体 NK-R" w:hint="eastAsia"/>
        </w:rPr>
        <w:t>参加者が少ない場合は、保険に加入することができません。ご了承ください。</w:t>
      </w:r>
    </w:p>
    <w:p w14:paraId="13E90067" w14:textId="3330859A" w:rsidR="003F6686" w:rsidRPr="0076656E" w:rsidRDefault="003E0A2A" w:rsidP="0076656E">
      <w:pPr>
        <w:snapToGrid w:val="0"/>
        <w:ind w:left="576" w:hangingChars="300" w:hanging="576"/>
        <w:rPr>
          <w:rFonts w:ascii="UD デジタル 教科書体 NK-R" w:eastAsia="UD デジタル 教科書体 NK-R"/>
        </w:rPr>
      </w:pPr>
      <w:r w:rsidRPr="00F500F7">
        <w:rPr>
          <w:rFonts w:ascii="UD デジタル 教科書体 NK-R" w:eastAsia="UD デジタル 教科書体 NK-R" w:hint="eastAsia"/>
        </w:rPr>
        <w:t>（</w:t>
      </w:r>
      <w:r w:rsidR="0076656E">
        <w:rPr>
          <w:rFonts w:ascii="UD デジタル 教科書体 NK-R" w:eastAsia="UD デジタル 教科書体 NK-R" w:hint="eastAsia"/>
        </w:rPr>
        <w:t>３</w:t>
      </w:r>
      <w:r w:rsidRPr="00F500F7">
        <w:rPr>
          <w:rFonts w:ascii="UD デジタル 教科書体 NK-R" w:eastAsia="UD デジタル 教科書体 NK-R" w:hint="eastAsia"/>
        </w:rPr>
        <w:t>）</w:t>
      </w:r>
      <w:r w:rsidR="0076656E">
        <w:rPr>
          <w:rFonts w:ascii="UD デジタル 教科書体 NK-R" w:eastAsia="UD デジタル 教科書体 NK-R" w:hint="eastAsia"/>
        </w:rPr>
        <w:t>確実に連絡の取れる連絡先およびメールアドレスのご記入にご協力お願いします。</w:t>
      </w:r>
    </w:p>
    <w:p w14:paraId="6CC13852" w14:textId="77777777" w:rsidR="008107A4" w:rsidRPr="00F500F7" w:rsidRDefault="008107A4" w:rsidP="0039765A">
      <w:pPr>
        <w:snapToGrid w:val="0"/>
        <w:rPr>
          <w:rFonts w:ascii="UD デジタル 教科書体 NK-R" w:eastAsia="UD デジタル 教科書体 NK-R"/>
          <w:szCs w:val="21"/>
        </w:rPr>
      </w:pPr>
    </w:p>
    <w:p w14:paraId="4B9A97E0" w14:textId="74003857" w:rsidR="00857AF2" w:rsidRPr="00F1469E" w:rsidRDefault="003D3158" w:rsidP="00F500F7">
      <w:pPr>
        <w:snapToGrid w:val="0"/>
        <w:ind w:left="808" w:hangingChars="400" w:hanging="808"/>
        <w:rPr>
          <w:rFonts w:ascii="UD デジタル 教科書体 NK-R" w:eastAsia="UD デジタル 教科書体 NK-R"/>
          <w:sz w:val="22"/>
          <w:szCs w:val="22"/>
        </w:rPr>
      </w:pPr>
      <w:r w:rsidRPr="00F1469E">
        <w:rPr>
          <w:rFonts w:ascii="UD デジタル 教科書体 NK-R" w:eastAsia="UD デジタル 教科書体 NK-R" w:hint="eastAsia"/>
          <w:sz w:val="22"/>
          <w:szCs w:val="22"/>
        </w:rPr>
        <w:t>1</w:t>
      </w:r>
      <w:r w:rsidR="004D0679">
        <w:rPr>
          <w:rFonts w:ascii="UD デジタル 教科書体 NK-R" w:eastAsia="UD デジタル 教科書体 NK-R" w:hint="eastAsia"/>
          <w:sz w:val="22"/>
          <w:szCs w:val="22"/>
        </w:rPr>
        <w:t xml:space="preserve">３　</w:t>
      </w:r>
      <w:r w:rsidR="00857AF2" w:rsidRPr="00F1469E">
        <w:rPr>
          <w:rFonts w:ascii="UD デジタル 教科書体 NK-R" w:eastAsia="UD デジタル 教科書体 NK-R" w:hint="eastAsia"/>
          <w:sz w:val="22"/>
          <w:szCs w:val="22"/>
        </w:rPr>
        <w:t>会場・駐車場案内</w:t>
      </w:r>
    </w:p>
    <w:p w14:paraId="04C15069" w14:textId="77777777" w:rsidR="00A56A6F" w:rsidRDefault="00E77CC8" w:rsidP="00F500F7">
      <w:pPr>
        <w:snapToGrid w:val="0"/>
        <w:ind w:leftChars="200" w:left="768" w:hangingChars="200" w:hanging="384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下記地図を参照の上、駐車場をご利用ください。二次元コードを読み込むと会場までナビします。</w:t>
      </w:r>
    </w:p>
    <w:p w14:paraId="07366C11" w14:textId="77777777" w:rsidR="00A87E65" w:rsidRPr="00F500F7" w:rsidRDefault="00A87E65" w:rsidP="00A87E65">
      <w:pPr>
        <w:snapToGrid w:val="0"/>
        <w:spacing w:line="60" w:lineRule="auto"/>
        <w:ind w:leftChars="200" w:left="768" w:hangingChars="200" w:hanging="384"/>
        <w:rPr>
          <w:rFonts w:ascii="UD デジタル 教科書体 NK-R" w:eastAsia="UD デジタル 教科書体 NK-R"/>
          <w:szCs w:val="21"/>
        </w:rPr>
      </w:pPr>
    </w:p>
    <w:p w14:paraId="4DDC8A30" w14:textId="000DD507" w:rsidR="00A56A6F" w:rsidRDefault="00F1469E" w:rsidP="00AB5AAE">
      <w:pPr>
        <w:ind w:left="1"/>
        <w:rPr>
          <w:sz w:val="24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3EC92" wp14:editId="12311561">
                <wp:simplePos x="0" y="0"/>
                <wp:positionH relativeFrom="column">
                  <wp:posOffset>705485</wp:posOffset>
                </wp:positionH>
                <wp:positionV relativeFrom="paragraph">
                  <wp:posOffset>130175</wp:posOffset>
                </wp:positionV>
                <wp:extent cx="1298575" cy="27622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2762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prstShdw prst="shdw17" dist="17961" dir="27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8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55.55pt;margin-top:10.25pt;width:102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" strokecolor="blue" strokeweight="4.5pt">
                <v:stroke endarrow="block"/>
                <v:imagedata embosscolor="shadow add(51)"/>
                <v:shadow on="t" type="emboss" color="#009" color2="shadow add(102)" offset="1pt,1pt" offset2="-1pt,-1pt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0048" behindDoc="1" locked="0" layoutInCell="1" allowOverlap="1" wp14:anchorId="76974546" wp14:editId="4CDA179D">
            <wp:simplePos x="0" y="0"/>
            <wp:positionH relativeFrom="column">
              <wp:posOffset>185420</wp:posOffset>
            </wp:positionH>
            <wp:positionV relativeFrom="paragraph">
              <wp:posOffset>31115</wp:posOffset>
            </wp:positionV>
            <wp:extent cx="5998210" cy="4035425"/>
            <wp:effectExtent l="19050" t="19050" r="2540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03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2E41" w14:textId="70253BDD" w:rsidR="00A56A6F" w:rsidRDefault="00F1469E" w:rsidP="00AB5AAE">
      <w:pPr>
        <w:ind w:left="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97D07" wp14:editId="189390C3">
                <wp:simplePos x="0" y="0"/>
                <wp:positionH relativeFrom="column">
                  <wp:posOffset>2013585</wp:posOffset>
                </wp:positionH>
                <wp:positionV relativeFrom="paragraph">
                  <wp:posOffset>156845</wp:posOffset>
                </wp:positionV>
                <wp:extent cx="114300" cy="632460"/>
                <wp:effectExtent l="0" t="0" r="0" b="0"/>
                <wp:wrapNone/>
                <wp:docPr id="11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32460"/>
                        </a:xfrm>
                        <a:prstGeom prst="straightConnector1">
                          <a:avLst/>
                        </a:prstGeom>
                        <a:noFill/>
                        <a:ln w="57150" algn="ctr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prstShdw prst="shdw17" dist="17961" dir="27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3618" id="直線矢印コネクタ 19" o:spid="_x0000_s1026" type="#_x0000_t32" style="position:absolute;left:0;text-align:left;margin-left:158.55pt;margin-top:12.35pt;width:9pt;height:49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" strokecolor="blue" strokeweight="4.5pt">
                <v:stroke endarrow="block" joinstyle="miter"/>
                <v:imagedata embosscolor="shadow add(51)"/>
                <v:shadow on="t" type="emboss" color="#009" color2="shadow add(102)" offset="1pt,1pt" offset2="-1pt,-1pt"/>
              </v:shape>
            </w:pict>
          </mc:Fallback>
        </mc:AlternateContent>
      </w:r>
    </w:p>
    <w:p w14:paraId="55312CC8" w14:textId="3B0A0CC2" w:rsidR="00A56A6F" w:rsidRDefault="00F1469E" w:rsidP="00AB5AAE">
      <w:pPr>
        <w:ind w:left="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2CEB" wp14:editId="2DDAB978">
                <wp:simplePos x="0" y="0"/>
                <wp:positionH relativeFrom="column">
                  <wp:posOffset>722630</wp:posOffset>
                </wp:positionH>
                <wp:positionV relativeFrom="paragraph">
                  <wp:posOffset>62865</wp:posOffset>
                </wp:positionV>
                <wp:extent cx="702310" cy="920115"/>
                <wp:effectExtent l="0" t="0" r="0" b="0"/>
                <wp:wrapNone/>
                <wp:docPr id="10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9303">
                          <a:off x="0" y="0"/>
                          <a:ext cx="702310" cy="92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752BA" id="四角形: 角を丸くする 21" o:spid="_x0000_s1026" style="position:absolute;left:0;text-align:left;margin-left:56.9pt;margin-top:4.95pt;width:55.3pt;height:72.45pt;rotation:8402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" filled="f" strokecolor="blue" strokeweight="4.5pt">
                <v:stroke joinstyle="miter"/>
                <v:imagedata embosscolor="shadow add(51)"/>
                <v:shadow on="t" type="emboss" color="#009" color2="shadow add(102)" offset="-1pt,-1pt" offset2="1pt,1pt"/>
              </v:roundrect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DEFC3" wp14:editId="2BABFA09">
                <wp:simplePos x="0" y="0"/>
                <wp:positionH relativeFrom="column">
                  <wp:posOffset>2174240</wp:posOffset>
                </wp:positionH>
                <wp:positionV relativeFrom="paragraph">
                  <wp:posOffset>89535</wp:posOffset>
                </wp:positionV>
                <wp:extent cx="3275965" cy="28067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5965" cy="280670"/>
                        </a:xfrm>
                        <a:prstGeom prst="straightConnector1">
                          <a:avLst/>
                        </a:prstGeom>
                        <a:noFill/>
                        <a:ln w="698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prstShdw prst="shdw17" dist="17961" dir="27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60B8" id="AutoShape 21" o:spid="_x0000_s1026" type="#_x0000_t32" style="position:absolute;left:0;text-align:left;margin-left:171.2pt;margin-top:7.05pt;width:257.95pt;height:22.1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" strokecolor="blue" strokeweight="5.5pt">
                <v:stroke endarrow="block"/>
                <v:imagedata embosscolor="shadow add(51)"/>
                <v:shadow on="t" type="emboss" color="#009" color2="shadow add(102)" offset="1pt,1pt" offset2="-1pt,-1pt"/>
              </v:shape>
            </w:pict>
          </mc:Fallback>
        </mc:AlternateContent>
      </w:r>
    </w:p>
    <w:p w14:paraId="5A8FE532" w14:textId="77777777" w:rsidR="00A56A6F" w:rsidRDefault="00A56A6F" w:rsidP="00AB5AAE">
      <w:pPr>
        <w:ind w:left="1"/>
        <w:rPr>
          <w:sz w:val="24"/>
        </w:rPr>
      </w:pPr>
    </w:p>
    <w:p w14:paraId="5D58A89F" w14:textId="144B9DA8" w:rsidR="00A56A6F" w:rsidRDefault="00F1469E" w:rsidP="00AB5AAE">
      <w:pPr>
        <w:ind w:left="1"/>
        <w:rPr>
          <w:sz w:val="24"/>
        </w:rPr>
      </w:pP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3F51E" wp14:editId="7884A8C6">
                <wp:simplePos x="0" y="0"/>
                <wp:positionH relativeFrom="column">
                  <wp:posOffset>1475105</wp:posOffset>
                </wp:positionH>
                <wp:positionV relativeFrom="paragraph">
                  <wp:posOffset>145415</wp:posOffset>
                </wp:positionV>
                <wp:extent cx="478155" cy="74295"/>
                <wp:effectExtent l="0" t="0" r="0" b="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155" cy="7429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prstShdw prst="shdw17" dist="17961" dir="2700000">
                            <a:srgbClr val="0000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2B4E" id="AutoShape 24" o:spid="_x0000_s1026" type="#_x0000_t32" style="position:absolute;left:0;text-align:left;margin-left:116.15pt;margin-top:11.45pt;width:37.65pt;height:5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" strokecolor="blue" strokeweight="5pt">
                <v:stroke endarrow="block"/>
                <v:imagedata embosscolor="shadow add(51)"/>
                <v:shadow on="t" type="emboss" color="#009" color2="shadow add(102)" offset="1pt,1pt" offset2="-1pt,-1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5F3B52" wp14:editId="2F81666E">
                <wp:simplePos x="0" y="0"/>
                <wp:positionH relativeFrom="column">
                  <wp:posOffset>3166110</wp:posOffset>
                </wp:positionH>
                <wp:positionV relativeFrom="paragraph">
                  <wp:posOffset>100330</wp:posOffset>
                </wp:positionV>
                <wp:extent cx="2136775" cy="375920"/>
                <wp:effectExtent l="0" t="0" r="0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4A7A7" w14:textId="77777777" w:rsidR="00947B16" w:rsidRPr="00816E1B" w:rsidRDefault="00947B16" w:rsidP="00947B16">
                            <w:pPr>
                              <w:snapToGrid w:val="0"/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県立総合リハビリテーションセンターに駐車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F3B52" id="AutoShape 19" o:spid="_x0000_s1027" style="position:absolute;left:0;text-align:left;margin-left:249.3pt;margin-top:7.9pt;width:168.25pt;height:2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">
                <v:textbox inset="5.85pt,.7pt,5.85pt,.7pt">
                  <w:txbxContent>
                    <w:p w14:paraId="4524A7A7" w14:textId="77777777" w:rsidR="00947B16" w:rsidRPr="00816E1B" w:rsidRDefault="00947B16" w:rsidP="00947B16">
                      <w:pPr>
                        <w:snapToGrid w:val="0"/>
                        <w:spacing w:line="240" w:lineRule="exact"/>
                        <w:rPr>
                          <w:rFonts w:ascii="UD Digi Kyokasho NK-B" w:eastAsia="UD Digi Kyokasho NK-B"/>
                        </w:rPr>
                      </w:pPr>
                      <w:r>
                        <w:rPr>
                          <w:rFonts w:ascii="UD Digi Kyokasho NK-B" w:eastAsia="UD Digi Kyokasho NK-B" w:hint="eastAsia"/>
                        </w:rPr>
                        <w:t>県立総合リハビリテーションセンターに駐車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49C676" w14:textId="77777777" w:rsidR="00A56A6F" w:rsidRDefault="00A56A6F" w:rsidP="00AB5AAE">
      <w:pPr>
        <w:ind w:left="1"/>
        <w:rPr>
          <w:sz w:val="24"/>
        </w:rPr>
      </w:pPr>
    </w:p>
    <w:p w14:paraId="024F6986" w14:textId="77777777" w:rsidR="00A56A6F" w:rsidRDefault="00A56A6F" w:rsidP="00AB5AAE">
      <w:pPr>
        <w:ind w:left="1"/>
        <w:rPr>
          <w:sz w:val="24"/>
        </w:rPr>
      </w:pPr>
    </w:p>
    <w:p w14:paraId="3B8FE630" w14:textId="134176C5" w:rsidR="00A56A6F" w:rsidRDefault="00F1469E" w:rsidP="00AB5AAE">
      <w:pPr>
        <w:ind w:left="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736DD7" wp14:editId="4598D573">
                <wp:simplePos x="0" y="0"/>
                <wp:positionH relativeFrom="column">
                  <wp:posOffset>245745</wp:posOffset>
                </wp:positionH>
                <wp:positionV relativeFrom="paragraph">
                  <wp:posOffset>188595</wp:posOffset>
                </wp:positionV>
                <wp:extent cx="1165860" cy="403860"/>
                <wp:effectExtent l="0" t="0" r="0" b="0"/>
                <wp:wrapNone/>
                <wp:docPr id="6" name="吹き出し: 角を丸め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wedgeRoundRectCallout">
                          <a:avLst>
                            <a:gd name="adj1" fmla="val -5009"/>
                            <a:gd name="adj2" fmla="val -12531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21E3" w14:textId="77777777" w:rsidR="00947B16" w:rsidRPr="00816330" w:rsidRDefault="00947B16" w:rsidP="00947B16">
                            <w:pPr>
                              <w:snapToGrid w:val="0"/>
                              <w:jc w:val="left"/>
                              <w:rPr>
                                <w:rFonts w:ascii="UD デジタル 教科書体 NP-B" w:eastAsia="UD デジタル 教科書体 NP-B"/>
                                <w:color w:val="000000"/>
                                <w:sz w:val="24"/>
                                <w:szCs w:val="28"/>
                                <w:highlight w:val="cyan"/>
                                <w:bdr w:val="single" w:sz="4" w:space="0" w:color="auto"/>
                              </w:rPr>
                            </w:pPr>
                            <w:r w:rsidRPr="007630A8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sz w:val="24"/>
                                <w:szCs w:val="28"/>
                                <w:highlight w:val="cyan"/>
                                <w:bdr w:val="single" w:sz="4" w:space="0" w:color="auto"/>
                              </w:rPr>
                              <w:t>参加者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6D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28" type="#_x0000_t62" style="position:absolute;left:0;text-align:left;margin-left:19.35pt;margin-top:14.85pt;width:91.8pt;height:3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" adj="9718,-16268" fillcolor="#f2f2f2" strokeweight="1pt">
                <v:textbox>
                  <w:txbxContent>
                    <w:p w14:paraId="074C21E3" w14:textId="77777777" w:rsidR="00947B16" w:rsidRPr="00816330" w:rsidRDefault="00947B16" w:rsidP="00947B16">
                      <w:pPr>
                        <w:snapToGrid w:val="0"/>
                        <w:jc w:val="left"/>
                        <w:rPr>
                          <w:rFonts w:ascii="UD Digi Kyokasho NP-B" w:eastAsia="UD Digi Kyokasho NP-B"/>
                          <w:color w:val="000000"/>
                          <w:sz w:val="24"/>
                          <w:szCs w:val="28"/>
                          <w:highlight w:val="cyan"/>
                          <w:bdr w:val="single" w:sz="4" w:space="0" w:color="auto"/>
                        </w:rPr>
                      </w:pPr>
                      <w:r w:rsidRPr="007630A8">
                        <w:rPr>
                          <w:rFonts w:ascii="UD Digi Kyokasho NP-B" w:eastAsia="UD Digi Kyokasho NP-B" w:hint="eastAsia"/>
                          <w:color w:val="000000"/>
                          <w:sz w:val="24"/>
                          <w:szCs w:val="28"/>
                          <w:highlight w:val="cyan"/>
                          <w:bdr w:val="single" w:sz="4" w:space="0" w:color="auto"/>
                        </w:rPr>
                        <w:t>参加者駐車場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53C" w14:textId="66DF40E7" w:rsidR="00A56A6F" w:rsidRDefault="00F1469E" w:rsidP="00AB5AAE">
      <w:pPr>
        <w:ind w:left="1"/>
        <w:rPr>
          <w:sz w:val="24"/>
        </w:rPr>
      </w:pP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499BA9" wp14:editId="5AA77FD0">
                <wp:simplePos x="0" y="0"/>
                <wp:positionH relativeFrom="column">
                  <wp:posOffset>1386205</wp:posOffset>
                </wp:positionH>
                <wp:positionV relativeFrom="paragraph">
                  <wp:posOffset>55245</wp:posOffset>
                </wp:positionV>
                <wp:extent cx="2006600" cy="244475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E642AA" w14:textId="77777777" w:rsidR="00947B16" w:rsidRPr="00816330" w:rsidRDefault="00947B16" w:rsidP="00947B16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816330"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0"/>
                              </w:rPr>
                              <w:t>県立総合リハビリテーションセン</w:t>
                            </w:r>
                            <w:r w:rsidRPr="00816330">
                              <w:rPr>
                                <w:rFonts w:ascii="UD デジタル 教科書体 NK-B" w:eastAsia="UD デジタル 教科書体 NK-B" w:hint="eastAsia"/>
                              </w:rPr>
                              <w:t>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99BA9" id="Rectangle 18" o:spid="_x0000_s1029" style="position:absolute;left:0;text-align:left;margin-left:109.15pt;margin-top:4.35pt;width:158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" filled="f" stroked="f">
                <v:textbox inset="5.85pt,.7pt,5.85pt,.7pt">
                  <w:txbxContent>
                    <w:p w14:paraId="79E642AA" w14:textId="77777777" w:rsidR="00947B16" w:rsidRPr="00816330" w:rsidRDefault="00947B16" w:rsidP="00947B16">
                      <w:pPr>
                        <w:snapToGrid w:val="0"/>
                        <w:rPr>
                          <w:rFonts w:ascii="UD Digi Kyokasho NK-B" w:eastAsia="UD Digi Kyokasho NK-B"/>
                        </w:rPr>
                      </w:pPr>
                      <w:r w:rsidRPr="00816330">
                        <w:rPr>
                          <w:rFonts w:ascii="UD Digi Kyokasho NK-B" w:eastAsia="UD Digi Kyokasho NK-B" w:hint="eastAsia"/>
                          <w:sz w:val="20"/>
                          <w:szCs w:val="20"/>
                        </w:rPr>
                        <w:t>県立総合リハビリテーションセン</w:t>
                      </w:r>
                      <w:r w:rsidRPr="00816330">
                        <w:rPr>
                          <w:rFonts w:ascii="UD Digi Kyokasho NK-B" w:eastAsia="UD Digi Kyokasho NK-B" w:hint="eastAsia"/>
                        </w:rPr>
                        <w:t>タ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E571F7" wp14:editId="2D0EDA13">
                <wp:simplePos x="0" y="0"/>
                <wp:positionH relativeFrom="column">
                  <wp:posOffset>3314700</wp:posOffset>
                </wp:positionH>
                <wp:positionV relativeFrom="paragraph">
                  <wp:posOffset>67945</wp:posOffset>
                </wp:positionV>
                <wp:extent cx="2006600" cy="31940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42657" w14:textId="77777777" w:rsidR="003D3158" w:rsidRDefault="003D3158" w:rsidP="003D3158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長野県障がい者福祉センター</w:t>
                            </w:r>
                          </w:p>
                          <w:p w14:paraId="143F8D8F" w14:textId="77777777" w:rsidR="003D3158" w:rsidRPr="00816330" w:rsidRDefault="003D3158" w:rsidP="003D3158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サンアップ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71F7" id="Rectangle 16" o:spid="_x0000_s1030" style="position:absolute;left:0;text-align:left;margin-left:261pt;margin-top:5.35pt;width:158pt;height:2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" filled="f" stroked="f">
                <v:textbox inset="5.85pt,.7pt,5.85pt,.7pt">
                  <w:txbxContent>
                    <w:p w14:paraId="22042657" w14:textId="77777777" w:rsidR="003D3158" w:rsidRDefault="003D3158" w:rsidP="003D3158">
                      <w:pPr>
                        <w:snapToGrid w:val="0"/>
                        <w:spacing w:line="220" w:lineRule="exact"/>
                        <w:jc w:val="center"/>
                        <w:rPr>
                          <w:rFonts w:ascii="UD Digi Kyokasho NK-B" w:eastAsia="UD Digi Kyokasho NK-B"/>
                        </w:rPr>
                      </w:pPr>
                      <w:r>
                        <w:rPr>
                          <w:rFonts w:ascii="UD Digi Kyokasho NK-B" w:eastAsia="UD Digi Kyokasho NK-B" w:hint="eastAsia"/>
                        </w:rPr>
                        <w:t>長野県障がい者福祉センター</w:t>
                      </w:r>
                    </w:p>
                    <w:p w14:paraId="143F8D8F" w14:textId="77777777" w:rsidR="003D3158" w:rsidRPr="00816330" w:rsidRDefault="003D3158" w:rsidP="003D3158">
                      <w:pPr>
                        <w:snapToGrid w:val="0"/>
                        <w:spacing w:line="220" w:lineRule="exact"/>
                        <w:jc w:val="center"/>
                        <w:rPr>
                          <w:rFonts w:ascii="UD Digi Kyokasho NK-B" w:eastAsia="UD Digi Kyokasho NK-B"/>
                        </w:rPr>
                      </w:pPr>
                      <w:r>
                        <w:rPr>
                          <w:rFonts w:ascii="UD Digi Kyokasho NK-B" w:eastAsia="UD Digi Kyokasho NK-B" w:hint="eastAsia"/>
                        </w:rPr>
                        <w:t>サンアップル</w:t>
                      </w:r>
                    </w:p>
                  </w:txbxContent>
                </v:textbox>
              </v:rect>
            </w:pict>
          </mc:Fallback>
        </mc:AlternateContent>
      </w:r>
    </w:p>
    <w:p w14:paraId="052FE875" w14:textId="77777777" w:rsidR="00A56A6F" w:rsidRDefault="00A56A6F" w:rsidP="00AB5AAE">
      <w:pPr>
        <w:ind w:left="1"/>
        <w:rPr>
          <w:sz w:val="24"/>
        </w:rPr>
      </w:pPr>
    </w:p>
    <w:p w14:paraId="19F572D3" w14:textId="77777777" w:rsidR="00A56A6F" w:rsidRDefault="00A56A6F" w:rsidP="00AB5AAE">
      <w:pPr>
        <w:ind w:left="1"/>
        <w:rPr>
          <w:sz w:val="24"/>
        </w:rPr>
      </w:pPr>
    </w:p>
    <w:p w14:paraId="7842C378" w14:textId="77777777" w:rsidR="00A56A6F" w:rsidRDefault="00A56A6F" w:rsidP="00AB5AAE">
      <w:pPr>
        <w:ind w:left="1"/>
        <w:rPr>
          <w:sz w:val="24"/>
        </w:rPr>
      </w:pPr>
    </w:p>
    <w:p w14:paraId="3451C2FD" w14:textId="77777777" w:rsidR="00A56A6F" w:rsidRDefault="00A56A6F" w:rsidP="00AB5AAE">
      <w:pPr>
        <w:ind w:left="1"/>
        <w:rPr>
          <w:sz w:val="24"/>
        </w:rPr>
      </w:pPr>
    </w:p>
    <w:p w14:paraId="3FB22912" w14:textId="77777777" w:rsidR="00A56A6F" w:rsidRDefault="00A56A6F" w:rsidP="00AB5AAE">
      <w:pPr>
        <w:ind w:left="1"/>
        <w:rPr>
          <w:sz w:val="24"/>
        </w:rPr>
      </w:pPr>
    </w:p>
    <w:p w14:paraId="30DE641E" w14:textId="77777777" w:rsidR="00A56A6F" w:rsidRDefault="00A56A6F" w:rsidP="00AB5AAE">
      <w:pPr>
        <w:ind w:left="1"/>
        <w:rPr>
          <w:sz w:val="24"/>
        </w:rPr>
      </w:pPr>
    </w:p>
    <w:p w14:paraId="5EB39ECD" w14:textId="60CBC036" w:rsidR="00A56A6F" w:rsidRDefault="00F1469E" w:rsidP="00AB5AAE">
      <w:pPr>
        <w:ind w:left="1"/>
        <w:rPr>
          <w:sz w:val="24"/>
        </w:rPr>
      </w:pPr>
      <w:r>
        <w:rPr>
          <w:rFonts w:ascii="ＭＳ 明朝" w:hAnsi="ＭＳ 明朝" w:hint="eastAsia"/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520D30" wp14:editId="3F454DF0">
                <wp:simplePos x="0" y="0"/>
                <wp:positionH relativeFrom="column">
                  <wp:posOffset>185420</wp:posOffset>
                </wp:positionH>
                <wp:positionV relativeFrom="paragraph">
                  <wp:posOffset>168275</wp:posOffset>
                </wp:positionV>
                <wp:extent cx="904875" cy="2311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E7C2" w14:textId="77777777" w:rsidR="00F80DC5" w:rsidRPr="005479A5" w:rsidRDefault="00F80DC5" w:rsidP="00F80DC5">
                            <w:pPr>
                              <w:snapToGrid w:val="0"/>
                              <w:spacing w:line="220" w:lineRule="exac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5479A5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会場ナビ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20D30" id="テキスト ボックス 2" o:spid="_x0000_s1031" type="#_x0000_t202" style="position:absolute;left:0;text-align:left;margin-left:14.6pt;margin-top:13.25pt;width:71.25pt;height:18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" stroked="f">
                <v:textbox style="mso-fit-shape-to-text:t">
                  <w:txbxContent>
                    <w:p w14:paraId="0A25E7C2" w14:textId="77777777" w:rsidR="00F80DC5" w:rsidRPr="005479A5" w:rsidRDefault="00F80DC5" w:rsidP="00F80DC5">
                      <w:pPr>
                        <w:snapToGrid w:val="0"/>
                        <w:spacing w:line="220" w:lineRule="exact"/>
                        <w:rPr>
                          <w:rFonts w:ascii="UD Digi Kyokasho NP-B" w:eastAsia="UD Digi Kyokasho NP-B"/>
                          <w:sz w:val="20"/>
                        </w:rPr>
                      </w:pPr>
                      <w:r w:rsidRPr="005479A5">
                        <w:rPr>
                          <w:rFonts w:ascii="UD Digi Kyokasho NP-B" w:eastAsia="UD Digi Kyokasho NP-B" w:hint="eastAsia"/>
                          <w:sz w:val="20"/>
                        </w:rPr>
                        <w:t>会場ナビQR</w:t>
                      </w:r>
                    </w:p>
                  </w:txbxContent>
                </v:textbox>
              </v:shape>
            </w:pict>
          </mc:Fallback>
        </mc:AlternateContent>
      </w:r>
    </w:p>
    <w:p w14:paraId="2BDFF863" w14:textId="77777777" w:rsidR="00A56A6F" w:rsidRDefault="00A56A6F" w:rsidP="00AB5AAE">
      <w:pPr>
        <w:ind w:left="1"/>
        <w:rPr>
          <w:sz w:val="24"/>
        </w:rPr>
      </w:pPr>
    </w:p>
    <w:p w14:paraId="4A48C69B" w14:textId="3463D2E5" w:rsidR="00A56A6F" w:rsidRDefault="00F1469E" w:rsidP="00AB5AAE">
      <w:pPr>
        <w:ind w:left="1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D0B8F7" wp14:editId="50B3FED3">
            <wp:simplePos x="0" y="0"/>
            <wp:positionH relativeFrom="column">
              <wp:posOffset>187325</wp:posOffset>
            </wp:positionH>
            <wp:positionV relativeFrom="paragraph">
              <wp:posOffset>10795</wp:posOffset>
            </wp:positionV>
            <wp:extent cx="891540" cy="89154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FD93" w14:textId="77777777" w:rsidR="00A56A6F" w:rsidRDefault="00A56A6F" w:rsidP="00AB5AAE">
      <w:pPr>
        <w:ind w:left="1"/>
        <w:rPr>
          <w:sz w:val="24"/>
        </w:rPr>
      </w:pPr>
    </w:p>
    <w:p w14:paraId="18C7E55E" w14:textId="77777777" w:rsidR="00A56A6F" w:rsidRDefault="00A56A6F" w:rsidP="00AB5AAE">
      <w:pPr>
        <w:ind w:left="1"/>
        <w:rPr>
          <w:sz w:val="24"/>
        </w:rPr>
      </w:pPr>
    </w:p>
    <w:p w14:paraId="47B70F61" w14:textId="77777777" w:rsidR="007206F8" w:rsidRDefault="007206F8" w:rsidP="00E33A53">
      <w:pPr>
        <w:tabs>
          <w:tab w:val="left" w:pos="6720"/>
        </w:tabs>
        <w:rPr>
          <w:sz w:val="24"/>
        </w:rPr>
      </w:pPr>
    </w:p>
    <w:p w14:paraId="54D5D9F9" w14:textId="77777777" w:rsidR="000529F0" w:rsidRDefault="000529F0" w:rsidP="00E33A53">
      <w:pPr>
        <w:tabs>
          <w:tab w:val="left" w:pos="6720"/>
        </w:tabs>
        <w:rPr>
          <w:sz w:val="24"/>
        </w:rPr>
      </w:pPr>
    </w:p>
    <w:p w14:paraId="2B180837" w14:textId="67823185" w:rsidR="000529F0" w:rsidRDefault="000529F0" w:rsidP="00E33A53">
      <w:pPr>
        <w:tabs>
          <w:tab w:val="left" w:pos="6720"/>
        </w:tabs>
        <w:rPr>
          <w:sz w:val="24"/>
        </w:rPr>
      </w:pPr>
    </w:p>
    <w:p w14:paraId="08B2AD96" w14:textId="49BA070B" w:rsidR="0076656E" w:rsidRDefault="0076656E" w:rsidP="00E33A53">
      <w:pPr>
        <w:tabs>
          <w:tab w:val="left" w:pos="6720"/>
        </w:tabs>
        <w:rPr>
          <w:sz w:val="24"/>
        </w:rPr>
      </w:pPr>
    </w:p>
    <w:p w14:paraId="7DF56EA5" w14:textId="4BA2AA09" w:rsidR="0076656E" w:rsidRDefault="0076656E" w:rsidP="00E33A53">
      <w:pPr>
        <w:tabs>
          <w:tab w:val="left" w:pos="6720"/>
        </w:tabs>
        <w:rPr>
          <w:sz w:val="24"/>
        </w:rPr>
      </w:pPr>
    </w:p>
    <w:p w14:paraId="53FFE8E4" w14:textId="323AAAB4" w:rsidR="000529F0" w:rsidRPr="009E1F79" w:rsidRDefault="009551DE" w:rsidP="000529F0">
      <w:pPr>
        <w:snapToGrid w:val="0"/>
        <w:ind w:left="1"/>
        <w:rPr>
          <w:rFonts w:ascii="UD デジタル 教科書体 N-R" w:eastAsia="UD デジタル 教科書体 N-R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CBD247" wp14:editId="75927F2F">
            <wp:simplePos x="0" y="0"/>
            <wp:positionH relativeFrom="column">
              <wp:posOffset>5513705</wp:posOffset>
            </wp:positionH>
            <wp:positionV relativeFrom="paragraph">
              <wp:posOffset>8255</wp:posOffset>
            </wp:positionV>
            <wp:extent cx="593725" cy="601345"/>
            <wp:effectExtent l="0" t="0" r="0" b="8255"/>
            <wp:wrapThrough wrapText="bothSides">
              <wp:wrapPolygon edited="0">
                <wp:start x="0" y="0"/>
                <wp:lineTo x="0" y="21212"/>
                <wp:lineTo x="20791" y="21212"/>
                <wp:lineTo x="20791" y="0"/>
                <wp:lineTo x="0" y="0"/>
              </wp:wrapPolygon>
            </wp:wrapThrough>
            <wp:docPr id="2082315883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2338" name="図 1" descr="QR コード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69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549CFF" wp14:editId="42888DD5">
                <wp:simplePos x="0" y="0"/>
                <wp:positionH relativeFrom="column">
                  <wp:posOffset>5424805</wp:posOffset>
                </wp:positionH>
                <wp:positionV relativeFrom="paragraph">
                  <wp:posOffset>-118745</wp:posOffset>
                </wp:positionV>
                <wp:extent cx="996315" cy="10160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73E2" w14:textId="67B4A143" w:rsidR="009A44E8" w:rsidRDefault="009A4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9CFF" id="_x0000_s1032" type="#_x0000_t202" style="position:absolute;left:0;text-align:left;margin-left:427.15pt;margin-top:-9.35pt;width:78.45pt;height:8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" stroked="f">
                <v:textbox>
                  <w:txbxContent>
                    <w:p w14:paraId="2A1D73E2" w14:textId="67B4A143" w:rsidR="009A44E8" w:rsidRDefault="009A44E8"/>
                  </w:txbxContent>
                </v:textbox>
              </v:shape>
            </w:pict>
          </mc:Fallback>
        </mc:AlternateContent>
      </w:r>
      <w:r w:rsidR="000529F0" w:rsidRPr="009E1F79">
        <w:rPr>
          <w:rFonts w:ascii="UD デジタル 教科書体 N-R" w:eastAsia="UD デジタル 教科書体 N-R" w:hint="eastAsia"/>
          <w:sz w:val="24"/>
        </w:rPr>
        <w:t>（別紙）</w:t>
      </w:r>
    </w:p>
    <w:p w14:paraId="2D06F034" w14:textId="6CEAA713" w:rsidR="002A4ACD" w:rsidRDefault="000529F0" w:rsidP="000529F0">
      <w:pPr>
        <w:snapToGrid w:val="0"/>
        <w:rPr>
          <w:rFonts w:ascii="UD デジタル 教科書体 N-R" w:eastAsia="UD デジタル 教科書体 N-R"/>
          <w:sz w:val="24"/>
        </w:rPr>
      </w:pPr>
      <w:r w:rsidRPr="009E1F79">
        <w:rPr>
          <w:rFonts w:ascii="UD デジタル 教科書体 N-R" w:eastAsia="UD デジタル 教科書体 N-R" w:hint="eastAsia"/>
          <w:sz w:val="28"/>
          <w:szCs w:val="28"/>
        </w:rPr>
        <w:t xml:space="preserve">北信教育事務所　</w:t>
      </w:r>
      <w:r w:rsidR="00540F0F">
        <w:rPr>
          <w:rFonts w:ascii="UD デジタル 教科書体 N-R" w:eastAsia="UD デジタル 教科書体 N-R" w:hint="eastAsia"/>
          <w:sz w:val="28"/>
          <w:szCs w:val="28"/>
        </w:rPr>
        <w:t>学びの共創</w:t>
      </w:r>
      <w:r w:rsidRPr="009E1F79">
        <w:rPr>
          <w:rFonts w:ascii="UD デジタル 教科書体 N-R" w:eastAsia="UD デジタル 教科書体 N-R" w:hint="eastAsia"/>
          <w:sz w:val="28"/>
          <w:szCs w:val="28"/>
        </w:rPr>
        <w:t xml:space="preserve">課　</w:t>
      </w:r>
      <w:r w:rsidR="00AF22A9">
        <w:rPr>
          <w:rFonts w:ascii="UD デジタル 教科書体 N-R" w:eastAsia="UD デジタル 教科書体 N-R" w:hint="eastAsia"/>
          <w:sz w:val="28"/>
          <w:szCs w:val="28"/>
        </w:rPr>
        <w:t>越田</w:t>
      </w:r>
      <w:r w:rsidRPr="009E1F79">
        <w:rPr>
          <w:rFonts w:ascii="UD デジタル 教科書体 N-R" w:eastAsia="UD デジタル 教科書体 N-R" w:hint="eastAsia"/>
          <w:sz w:val="28"/>
          <w:szCs w:val="28"/>
        </w:rPr>
        <w:t xml:space="preserve"> あて　</w:t>
      </w:r>
      <w:r w:rsidRPr="009E1F79">
        <w:rPr>
          <w:rFonts w:ascii="UD デジタル 教科書体 N-R" w:eastAsia="UD デジタル 教科書体 N-R" w:hint="eastAsia"/>
          <w:sz w:val="24"/>
        </w:rPr>
        <w:t xml:space="preserve">　</w:t>
      </w:r>
    </w:p>
    <w:p w14:paraId="1B96548A" w14:textId="1A9ADE27" w:rsidR="000529F0" w:rsidRDefault="009551DE" w:rsidP="002A4ACD">
      <w:pPr>
        <w:snapToGrid w:val="0"/>
        <w:ind w:firstLineChars="400" w:firstLine="768"/>
        <w:rPr>
          <w:rFonts w:ascii="UD デジタル 教科書体 N-R" w:eastAsia="UD デジタル 教科書体 N-R"/>
          <w:sz w:val="24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74F25" wp14:editId="1A81D35C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781685" cy="342900"/>
                <wp:effectExtent l="0" t="0" r="0" b="0"/>
                <wp:wrapNone/>
                <wp:docPr id="18244659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80CD" w14:textId="77777777" w:rsidR="009551DE" w:rsidRDefault="009551DE" w:rsidP="009551D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sz w:val="16"/>
                                <w:szCs w:val="20"/>
                              </w:rPr>
                            </w:pPr>
                            <w:r w:rsidRPr="00A245A9"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用</w:t>
                            </w:r>
                          </w:p>
                          <w:p w14:paraId="21582CEA" w14:textId="77777777" w:rsidR="009551DE" w:rsidRPr="00A245A9" w:rsidRDefault="009551DE" w:rsidP="009551DE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" w:eastAsia="UD デジタル 教科書体 NP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" w:eastAsia="UD デジタル 教科書体 NP" w:hint="eastAsia"/>
                                <w:sz w:val="16"/>
                                <w:szCs w:val="20"/>
                              </w:rPr>
                              <w:t>二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4F25" id="_x0000_s1033" type="#_x0000_t202" style="position:absolute;left:0;text-align:left;margin-left:10.35pt;margin-top:3.45pt;width:61.55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a1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" filled="f" stroked="f" strokeweight=".5pt">
                <v:textbox>
                  <w:txbxContent>
                    <w:p w14:paraId="531680CD" w14:textId="77777777" w:rsidR="009551DE" w:rsidRDefault="009551DE" w:rsidP="009551DE">
                      <w:pPr>
                        <w:spacing w:line="200" w:lineRule="exact"/>
                        <w:jc w:val="center"/>
                        <w:rPr>
                          <w:rFonts w:ascii="UD デジタル 教科書体 NP" w:eastAsia="UD デジタル 教科書体 NP"/>
                          <w:sz w:val="16"/>
                          <w:szCs w:val="20"/>
                        </w:rPr>
                      </w:pPr>
                      <w:r w:rsidRPr="00A245A9"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申込み</w:t>
                      </w:r>
                      <w:r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用</w:t>
                      </w:r>
                    </w:p>
                    <w:p w14:paraId="21582CEA" w14:textId="77777777" w:rsidR="009551DE" w:rsidRPr="00A245A9" w:rsidRDefault="009551DE" w:rsidP="009551DE">
                      <w:pPr>
                        <w:spacing w:line="200" w:lineRule="exact"/>
                        <w:jc w:val="center"/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P" w:eastAsia="UD デジタル 教科書体 NP" w:hint="eastAsia"/>
                          <w:sz w:val="16"/>
                          <w:szCs w:val="20"/>
                        </w:rPr>
                        <w:t>二次元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ACD">
        <w:rPr>
          <w:rFonts w:ascii="UD デジタル 教科書体 N-R" w:eastAsia="UD デジタル 教科書体 N-R" w:hint="eastAsia"/>
          <w:sz w:val="24"/>
        </w:rPr>
        <w:t xml:space="preserve">E-mail　</w:t>
      </w:r>
      <w:hyperlink r:id="rId15" w:history="1">
        <w:r w:rsidR="002A4ACD" w:rsidRPr="00901073">
          <w:rPr>
            <w:rStyle w:val="a4"/>
            <w:rFonts w:ascii="UD デジタル 教科書体 N-R" w:eastAsia="UD デジタル 教科書体 N-R" w:hint="eastAsia"/>
            <w:sz w:val="24"/>
          </w:rPr>
          <w:t>hokushinkyo@pref.nagano.lg.jp</w:t>
        </w:r>
      </w:hyperlink>
      <w:r w:rsidR="002A4ACD">
        <w:rPr>
          <w:rFonts w:ascii="UD デジタル 教科書体 N-R" w:eastAsia="UD デジタル 教科書体 N-R" w:hint="eastAsia"/>
          <w:sz w:val="24"/>
        </w:rPr>
        <w:t xml:space="preserve">    </w:t>
      </w:r>
      <w:r w:rsidR="000529F0" w:rsidRPr="009E1F79">
        <w:rPr>
          <w:rFonts w:ascii="UD デジタル 教科書体 N-R" w:eastAsia="UD デジタル 教科書体 N-R" w:hint="eastAsia"/>
          <w:sz w:val="24"/>
        </w:rPr>
        <w:t>FAX 026-234-9557</w:t>
      </w:r>
    </w:p>
    <w:p w14:paraId="65E84065" w14:textId="5BD174C4" w:rsidR="009A44E8" w:rsidRDefault="009A44E8" w:rsidP="009A44E8">
      <w:pPr>
        <w:snapToGrid w:val="0"/>
        <w:spacing w:line="120" w:lineRule="auto"/>
        <w:rPr>
          <w:rFonts w:ascii="UD デジタル 教科書体 N-R" w:eastAsia="UD デジタル 教科書体 N-R"/>
          <w:sz w:val="24"/>
        </w:rPr>
      </w:pPr>
    </w:p>
    <w:p w14:paraId="40620FA7" w14:textId="77777777" w:rsidR="009551DE" w:rsidRPr="009E1F79" w:rsidRDefault="009551DE" w:rsidP="009A44E8">
      <w:pPr>
        <w:snapToGrid w:val="0"/>
        <w:spacing w:line="120" w:lineRule="auto"/>
        <w:rPr>
          <w:rFonts w:ascii="UD デジタル 教科書体 N-R" w:eastAsia="UD デジタル 教科書体 N-R"/>
          <w:sz w:val="24"/>
        </w:rPr>
      </w:pPr>
    </w:p>
    <w:p w14:paraId="638CC41B" w14:textId="2ED9F7B2" w:rsidR="009A44E8" w:rsidRPr="009A44E8" w:rsidRDefault="009A44E8" w:rsidP="009A44E8">
      <w:pPr>
        <w:snapToGrid w:val="0"/>
        <w:rPr>
          <w:rFonts w:ascii="UD デジタル 教科書体 NP-B" w:eastAsia="UD デジタル 教科書体 NP-B"/>
          <w:sz w:val="22"/>
          <w:szCs w:val="28"/>
        </w:rPr>
      </w:pPr>
      <w:r w:rsidRPr="009A44E8">
        <w:rPr>
          <w:rFonts w:ascii="UD デジタル 教科書体 NP-B" w:eastAsia="UD デジタル 教科書体 NP-B" w:hint="eastAsia"/>
          <w:sz w:val="22"/>
          <w:szCs w:val="28"/>
        </w:rPr>
        <w:t>申込みは二次元コード</w:t>
      </w:r>
      <w:r w:rsidR="00086C6C">
        <w:rPr>
          <w:rFonts w:ascii="UD デジタル 教科書体 NP-B" w:eastAsia="UD デジタル 教科書体 NP-B" w:hint="eastAsia"/>
          <w:sz w:val="22"/>
          <w:szCs w:val="28"/>
        </w:rPr>
        <w:t>、</w:t>
      </w:r>
      <w:r w:rsidRPr="009A44E8">
        <w:rPr>
          <w:rFonts w:ascii="UD デジタル 教科書体 NP-B" w:eastAsia="UD デジタル 教科書体 NP-B" w:hint="eastAsia"/>
          <w:sz w:val="22"/>
          <w:szCs w:val="28"/>
        </w:rPr>
        <w:t>ＵＲＬ</w:t>
      </w:r>
      <w:r w:rsidR="00086C6C">
        <w:rPr>
          <w:rFonts w:ascii="UD デジタル 教科書体 NP-B" w:eastAsia="UD デジタル 教科書体 NP-B" w:hint="eastAsia"/>
          <w:sz w:val="22"/>
          <w:szCs w:val="28"/>
        </w:rPr>
        <w:t>（</w:t>
      </w:r>
      <w:hyperlink r:id="rId16" w:history="1">
        <w:r w:rsidR="00086C6C" w:rsidRPr="00901073">
          <w:rPr>
            <w:rStyle w:val="a4"/>
            <w:rFonts w:ascii="UD デジタル 教科書体 NP-B" w:eastAsia="UD デジタル 教科書体 NP-B" w:hint="eastAsia"/>
          </w:rPr>
          <w:t>https://forms.office.com/r/h1Y22MhJYC</w:t>
        </w:r>
      </w:hyperlink>
      <w:r w:rsidR="00086C6C">
        <w:rPr>
          <w:rFonts w:ascii="UD デジタル 教科書体 NP-B" w:eastAsia="UD デジタル 教科書体 NP-B" w:hint="eastAsia"/>
        </w:rPr>
        <w:t>）</w:t>
      </w:r>
      <w:r w:rsidR="00086C6C">
        <w:rPr>
          <w:rFonts w:ascii="UD デジタル 教科書体 NP-B" w:eastAsia="UD デジタル 教科書体 NP-B" w:hint="eastAsia"/>
          <w:sz w:val="22"/>
          <w:szCs w:val="28"/>
        </w:rPr>
        <w:t>、メールまたはFAXにて。</w:t>
      </w:r>
      <w:r>
        <w:rPr>
          <w:rFonts w:ascii="UD デジタル 教科書体 NP-B" w:eastAsia="UD デジタル 教科書体 NP-B" w:hint="eastAsia"/>
          <w:sz w:val="22"/>
          <w:szCs w:val="28"/>
        </w:rPr>
        <w:t xml:space="preserve">　</w:t>
      </w:r>
    </w:p>
    <w:p w14:paraId="49BFC8CA" w14:textId="77777777" w:rsidR="00924EA3" w:rsidRPr="009A44E8" w:rsidRDefault="00924EA3" w:rsidP="000529F0">
      <w:pPr>
        <w:snapToGrid w:val="0"/>
        <w:spacing w:line="180" w:lineRule="auto"/>
        <w:ind w:leftChars="228" w:left="962" w:hangingChars="200" w:hanging="524"/>
        <w:jc w:val="center"/>
        <w:rPr>
          <w:rFonts w:ascii="UD デジタル 教科書体 N-R" w:eastAsia="UD デジタル 教科書体 N-R"/>
          <w:b/>
          <w:bCs/>
          <w:sz w:val="28"/>
          <w:szCs w:val="22"/>
        </w:rPr>
      </w:pPr>
    </w:p>
    <w:p w14:paraId="5D86C845" w14:textId="07295BA6" w:rsidR="000529F0" w:rsidRPr="009A44E8" w:rsidRDefault="000529F0" w:rsidP="000529F0">
      <w:pPr>
        <w:snapToGrid w:val="0"/>
        <w:ind w:left="1"/>
        <w:jc w:val="center"/>
        <w:rPr>
          <w:rFonts w:ascii="UD デジタル 教科書体 N-R" w:eastAsia="UD デジタル 教科書体 N-R"/>
          <w:b/>
          <w:bCs/>
          <w:sz w:val="32"/>
        </w:rPr>
      </w:pPr>
      <w:r w:rsidRPr="009A44E8">
        <w:rPr>
          <w:rFonts w:ascii="UD デジタル 教科書体 N-R" w:eastAsia="UD デジタル 教科書体 N-R" w:hint="eastAsia"/>
          <w:b/>
          <w:bCs/>
          <w:sz w:val="32"/>
        </w:rPr>
        <w:t>令和</w:t>
      </w:r>
      <w:r w:rsidR="000C0259">
        <w:rPr>
          <w:rFonts w:ascii="UD デジタル 教科書体 N-R" w:eastAsia="UD デジタル 教科書体 N-R" w:hint="eastAsia"/>
          <w:b/>
          <w:bCs/>
          <w:sz w:val="32"/>
        </w:rPr>
        <w:t>８</w:t>
      </w:r>
      <w:r w:rsidRPr="009A44E8">
        <w:rPr>
          <w:rFonts w:ascii="UD デジタル 教科書体 N-R" w:eastAsia="UD デジタル 教科書体 N-R" w:hint="eastAsia"/>
          <w:b/>
          <w:bCs/>
          <w:sz w:val="32"/>
        </w:rPr>
        <w:t>年度 わくわくスポーツセミナー　参加申込書</w:t>
      </w:r>
    </w:p>
    <w:p w14:paraId="16BDE592" w14:textId="77777777" w:rsidR="000529F0" w:rsidRPr="009E1F79" w:rsidRDefault="000529F0" w:rsidP="000529F0">
      <w:pPr>
        <w:snapToGrid w:val="0"/>
        <w:spacing w:line="180" w:lineRule="auto"/>
        <w:ind w:leftChars="228" w:left="882" w:hangingChars="200" w:hanging="444"/>
        <w:jc w:val="center"/>
        <w:rPr>
          <w:rFonts w:ascii="UD デジタル 教科書体 N-R" w:eastAsia="UD デジタル 教科書体 N-R"/>
          <w:sz w:val="24"/>
        </w:rPr>
      </w:pPr>
    </w:p>
    <w:p w14:paraId="0E1CD81A" w14:textId="18A9C719" w:rsidR="000529F0" w:rsidRPr="009E1F79" w:rsidRDefault="000529F0" w:rsidP="000C0259">
      <w:pPr>
        <w:snapToGrid w:val="0"/>
        <w:ind w:leftChars="228" w:left="882" w:hangingChars="200" w:hanging="444"/>
        <w:jc w:val="right"/>
        <w:rPr>
          <w:rFonts w:ascii="UD デジタル 教科書体 N-R" w:eastAsia="UD デジタル 教科書体 N-R" w:hAnsi="ＭＳ 明朝"/>
          <w:sz w:val="24"/>
        </w:rPr>
      </w:pPr>
      <w:r w:rsidRPr="009E1F79">
        <w:rPr>
          <w:rFonts w:ascii="UD デジタル 教科書体 N-R" w:eastAsia="UD デジタル 教科書体 N-R" w:hAnsi="ＭＳ 明朝" w:hint="eastAsia"/>
          <w:sz w:val="24"/>
        </w:rPr>
        <w:t>令和</w:t>
      </w:r>
      <w:r w:rsidR="000C0259">
        <w:rPr>
          <w:rFonts w:ascii="UD デジタル 教科書体 N-R" w:eastAsia="UD デジタル 教科書体 N-R" w:hAnsi="ＭＳ 明朝" w:hint="eastAsia"/>
          <w:sz w:val="24"/>
        </w:rPr>
        <w:t>８</w:t>
      </w:r>
      <w:r w:rsidRPr="009E1F79">
        <w:rPr>
          <w:rFonts w:ascii="UD デジタル 教科書体 N-R" w:eastAsia="UD デジタル 教科書体 N-R" w:hAnsi="ＭＳ 明朝" w:hint="eastAsia"/>
          <w:sz w:val="24"/>
        </w:rPr>
        <w:t>年　　月　　日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2940"/>
        <w:gridCol w:w="1551"/>
        <w:gridCol w:w="3731"/>
      </w:tblGrid>
      <w:tr w:rsidR="000529F0" w:rsidRPr="009E1F79" w14:paraId="76CBB897" w14:textId="77777777" w:rsidTr="00705C46">
        <w:trPr>
          <w:cantSplit/>
          <w:trHeight w:val="630"/>
          <w:jc w:val="center"/>
        </w:trPr>
        <w:tc>
          <w:tcPr>
            <w:tcW w:w="1578" w:type="dxa"/>
            <w:vAlign w:val="center"/>
          </w:tcPr>
          <w:p w14:paraId="039B0A8E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市 町 村 名</w:t>
            </w:r>
          </w:p>
        </w:tc>
        <w:tc>
          <w:tcPr>
            <w:tcW w:w="2940" w:type="dxa"/>
            <w:vAlign w:val="center"/>
          </w:tcPr>
          <w:p w14:paraId="6DF0AA65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44C5E977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所属</w:t>
            </w:r>
          </w:p>
          <w:p w14:paraId="779A4EF9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団体名</w:t>
            </w:r>
          </w:p>
        </w:tc>
        <w:tc>
          <w:tcPr>
            <w:tcW w:w="3731" w:type="dxa"/>
            <w:vAlign w:val="center"/>
          </w:tcPr>
          <w:p w14:paraId="75D49101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0529F0" w:rsidRPr="009E1F79" w14:paraId="27476A1E" w14:textId="77777777" w:rsidTr="00705C46">
        <w:trPr>
          <w:trHeight w:val="670"/>
          <w:jc w:val="center"/>
        </w:trPr>
        <w:tc>
          <w:tcPr>
            <w:tcW w:w="1578" w:type="dxa"/>
            <w:vAlign w:val="center"/>
          </w:tcPr>
          <w:p w14:paraId="007561FC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記入者氏名</w:t>
            </w:r>
          </w:p>
        </w:tc>
        <w:tc>
          <w:tcPr>
            <w:tcW w:w="2940" w:type="dxa"/>
            <w:vAlign w:val="center"/>
          </w:tcPr>
          <w:p w14:paraId="323CAE08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5CED2633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連絡先</w:t>
            </w:r>
          </w:p>
        </w:tc>
        <w:tc>
          <w:tcPr>
            <w:tcW w:w="3731" w:type="dxa"/>
            <w:vAlign w:val="center"/>
          </w:tcPr>
          <w:p w14:paraId="10DF47D6" w14:textId="77777777" w:rsidR="000529F0" w:rsidRPr="009E1F79" w:rsidRDefault="000529F0" w:rsidP="00705C46">
            <w:pPr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 xml:space="preserve">TEL </w:t>
            </w:r>
          </w:p>
          <w:p w14:paraId="60D39BAE" w14:textId="77777777" w:rsidR="000529F0" w:rsidRDefault="000529F0" w:rsidP="00705C46">
            <w:pPr>
              <w:snapToGrid w:val="0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 xml:space="preserve">FAX </w:t>
            </w:r>
          </w:p>
          <w:p w14:paraId="3108523B" w14:textId="77777777" w:rsidR="000529F0" w:rsidRPr="009E1F79" w:rsidRDefault="000529F0" w:rsidP="00705C46">
            <w:pPr>
              <w:snapToGrid w:val="0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Mail</w:t>
            </w:r>
          </w:p>
        </w:tc>
      </w:tr>
      <w:tr w:rsidR="000529F0" w:rsidRPr="009E1F79" w14:paraId="4FC50EB6" w14:textId="77777777" w:rsidTr="00705C46">
        <w:trPr>
          <w:trHeight w:val="552"/>
          <w:jc w:val="center"/>
        </w:trPr>
        <w:tc>
          <w:tcPr>
            <w:tcW w:w="1578" w:type="dxa"/>
            <w:vAlign w:val="center"/>
          </w:tcPr>
          <w:p w14:paraId="79BEBBB7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参加代表者</w:t>
            </w:r>
          </w:p>
        </w:tc>
        <w:tc>
          <w:tcPr>
            <w:tcW w:w="2940" w:type="dxa"/>
            <w:vAlign w:val="center"/>
          </w:tcPr>
          <w:p w14:paraId="25344BE0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551" w:type="dxa"/>
            <w:vAlign w:val="center"/>
          </w:tcPr>
          <w:p w14:paraId="624F9588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緊急時連絡先</w:t>
            </w:r>
          </w:p>
          <w:p w14:paraId="22287559" w14:textId="77777777" w:rsidR="000529F0" w:rsidRPr="009E1F79" w:rsidRDefault="000529F0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（携帯等）</w:t>
            </w:r>
          </w:p>
        </w:tc>
        <w:tc>
          <w:tcPr>
            <w:tcW w:w="3731" w:type="dxa"/>
            <w:vAlign w:val="center"/>
          </w:tcPr>
          <w:p w14:paraId="052AA33D" w14:textId="77777777" w:rsidR="000529F0" w:rsidRPr="009E1F79" w:rsidRDefault="000529F0" w:rsidP="00705C46">
            <w:pPr>
              <w:snapToGrid w:val="0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55D234C2" w14:textId="5EE3D82E" w:rsidR="000529F0" w:rsidRPr="009E1F79" w:rsidRDefault="000529F0" w:rsidP="000529F0">
      <w:pPr>
        <w:snapToGrid w:val="0"/>
        <w:jc w:val="center"/>
        <w:rPr>
          <w:rFonts w:ascii="UD デジタル 教科書体 N-R" w:eastAsia="UD デジタル 教科書体 N-R"/>
          <w:b/>
          <w:szCs w:val="18"/>
          <w:u w:val="single"/>
        </w:rPr>
      </w:pPr>
      <w:r w:rsidRPr="009E1F79">
        <w:rPr>
          <w:rFonts w:ascii="UD デジタル 教科書体 N-R" w:eastAsia="UD デジタル 教科書体 N-R" w:hint="eastAsia"/>
          <w:b/>
          <w:szCs w:val="18"/>
          <w:u w:val="single"/>
        </w:rPr>
        <w:t>※連絡をさせていただく場合がありますので、必ずご記入下さい。</w:t>
      </w:r>
    </w:p>
    <w:p w14:paraId="7C3ECBBE" w14:textId="77777777" w:rsidR="000529F0" w:rsidRPr="007C7D5B" w:rsidRDefault="000529F0" w:rsidP="000529F0">
      <w:pPr>
        <w:snapToGrid w:val="0"/>
        <w:ind w:leftChars="228" w:left="882" w:hangingChars="200" w:hanging="444"/>
        <w:rPr>
          <w:rFonts w:ascii="UD デジタル 教科書体 N-R" w:eastAsia="UD デジタル 教科書体 N-R"/>
          <w:sz w:val="24"/>
        </w:rPr>
      </w:pPr>
    </w:p>
    <w:p w14:paraId="101B2CFD" w14:textId="77777777" w:rsidR="000529F0" w:rsidRPr="009E1F79" w:rsidRDefault="000529F0" w:rsidP="000529F0">
      <w:pPr>
        <w:snapToGrid w:val="0"/>
        <w:ind w:leftChars="228" w:left="882" w:hangingChars="200" w:hanging="444"/>
        <w:rPr>
          <w:rFonts w:ascii="UD デジタル 教科書体 N-R" w:eastAsia="UD デジタル 教科書体 N-R"/>
          <w:sz w:val="24"/>
        </w:rPr>
      </w:pPr>
      <w:r w:rsidRPr="009E1F79">
        <w:rPr>
          <w:rFonts w:ascii="UD デジタル 教科書体 N-R" w:eastAsia="UD デジタル 教科書体 N-R" w:hint="eastAsia"/>
          <w:sz w:val="24"/>
        </w:rPr>
        <w:t>下記のとおり参加申し込みます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3442"/>
        <w:gridCol w:w="2693"/>
        <w:gridCol w:w="2835"/>
      </w:tblGrid>
      <w:tr w:rsidR="003F3D68" w:rsidRPr="009E1F79" w14:paraId="12442299" w14:textId="77777777" w:rsidTr="003F3D68">
        <w:trPr>
          <w:trHeight w:val="361"/>
        </w:trPr>
        <w:tc>
          <w:tcPr>
            <w:tcW w:w="707" w:type="dxa"/>
            <w:vMerge w:val="restart"/>
            <w:vAlign w:val="center"/>
          </w:tcPr>
          <w:p w14:paraId="7D99AE36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3442" w:type="dxa"/>
            <w:vMerge w:val="restart"/>
            <w:vAlign w:val="center"/>
          </w:tcPr>
          <w:p w14:paraId="0BBD58B0" w14:textId="77777777" w:rsidR="003F3D68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 xml:space="preserve">氏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9E1F79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  <w:p w14:paraId="7A00103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（ふりがな）</w:t>
            </w:r>
          </w:p>
        </w:tc>
        <w:tc>
          <w:tcPr>
            <w:tcW w:w="2693" w:type="dxa"/>
            <w:vMerge w:val="restart"/>
            <w:vAlign w:val="center"/>
          </w:tcPr>
          <w:p w14:paraId="6F7AAAE6" w14:textId="77777777" w:rsidR="003F3D68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 xml:space="preserve">職　</w:t>
            </w:r>
            <w:r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Pr="009E1F79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  <w:p w14:paraId="4FFB3E41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（担当学年等）</w:t>
            </w:r>
          </w:p>
        </w:tc>
        <w:tc>
          <w:tcPr>
            <w:tcW w:w="2835" w:type="dxa"/>
            <w:vMerge w:val="restart"/>
            <w:vAlign w:val="center"/>
          </w:tcPr>
          <w:p w14:paraId="55FAD181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備　考</w:t>
            </w:r>
          </w:p>
        </w:tc>
      </w:tr>
      <w:tr w:rsidR="003F3D68" w:rsidRPr="009E1F79" w14:paraId="05B5241A" w14:textId="77777777" w:rsidTr="003F3D68">
        <w:trPr>
          <w:trHeight w:val="361"/>
        </w:trPr>
        <w:tc>
          <w:tcPr>
            <w:tcW w:w="707" w:type="dxa"/>
            <w:vMerge/>
            <w:vAlign w:val="center"/>
          </w:tcPr>
          <w:p w14:paraId="5AF00E2A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3442" w:type="dxa"/>
            <w:vMerge/>
            <w:vAlign w:val="center"/>
          </w:tcPr>
          <w:p w14:paraId="465C3F2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BEF38C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AF50B08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3F3D68" w:rsidRPr="009E1F79" w14:paraId="751CED5B" w14:textId="77777777" w:rsidTr="003F3D68">
        <w:trPr>
          <w:trHeight w:val="840"/>
        </w:trPr>
        <w:tc>
          <w:tcPr>
            <w:tcW w:w="707" w:type="dxa"/>
            <w:vAlign w:val="center"/>
          </w:tcPr>
          <w:p w14:paraId="1136A608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１</w:t>
            </w:r>
          </w:p>
        </w:tc>
        <w:tc>
          <w:tcPr>
            <w:tcW w:w="3442" w:type="dxa"/>
            <w:vAlign w:val="center"/>
          </w:tcPr>
          <w:p w14:paraId="788C374D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632803B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1E5B9FD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3F3D68" w:rsidRPr="009E1F79" w14:paraId="0C328608" w14:textId="77777777" w:rsidTr="003F3D68">
        <w:trPr>
          <w:trHeight w:val="840"/>
        </w:trPr>
        <w:tc>
          <w:tcPr>
            <w:tcW w:w="707" w:type="dxa"/>
            <w:vAlign w:val="center"/>
          </w:tcPr>
          <w:p w14:paraId="71CAC314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２</w:t>
            </w:r>
          </w:p>
        </w:tc>
        <w:tc>
          <w:tcPr>
            <w:tcW w:w="3442" w:type="dxa"/>
            <w:vAlign w:val="center"/>
          </w:tcPr>
          <w:p w14:paraId="0AAABC6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30A3858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BF3A7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3F3D68" w:rsidRPr="009E1F79" w14:paraId="62740A37" w14:textId="77777777" w:rsidTr="003F3D68">
        <w:trPr>
          <w:trHeight w:val="840"/>
        </w:trPr>
        <w:tc>
          <w:tcPr>
            <w:tcW w:w="707" w:type="dxa"/>
            <w:vAlign w:val="center"/>
          </w:tcPr>
          <w:p w14:paraId="094C8720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３</w:t>
            </w:r>
          </w:p>
        </w:tc>
        <w:tc>
          <w:tcPr>
            <w:tcW w:w="3442" w:type="dxa"/>
            <w:vAlign w:val="center"/>
          </w:tcPr>
          <w:p w14:paraId="57E87C2A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F0312D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4210970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3F3D68" w:rsidRPr="009E1F79" w14:paraId="324E4788" w14:textId="77777777" w:rsidTr="003F3D68">
        <w:trPr>
          <w:trHeight w:val="840"/>
        </w:trPr>
        <w:tc>
          <w:tcPr>
            <w:tcW w:w="707" w:type="dxa"/>
            <w:vAlign w:val="center"/>
          </w:tcPr>
          <w:p w14:paraId="18B8DBD7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４</w:t>
            </w:r>
          </w:p>
        </w:tc>
        <w:tc>
          <w:tcPr>
            <w:tcW w:w="3442" w:type="dxa"/>
            <w:vAlign w:val="center"/>
          </w:tcPr>
          <w:p w14:paraId="06D68440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E9C471D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CF29BC2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3F3D68" w:rsidRPr="009E1F79" w14:paraId="7A89CBE7" w14:textId="77777777" w:rsidTr="003F3D68">
        <w:trPr>
          <w:trHeight w:val="840"/>
        </w:trPr>
        <w:tc>
          <w:tcPr>
            <w:tcW w:w="707" w:type="dxa"/>
            <w:vAlign w:val="center"/>
          </w:tcPr>
          <w:p w14:paraId="001AEF2C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E1F79">
              <w:rPr>
                <w:rFonts w:ascii="UD デジタル 教科書体 N-R" w:eastAsia="UD デジタル 教科書体 N-R" w:hint="eastAsia"/>
                <w:sz w:val="24"/>
              </w:rPr>
              <w:t>５</w:t>
            </w:r>
          </w:p>
        </w:tc>
        <w:tc>
          <w:tcPr>
            <w:tcW w:w="3442" w:type="dxa"/>
            <w:vAlign w:val="center"/>
          </w:tcPr>
          <w:p w14:paraId="2456186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5F29105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68FED28" w14:textId="77777777" w:rsidR="003F3D68" w:rsidRPr="009E1F79" w:rsidRDefault="003F3D68" w:rsidP="00705C46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3EC16582" w14:textId="77777777" w:rsidR="000529F0" w:rsidRDefault="000529F0" w:rsidP="000529F0">
      <w:pPr>
        <w:snapToGrid w:val="0"/>
        <w:ind w:leftChars="228" w:left="882" w:hangingChars="200" w:hanging="444"/>
        <w:rPr>
          <w:rFonts w:ascii="UD デジタル 教科書体 N-R" w:eastAsia="UD デジタル 教科書体 N-R"/>
          <w:bCs/>
          <w:sz w:val="24"/>
        </w:rPr>
      </w:pPr>
      <w:r w:rsidRPr="009E1F79">
        <w:rPr>
          <w:rFonts w:ascii="UD デジタル 教科書体 N-R" w:eastAsia="UD デジタル 教科書体 N-R" w:hint="eastAsia"/>
          <w:bCs/>
          <w:sz w:val="24"/>
        </w:rPr>
        <w:t>※障がいのある方で、一定の配慮が必要な場合には、備考欄に○印をご記入ください。</w:t>
      </w:r>
    </w:p>
    <w:p w14:paraId="1C5FF163" w14:textId="77777777" w:rsidR="000529F0" w:rsidRPr="009E1F79" w:rsidRDefault="000529F0" w:rsidP="000529F0">
      <w:pPr>
        <w:snapToGrid w:val="0"/>
        <w:ind w:leftChars="328" w:left="852" w:hangingChars="100" w:hanging="222"/>
        <w:rPr>
          <w:rFonts w:ascii="UD デジタル 教科書体 N-R" w:eastAsia="UD デジタル 教科書体 N-R"/>
          <w:bCs/>
          <w:sz w:val="24"/>
        </w:rPr>
      </w:pPr>
      <w:r w:rsidRPr="009E1F79">
        <w:rPr>
          <w:rFonts w:ascii="UD デジタル 教科書体 N-R" w:eastAsia="UD デジタル 教科書体 N-R" w:hint="eastAsia"/>
          <w:bCs/>
          <w:sz w:val="24"/>
        </w:rPr>
        <w:t>記入がある方には、担当者より事前にご連絡</w:t>
      </w:r>
      <w:r>
        <w:rPr>
          <w:rFonts w:ascii="UD デジタル 教科書体 N-R" w:eastAsia="UD デジタル 教科書体 N-R" w:hint="eastAsia"/>
          <w:bCs/>
          <w:sz w:val="24"/>
        </w:rPr>
        <w:t>させていただき</w:t>
      </w:r>
      <w:r w:rsidRPr="009E1F79">
        <w:rPr>
          <w:rFonts w:ascii="UD デジタル 教科書体 N-R" w:eastAsia="UD デジタル 教科書体 N-R" w:hint="eastAsia"/>
          <w:bCs/>
          <w:sz w:val="24"/>
        </w:rPr>
        <w:t>ます。</w:t>
      </w:r>
    </w:p>
    <w:p w14:paraId="27BC2F8B" w14:textId="77777777" w:rsidR="000529F0" w:rsidRDefault="000529F0" w:rsidP="000529F0">
      <w:pPr>
        <w:snapToGrid w:val="0"/>
        <w:spacing w:line="120" w:lineRule="auto"/>
        <w:ind w:leftChars="228" w:left="882" w:hangingChars="200" w:hanging="444"/>
        <w:rPr>
          <w:rFonts w:ascii="UD デジタル 教科書体 N-R" w:eastAsia="UD デジタル 教科書体 N-R"/>
          <w:b/>
          <w:bCs/>
          <w:sz w:val="24"/>
          <w:u w:val="single"/>
        </w:rPr>
      </w:pPr>
    </w:p>
    <w:p w14:paraId="789D1DFA" w14:textId="77777777" w:rsidR="00086C6C" w:rsidRPr="009E1F79" w:rsidRDefault="00086C6C" w:rsidP="000529F0">
      <w:pPr>
        <w:snapToGrid w:val="0"/>
        <w:spacing w:line="120" w:lineRule="auto"/>
        <w:ind w:leftChars="228" w:left="882" w:hangingChars="200" w:hanging="444"/>
        <w:rPr>
          <w:rFonts w:ascii="UD デジタル 教科書体 N-R" w:eastAsia="UD デジタル 教科書体 N-R"/>
          <w:b/>
          <w:bCs/>
          <w:sz w:val="24"/>
          <w:u w:val="single"/>
        </w:rPr>
      </w:pPr>
    </w:p>
    <w:p w14:paraId="7978B365" w14:textId="244D0514" w:rsidR="000529F0" w:rsidRPr="009E1F79" w:rsidRDefault="000C0259" w:rsidP="000529F0">
      <w:pPr>
        <w:snapToGrid w:val="0"/>
        <w:rPr>
          <w:rFonts w:ascii="UD デジタル 教科書体 N-R" w:eastAsia="UD デジタル 教科書体 N-R"/>
          <w:b/>
          <w:bCs/>
          <w:sz w:val="32"/>
          <w:szCs w:val="32"/>
          <w:u w:val="single"/>
        </w:rPr>
      </w:pPr>
      <w:r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５</w:t>
      </w:r>
      <w:r w:rsidR="000529F0" w:rsidRPr="009E1F7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月</w:t>
      </w:r>
      <w:r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２２</w:t>
      </w:r>
      <w:r w:rsidR="000529F0" w:rsidRPr="009E1F7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日（</w:t>
      </w:r>
      <w:r w:rsidR="0076656E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金</w:t>
      </w:r>
      <w:r w:rsidR="000529F0" w:rsidRPr="009E1F7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）までに</w:t>
      </w:r>
    </w:p>
    <w:p w14:paraId="268729F8" w14:textId="75DA45A7" w:rsidR="000529F0" w:rsidRPr="000529F0" w:rsidRDefault="000529F0" w:rsidP="000529F0">
      <w:pPr>
        <w:snapToGrid w:val="0"/>
        <w:jc w:val="right"/>
        <w:rPr>
          <w:rFonts w:ascii="UD デジタル 教科書体 N-R" w:eastAsia="UD デジタル 教科書体 N-R"/>
          <w:b/>
          <w:bCs/>
          <w:sz w:val="32"/>
          <w:szCs w:val="32"/>
          <w:u w:val="single"/>
        </w:rPr>
      </w:pPr>
      <w:r w:rsidRPr="009E1F7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北信教育事務所</w:t>
      </w:r>
      <w:r w:rsidR="00540F0F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 xml:space="preserve">　学びの共創課　</w:t>
      </w:r>
      <w:r w:rsidR="00AF22A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越田</w:t>
      </w:r>
      <w:r w:rsidRPr="009E1F79">
        <w:rPr>
          <w:rFonts w:ascii="UD デジタル 教科書体 N-R" w:eastAsia="UD デジタル 教科書体 N-R" w:hint="eastAsia"/>
          <w:b/>
          <w:bCs/>
          <w:sz w:val="32"/>
          <w:szCs w:val="32"/>
          <w:u w:val="single"/>
        </w:rPr>
        <w:t>まで提出してください。</w:t>
      </w:r>
    </w:p>
    <w:sectPr w:rsidR="000529F0" w:rsidRPr="000529F0" w:rsidSect="003F6686">
      <w:pgSz w:w="11906" w:h="16838" w:code="9"/>
      <w:pgMar w:top="1077" w:right="1077" w:bottom="1077" w:left="1077" w:header="720" w:footer="720" w:gutter="0"/>
      <w:cols w:space="720"/>
      <w:noEndnote/>
      <w:docGrid w:type="linesAndChars" w:linePitch="293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23AE" w14:textId="77777777" w:rsidR="00E14EF9" w:rsidRDefault="00E14EF9" w:rsidP="009F2B13">
      <w:r>
        <w:separator/>
      </w:r>
    </w:p>
  </w:endnote>
  <w:endnote w:type="continuationSeparator" w:id="0">
    <w:p w14:paraId="11FAC555" w14:textId="77777777" w:rsidR="00E14EF9" w:rsidRDefault="00E14EF9" w:rsidP="009F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D759" w14:textId="77777777" w:rsidR="00E14EF9" w:rsidRDefault="00E14EF9" w:rsidP="009F2B13">
      <w:r>
        <w:separator/>
      </w:r>
    </w:p>
  </w:footnote>
  <w:footnote w:type="continuationSeparator" w:id="0">
    <w:p w14:paraId="45FE9E4F" w14:textId="77777777" w:rsidR="00E14EF9" w:rsidRDefault="00E14EF9" w:rsidP="009F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D82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07A86"/>
    <w:multiLevelType w:val="hybridMultilevel"/>
    <w:tmpl w:val="45AAE0A0"/>
    <w:lvl w:ilvl="0" w:tplc="B5B8C760">
      <w:start w:val="1"/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30B03"/>
    <w:multiLevelType w:val="hybridMultilevel"/>
    <w:tmpl w:val="D930C226"/>
    <w:lvl w:ilvl="0" w:tplc="C1C67654">
      <w:start w:val="1"/>
      <w:numFmt w:val="decimalFullWidth"/>
      <w:lvlText w:val="%1、"/>
      <w:lvlJc w:val="left"/>
      <w:pPr>
        <w:ind w:left="885" w:hanging="40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442F50"/>
    <w:multiLevelType w:val="hybridMultilevel"/>
    <w:tmpl w:val="A3207A12"/>
    <w:lvl w:ilvl="0" w:tplc="B534FAB6">
      <w:start w:val="10"/>
      <w:numFmt w:val="bullet"/>
      <w:lvlText w:val="・"/>
      <w:lvlJc w:val="left"/>
      <w:pPr>
        <w:ind w:left="450" w:hanging="360"/>
      </w:pPr>
      <w:rPr>
        <w:rFonts w:ascii="UD デジタル 教科書体 NK-R" w:eastAsia="UD デジタル 教科書体 NK-R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459C3FEB"/>
    <w:multiLevelType w:val="hybridMultilevel"/>
    <w:tmpl w:val="3056B710"/>
    <w:lvl w:ilvl="0" w:tplc="2A00BC4C">
      <w:start w:val="5"/>
      <w:numFmt w:val="decimalFullWidth"/>
      <w:lvlText w:val="%1、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3B25DD4"/>
    <w:multiLevelType w:val="hybridMultilevel"/>
    <w:tmpl w:val="D51E649A"/>
    <w:lvl w:ilvl="0" w:tplc="869EF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2183904">
    <w:abstractNumId w:val="1"/>
  </w:num>
  <w:num w:numId="2" w16cid:durableId="1457020239">
    <w:abstractNumId w:val="0"/>
  </w:num>
  <w:num w:numId="3" w16cid:durableId="1943998241">
    <w:abstractNumId w:val="2"/>
  </w:num>
  <w:num w:numId="4" w16cid:durableId="1241018422">
    <w:abstractNumId w:val="4"/>
  </w:num>
  <w:num w:numId="5" w16cid:durableId="230120424">
    <w:abstractNumId w:val="5"/>
  </w:num>
  <w:num w:numId="6" w16cid:durableId="138583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96"/>
  <w:drawingGridVerticalSpacing w:val="293"/>
  <w:displayHorizontalDrawingGridEvery w:val="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4"/>
    <w:rsid w:val="00002751"/>
    <w:rsid w:val="000033E0"/>
    <w:rsid w:val="00012A39"/>
    <w:rsid w:val="000167A6"/>
    <w:rsid w:val="00025496"/>
    <w:rsid w:val="000524E5"/>
    <w:rsid w:val="000529F0"/>
    <w:rsid w:val="000617B4"/>
    <w:rsid w:val="000621AE"/>
    <w:rsid w:val="00063515"/>
    <w:rsid w:val="0006579E"/>
    <w:rsid w:val="000768B2"/>
    <w:rsid w:val="00082430"/>
    <w:rsid w:val="00082591"/>
    <w:rsid w:val="00082F40"/>
    <w:rsid w:val="0008400F"/>
    <w:rsid w:val="0008654C"/>
    <w:rsid w:val="00086C6C"/>
    <w:rsid w:val="00087223"/>
    <w:rsid w:val="00091E32"/>
    <w:rsid w:val="0009263D"/>
    <w:rsid w:val="000940D8"/>
    <w:rsid w:val="0009680D"/>
    <w:rsid w:val="000972CD"/>
    <w:rsid w:val="00097AC2"/>
    <w:rsid w:val="00097E65"/>
    <w:rsid w:val="000C0259"/>
    <w:rsid w:val="000C37EA"/>
    <w:rsid w:val="000C5479"/>
    <w:rsid w:val="000C5C69"/>
    <w:rsid w:val="000C5D86"/>
    <w:rsid w:val="000C741D"/>
    <w:rsid w:val="000D29BF"/>
    <w:rsid w:val="000E0195"/>
    <w:rsid w:val="000E0D27"/>
    <w:rsid w:val="000E23D9"/>
    <w:rsid w:val="000F480B"/>
    <w:rsid w:val="000F78C9"/>
    <w:rsid w:val="00101BAF"/>
    <w:rsid w:val="00104646"/>
    <w:rsid w:val="00115527"/>
    <w:rsid w:val="0012031E"/>
    <w:rsid w:val="00120789"/>
    <w:rsid w:val="001235EC"/>
    <w:rsid w:val="00136F00"/>
    <w:rsid w:val="00141267"/>
    <w:rsid w:val="00143423"/>
    <w:rsid w:val="0016139B"/>
    <w:rsid w:val="00167354"/>
    <w:rsid w:val="00170054"/>
    <w:rsid w:val="00171B3B"/>
    <w:rsid w:val="00173C19"/>
    <w:rsid w:val="00182AA8"/>
    <w:rsid w:val="00185734"/>
    <w:rsid w:val="00194CCE"/>
    <w:rsid w:val="001A2F9D"/>
    <w:rsid w:val="001A51A5"/>
    <w:rsid w:val="001A76B7"/>
    <w:rsid w:val="001B72D0"/>
    <w:rsid w:val="001D71E5"/>
    <w:rsid w:val="001D779D"/>
    <w:rsid w:val="001D7BA4"/>
    <w:rsid w:val="001E597D"/>
    <w:rsid w:val="001E6160"/>
    <w:rsid w:val="001F61B5"/>
    <w:rsid w:val="00200967"/>
    <w:rsid w:val="002013F3"/>
    <w:rsid w:val="00205523"/>
    <w:rsid w:val="00206FA2"/>
    <w:rsid w:val="00211A87"/>
    <w:rsid w:val="00220676"/>
    <w:rsid w:val="00221677"/>
    <w:rsid w:val="00234561"/>
    <w:rsid w:val="00234892"/>
    <w:rsid w:val="00235C64"/>
    <w:rsid w:val="00253253"/>
    <w:rsid w:val="0026462B"/>
    <w:rsid w:val="00267139"/>
    <w:rsid w:val="002744FD"/>
    <w:rsid w:val="002810CA"/>
    <w:rsid w:val="00292728"/>
    <w:rsid w:val="00297932"/>
    <w:rsid w:val="002A4ACD"/>
    <w:rsid w:val="002B29DA"/>
    <w:rsid w:val="002B3D9D"/>
    <w:rsid w:val="002B5088"/>
    <w:rsid w:val="002B5AC6"/>
    <w:rsid w:val="002B6114"/>
    <w:rsid w:val="002B7936"/>
    <w:rsid w:val="002C49BA"/>
    <w:rsid w:val="002D19B2"/>
    <w:rsid w:val="002D48DF"/>
    <w:rsid w:val="002D4A54"/>
    <w:rsid w:val="002D6A73"/>
    <w:rsid w:val="002D7867"/>
    <w:rsid w:val="002E128A"/>
    <w:rsid w:val="002E3584"/>
    <w:rsid w:val="002E51CA"/>
    <w:rsid w:val="002F125D"/>
    <w:rsid w:val="002F28CA"/>
    <w:rsid w:val="002F492E"/>
    <w:rsid w:val="002F73C5"/>
    <w:rsid w:val="003048C9"/>
    <w:rsid w:val="0031398A"/>
    <w:rsid w:val="00321E2E"/>
    <w:rsid w:val="00324A66"/>
    <w:rsid w:val="00334E91"/>
    <w:rsid w:val="003442D9"/>
    <w:rsid w:val="00345242"/>
    <w:rsid w:val="0034637D"/>
    <w:rsid w:val="003475D1"/>
    <w:rsid w:val="00370354"/>
    <w:rsid w:val="003728B6"/>
    <w:rsid w:val="00375C1F"/>
    <w:rsid w:val="00376B37"/>
    <w:rsid w:val="0038180C"/>
    <w:rsid w:val="00383F9A"/>
    <w:rsid w:val="003863FB"/>
    <w:rsid w:val="00386717"/>
    <w:rsid w:val="00392EB8"/>
    <w:rsid w:val="00395362"/>
    <w:rsid w:val="00396E91"/>
    <w:rsid w:val="0039765A"/>
    <w:rsid w:val="00397749"/>
    <w:rsid w:val="00397AC4"/>
    <w:rsid w:val="003A0EF6"/>
    <w:rsid w:val="003A66C6"/>
    <w:rsid w:val="003B55EB"/>
    <w:rsid w:val="003B59BB"/>
    <w:rsid w:val="003B7580"/>
    <w:rsid w:val="003C0886"/>
    <w:rsid w:val="003C137A"/>
    <w:rsid w:val="003C1AED"/>
    <w:rsid w:val="003D0282"/>
    <w:rsid w:val="003D22E4"/>
    <w:rsid w:val="003D3158"/>
    <w:rsid w:val="003D322C"/>
    <w:rsid w:val="003D3523"/>
    <w:rsid w:val="003E0A2A"/>
    <w:rsid w:val="003E2EDA"/>
    <w:rsid w:val="003E3202"/>
    <w:rsid w:val="003E4CC4"/>
    <w:rsid w:val="003E5A82"/>
    <w:rsid w:val="003E66E8"/>
    <w:rsid w:val="003F3D68"/>
    <w:rsid w:val="003F6686"/>
    <w:rsid w:val="00400B40"/>
    <w:rsid w:val="00400F90"/>
    <w:rsid w:val="00404D0C"/>
    <w:rsid w:val="004064AC"/>
    <w:rsid w:val="00407AB3"/>
    <w:rsid w:val="004121FC"/>
    <w:rsid w:val="004146E0"/>
    <w:rsid w:val="00416D16"/>
    <w:rsid w:val="0043708E"/>
    <w:rsid w:val="0045669E"/>
    <w:rsid w:val="00461AD1"/>
    <w:rsid w:val="004706F0"/>
    <w:rsid w:val="00470DA7"/>
    <w:rsid w:val="0047633D"/>
    <w:rsid w:val="0048576C"/>
    <w:rsid w:val="00486D5E"/>
    <w:rsid w:val="00487990"/>
    <w:rsid w:val="0049054B"/>
    <w:rsid w:val="00490B4C"/>
    <w:rsid w:val="00490BC0"/>
    <w:rsid w:val="004A3EA5"/>
    <w:rsid w:val="004A4665"/>
    <w:rsid w:val="004C590C"/>
    <w:rsid w:val="004C5BF5"/>
    <w:rsid w:val="004C6CF3"/>
    <w:rsid w:val="004D0679"/>
    <w:rsid w:val="004D234B"/>
    <w:rsid w:val="004D4F34"/>
    <w:rsid w:val="004D50BB"/>
    <w:rsid w:val="004D64C1"/>
    <w:rsid w:val="004D6EEF"/>
    <w:rsid w:val="004E34A3"/>
    <w:rsid w:val="004E4119"/>
    <w:rsid w:val="004E50F6"/>
    <w:rsid w:val="004E647D"/>
    <w:rsid w:val="004E699A"/>
    <w:rsid w:val="004F49F9"/>
    <w:rsid w:val="00501059"/>
    <w:rsid w:val="00501E87"/>
    <w:rsid w:val="00505C52"/>
    <w:rsid w:val="005078F8"/>
    <w:rsid w:val="0051474E"/>
    <w:rsid w:val="0051716C"/>
    <w:rsid w:val="00520CBD"/>
    <w:rsid w:val="00532500"/>
    <w:rsid w:val="005362A0"/>
    <w:rsid w:val="00540F0F"/>
    <w:rsid w:val="00541608"/>
    <w:rsid w:val="00542355"/>
    <w:rsid w:val="00542AE4"/>
    <w:rsid w:val="0054495F"/>
    <w:rsid w:val="0054523D"/>
    <w:rsid w:val="005462FB"/>
    <w:rsid w:val="00551526"/>
    <w:rsid w:val="00567BE7"/>
    <w:rsid w:val="00570179"/>
    <w:rsid w:val="005727DA"/>
    <w:rsid w:val="00583031"/>
    <w:rsid w:val="00584A07"/>
    <w:rsid w:val="005862A5"/>
    <w:rsid w:val="00587DAA"/>
    <w:rsid w:val="00590BAA"/>
    <w:rsid w:val="00591BA4"/>
    <w:rsid w:val="00592C7B"/>
    <w:rsid w:val="00592D4B"/>
    <w:rsid w:val="0059344D"/>
    <w:rsid w:val="00593A7D"/>
    <w:rsid w:val="005961EF"/>
    <w:rsid w:val="005A3912"/>
    <w:rsid w:val="005B1201"/>
    <w:rsid w:val="005B2E21"/>
    <w:rsid w:val="005B5C32"/>
    <w:rsid w:val="005C3CD8"/>
    <w:rsid w:val="005C723C"/>
    <w:rsid w:val="005D1D4B"/>
    <w:rsid w:val="005D7CA1"/>
    <w:rsid w:val="005E24EF"/>
    <w:rsid w:val="005E73B8"/>
    <w:rsid w:val="005F118C"/>
    <w:rsid w:val="00600A70"/>
    <w:rsid w:val="00605B45"/>
    <w:rsid w:val="00612A3D"/>
    <w:rsid w:val="00616808"/>
    <w:rsid w:val="00622747"/>
    <w:rsid w:val="00640677"/>
    <w:rsid w:val="00640D1C"/>
    <w:rsid w:val="00642EC2"/>
    <w:rsid w:val="00646C23"/>
    <w:rsid w:val="006473FF"/>
    <w:rsid w:val="00647F4B"/>
    <w:rsid w:val="00650E86"/>
    <w:rsid w:val="006512C9"/>
    <w:rsid w:val="0065331A"/>
    <w:rsid w:val="006556CD"/>
    <w:rsid w:val="00657C8A"/>
    <w:rsid w:val="00657E3F"/>
    <w:rsid w:val="006623A2"/>
    <w:rsid w:val="0066397B"/>
    <w:rsid w:val="00664137"/>
    <w:rsid w:val="006654E7"/>
    <w:rsid w:val="00665634"/>
    <w:rsid w:val="00683DCA"/>
    <w:rsid w:val="00691D08"/>
    <w:rsid w:val="00697E1D"/>
    <w:rsid w:val="006A31F2"/>
    <w:rsid w:val="006A7ABD"/>
    <w:rsid w:val="006A7BE7"/>
    <w:rsid w:val="006C28C2"/>
    <w:rsid w:val="006C28EF"/>
    <w:rsid w:val="006C3641"/>
    <w:rsid w:val="006C7834"/>
    <w:rsid w:val="006D625C"/>
    <w:rsid w:val="006D6710"/>
    <w:rsid w:val="006E2E52"/>
    <w:rsid w:val="006E75B5"/>
    <w:rsid w:val="006E7945"/>
    <w:rsid w:val="006F7032"/>
    <w:rsid w:val="006F7768"/>
    <w:rsid w:val="00705C46"/>
    <w:rsid w:val="0071336C"/>
    <w:rsid w:val="0071685C"/>
    <w:rsid w:val="007172EC"/>
    <w:rsid w:val="007200F6"/>
    <w:rsid w:val="007206F8"/>
    <w:rsid w:val="00721175"/>
    <w:rsid w:val="00721F2F"/>
    <w:rsid w:val="007232C9"/>
    <w:rsid w:val="0072572E"/>
    <w:rsid w:val="00731AAD"/>
    <w:rsid w:val="0073440E"/>
    <w:rsid w:val="0073459C"/>
    <w:rsid w:val="007345BF"/>
    <w:rsid w:val="00752814"/>
    <w:rsid w:val="0075533D"/>
    <w:rsid w:val="00757BCE"/>
    <w:rsid w:val="00760A75"/>
    <w:rsid w:val="0076656E"/>
    <w:rsid w:val="0077089B"/>
    <w:rsid w:val="0077366E"/>
    <w:rsid w:val="00781085"/>
    <w:rsid w:val="007818C4"/>
    <w:rsid w:val="0078281D"/>
    <w:rsid w:val="00782922"/>
    <w:rsid w:val="00787308"/>
    <w:rsid w:val="007925DC"/>
    <w:rsid w:val="007A3E1D"/>
    <w:rsid w:val="007A5EBE"/>
    <w:rsid w:val="007A6322"/>
    <w:rsid w:val="007D0EA9"/>
    <w:rsid w:val="007D52F3"/>
    <w:rsid w:val="007E0652"/>
    <w:rsid w:val="007F0D99"/>
    <w:rsid w:val="007F139F"/>
    <w:rsid w:val="007F493D"/>
    <w:rsid w:val="00807BE8"/>
    <w:rsid w:val="00807EBF"/>
    <w:rsid w:val="00807EF1"/>
    <w:rsid w:val="008107A4"/>
    <w:rsid w:val="00810DC4"/>
    <w:rsid w:val="00813748"/>
    <w:rsid w:val="00813A6D"/>
    <w:rsid w:val="008201D1"/>
    <w:rsid w:val="00820E98"/>
    <w:rsid w:val="00821AC0"/>
    <w:rsid w:val="008278AD"/>
    <w:rsid w:val="00831250"/>
    <w:rsid w:val="00841DD7"/>
    <w:rsid w:val="00844492"/>
    <w:rsid w:val="00845D49"/>
    <w:rsid w:val="00847517"/>
    <w:rsid w:val="008516EA"/>
    <w:rsid w:val="00856CEF"/>
    <w:rsid w:val="00857AF2"/>
    <w:rsid w:val="00860D6C"/>
    <w:rsid w:val="008625A9"/>
    <w:rsid w:val="00864C9E"/>
    <w:rsid w:val="00865976"/>
    <w:rsid w:val="00866FBA"/>
    <w:rsid w:val="00872BE3"/>
    <w:rsid w:val="008931AC"/>
    <w:rsid w:val="00896030"/>
    <w:rsid w:val="008A20EC"/>
    <w:rsid w:val="008A238D"/>
    <w:rsid w:val="008C4947"/>
    <w:rsid w:val="008C7978"/>
    <w:rsid w:val="008D414D"/>
    <w:rsid w:val="008D469A"/>
    <w:rsid w:val="008E286E"/>
    <w:rsid w:val="008E7977"/>
    <w:rsid w:val="008F0487"/>
    <w:rsid w:val="008F3474"/>
    <w:rsid w:val="008F57E2"/>
    <w:rsid w:val="008F6D2A"/>
    <w:rsid w:val="009003A3"/>
    <w:rsid w:val="0090466D"/>
    <w:rsid w:val="009048D8"/>
    <w:rsid w:val="009174DA"/>
    <w:rsid w:val="00924902"/>
    <w:rsid w:val="00924EA3"/>
    <w:rsid w:val="00931B42"/>
    <w:rsid w:val="00935C7E"/>
    <w:rsid w:val="00936064"/>
    <w:rsid w:val="00940627"/>
    <w:rsid w:val="00943260"/>
    <w:rsid w:val="00943C56"/>
    <w:rsid w:val="0094507D"/>
    <w:rsid w:val="00947948"/>
    <w:rsid w:val="00947B16"/>
    <w:rsid w:val="009500A5"/>
    <w:rsid w:val="00951AD9"/>
    <w:rsid w:val="00953715"/>
    <w:rsid w:val="009551DE"/>
    <w:rsid w:val="00957736"/>
    <w:rsid w:val="00960B65"/>
    <w:rsid w:val="00963239"/>
    <w:rsid w:val="00971198"/>
    <w:rsid w:val="00971EF1"/>
    <w:rsid w:val="009773D8"/>
    <w:rsid w:val="0098157E"/>
    <w:rsid w:val="00981D5F"/>
    <w:rsid w:val="00984277"/>
    <w:rsid w:val="00991AF9"/>
    <w:rsid w:val="00994BAF"/>
    <w:rsid w:val="009968FB"/>
    <w:rsid w:val="009A44E8"/>
    <w:rsid w:val="009B6BB4"/>
    <w:rsid w:val="009B7417"/>
    <w:rsid w:val="009E4291"/>
    <w:rsid w:val="009E68CE"/>
    <w:rsid w:val="009E6D00"/>
    <w:rsid w:val="009E7469"/>
    <w:rsid w:val="009F2B13"/>
    <w:rsid w:val="009F41FB"/>
    <w:rsid w:val="009F61BD"/>
    <w:rsid w:val="00A079CD"/>
    <w:rsid w:val="00A1295D"/>
    <w:rsid w:val="00A15A32"/>
    <w:rsid w:val="00A1659C"/>
    <w:rsid w:val="00A2122F"/>
    <w:rsid w:val="00A245A9"/>
    <w:rsid w:val="00A25354"/>
    <w:rsid w:val="00A30B9A"/>
    <w:rsid w:val="00A339FE"/>
    <w:rsid w:val="00A33F80"/>
    <w:rsid w:val="00A54CEB"/>
    <w:rsid w:val="00A56A6F"/>
    <w:rsid w:val="00A6135D"/>
    <w:rsid w:val="00A61C56"/>
    <w:rsid w:val="00A72186"/>
    <w:rsid w:val="00A749C3"/>
    <w:rsid w:val="00A75D0A"/>
    <w:rsid w:val="00A82751"/>
    <w:rsid w:val="00A86D67"/>
    <w:rsid w:val="00A87E65"/>
    <w:rsid w:val="00A90ECE"/>
    <w:rsid w:val="00A91D64"/>
    <w:rsid w:val="00A94494"/>
    <w:rsid w:val="00A97696"/>
    <w:rsid w:val="00AA39CD"/>
    <w:rsid w:val="00AA61CF"/>
    <w:rsid w:val="00AB3D02"/>
    <w:rsid w:val="00AB5AAE"/>
    <w:rsid w:val="00AC1361"/>
    <w:rsid w:val="00AC5D1B"/>
    <w:rsid w:val="00AC72A3"/>
    <w:rsid w:val="00AD322C"/>
    <w:rsid w:val="00AD33C1"/>
    <w:rsid w:val="00AE4331"/>
    <w:rsid w:val="00AE6F93"/>
    <w:rsid w:val="00AF18E0"/>
    <w:rsid w:val="00AF1FA4"/>
    <w:rsid w:val="00AF22A9"/>
    <w:rsid w:val="00AF753C"/>
    <w:rsid w:val="00B03CD4"/>
    <w:rsid w:val="00B04588"/>
    <w:rsid w:val="00B12669"/>
    <w:rsid w:val="00B12B7F"/>
    <w:rsid w:val="00B152C8"/>
    <w:rsid w:val="00B17F58"/>
    <w:rsid w:val="00B214D8"/>
    <w:rsid w:val="00B23520"/>
    <w:rsid w:val="00B24E50"/>
    <w:rsid w:val="00B26F66"/>
    <w:rsid w:val="00B54981"/>
    <w:rsid w:val="00B570E9"/>
    <w:rsid w:val="00B61632"/>
    <w:rsid w:val="00B63486"/>
    <w:rsid w:val="00B64BFB"/>
    <w:rsid w:val="00B64EB4"/>
    <w:rsid w:val="00B72191"/>
    <w:rsid w:val="00B738C5"/>
    <w:rsid w:val="00B77857"/>
    <w:rsid w:val="00B828E0"/>
    <w:rsid w:val="00B9277E"/>
    <w:rsid w:val="00B95441"/>
    <w:rsid w:val="00B955C1"/>
    <w:rsid w:val="00BA369D"/>
    <w:rsid w:val="00BA419F"/>
    <w:rsid w:val="00BA4F55"/>
    <w:rsid w:val="00BA5C30"/>
    <w:rsid w:val="00BB1878"/>
    <w:rsid w:val="00BB20DB"/>
    <w:rsid w:val="00BB6ABE"/>
    <w:rsid w:val="00BB74FD"/>
    <w:rsid w:val="00BC2391"/>
    <w:rsid w:val="00BC2743"/>
    <w:rsid w:val="00BC34D0"/>
    <w:rsid w:val="00BD24D8"/>
    <w:rsid w:val="00BE0108"/>
    <w:rsid w:val="00BE57D6"/>
    <w:rsid w:val="00BE6B0C"/>
    <w:rsid w:val="00BF2D7E"/>
    <w:rsid w:val="00BF4CA0"/>
    <w:rsid w:val="00BF5F77"/>
    <w:rsid w:val="00C010F5"/>
    <w:rsid w:val="00C015AF"/>
    <w:rsid w:val="00C04D87"/>
    <w:rsid w:val="00C04DDE"/>
    <w:rsid w:val="00C069B1"/>
    <w:rsid w:val="00C0793D"/>
    <w:rsid w:val="00C165FD"/>
    <w:rsid w:val="00C16F90"/>
    <w:rsid w:val="00C23E8D"/>
    <w:rsid w:val="00C354C0"/>
    <w:rsid w:val="00C3619D"/>
    <w:rsid w:val="00C36C1E"/>
    <w:rsid w:val="00C37E83"/>
    <w:rsid w:val="00C40B95"/>
    <w:rsid w:val="00C41557"/>
    <w:rsid w:val="00C61002"/>
    <w:rsid w:val="00C613C2"/>
    <w:rsid w:val="00C643A9"/>
    <w:rsid w:val="00C74D69"/>
    <w:rsid w:val="00C7524F"/>
    <w:rsid w:val="00C76A2F"/>
    <w:rsid w:val="00C840B7"/>
    <w:rsid w:val="00CA6A4F"/>
    <w:rsid w:val="00CB7DD2"/>
    <w:rsid w:val="00CC2472"/>
    <w:rsid w:val="00CC377E"/>
    <w:rsid w:val="00CD3191"/>
    <w:rsid w:val="00CD325D"/>
    <w:rsid w:val="00CD389A"/>
    <w:rsid w:val="00CD5FEB"/>
    <w:rsid w:val="00CE5C3D"/>
    <w:rsid w:val="00CE7322"/>
    <w:rsid w:val="00CE7562"/>
    <w:rsid w:val="00CF05B5"/>
    <w:rsid w:val="00CF0DCA"/>
    <w:rsid w:val="00D04FC4"/>
    <w:rsid w:val="00D0564C"/>
    <w:rsid w:val="00D10FC5"/>
    <w:rsid w:val="00D23487"/>
    <w:rsid w:val="00D23B58"/>
    <w:rsid w:val="00D25EAA"/>
    <w:rsid w:val="00D32E72"/>
    <w:rsid w:val="00D37788"/>
    <w:rsid w:val="00D42B83"/>
    <w:rsid w:val="00D4477C"/>
    <w:rsid w:val="00D53D20"/>
    <w:rsid w:val="00D57048"/>
    <w:rsid w:val="00D8554B"/>
    <w:rsid w:val="00D970E5"/>
    <w:rsid w:val="00DA72A1"/>
    <w:rsid w:val="00DB14F7"/>
    <w:rsid w:val="00DB699E"/>
    <w:rsid w:val="00DC59FA"/>
    <w:rsid w:val="00DD1F45"/>
    <w:rsid w:val="00DD3B4D"/>
    <w:rsid w:val="00DD7C2C"/>
    <w:rsid w:val="00DE1667"/>
    <w:rsid w:val="00DE1E87"/>
    <w:rsid w:val="00DE6F90"/>
    <w:rsid w:val="00DF109B"/>
    <w:rsid w:val="00DF34F9"/>
    <w:rsid w:val="00DF65DD"/>
    <w:rsid w:val="00E054DA"/>
    <w:rsid w:val="00E107B8"/>
    <w:rsid w:val="00E14EF9"/>
    <w:rsid w:val="00E23E2C"/>
    <w:rsid w:val="00E24411"/>
    <w:rsid w:val="00E260B9"/>
    <w:rsid w:val="00E26354"/>
    <w:rsid w:val="00E30A0D"/>
    <w:rsid w:val="00E33A53"/>
    <w:rsid w:val="00E40DB7"/>
    <w:rsid w:val="00E52B1F"/>
    <w:rsid w:val="00E53BDA"/>
    <w:rsid w:val="00E5521A"/>
    <w:rsid w:val="00E55A1A"/>
    <w:rsid w:val="00E60D8B"/>
    <w:rsid w:val="00E62DC2"/>
    <w:rsid w:val="00E67A19"/>
    <w:rsid w:val="00E724B6"/>
    <w:rsid w:val="00E74A79"/>
    <w:rsid w:val="00E77564"/>
    <w:rsid w:val="00E77CC8"/>
    <w:rsid w:val="00E8110F"/>
    <w:rsid w:val="00E8428E"/>
    <w:rsid w:val="00E8565F"/>
    <w:rsid w:val="00E90079"/>
    <w:rsid w:val="00E9251C"/>
    <w:rsid w:val="00E94B3F"/>
    <w:rsid w:val="00E95F63"/>
    <w:rsid w:val="00E979FD"/>
    <w:rsid w:val="00EA3242"/>
    <w:rsid w:val="00EA5CAA"/>
    <w:rsid w:val="00EB6318"/>
    <w:rsid w:val="00EB6938"/>
    <w:rsid w:val="00EC082F"/>
    <w:rsid w:val="00EC5AA2"/>
    <w:rsid w:val="00EE17C2"/>
    <w:rsid w:val="00EF18AB"/>
    <w:rsid w:val="00EF5C3F"/>
    <w:rsid w:val="00EF78D9"/>
    <w:rsid w:val="00F0082F"/>
    <w:rsid w:val="00F11CD9"/>
    <w:rsid w:val="00F13803"/>
    <w:rsid w:val="00F1469E"/>
    <w:rsid w:val="00F26C06"/>
    <w:rsid w:val="00F40306"/>
    <w:rsid w:val="00F42E59"/>
    <w:rsid w:val="00F500F7"/>
    <w:rsid w:val="00F53391"/>
    <w:rsid w:val="00F56811"/>
    <w:rsid w:val="00F6163F"/>
    <w:rsid w:val="00F71A05"/>
    <w:rsid w:val="00F71AEA"/>
    <w:rsid w:val="00F72D5F"/>
    <w:rsid w:val="00F751F0"/>
    <w:rsid w:val="00F75499"/>
    <w:rsid w:val="00F77458"/>
    <w:rsid w:val="00F77827"/>
    <w:rsid w:val="00F80DC5"/>
    <w:rsid w:val="00F81A43"/>
    <w:rsid w:val="00F81A68"/>
    <w:rsid w:val="00F83266"/>
    <w:rsid w:val="00F845C3"/>
    <w:rsid w:val="00F940FC"/>
    <w:rsid w:val="00F94767"/>
    <w:rsid w:val="00FA0865"/>
    <w:rsid w:val="00FA6C30"/>
    <w:rsid w:val="00FB1E6F"/>
    <w:rsid w:val="00FB3859"/>
    <w:rsid w:val="00FB491D"/>
    <w:rsid w:val="00FC0735"/>
    <w:rsid w:val="00FC0F11"/>
    <w:rsid w:val="00FC12B8"/>
    <w:rsid w:val="00FC3F02"/>
    <w:rsid w:val="00FC586A"/>
    <w:rsid w:val="00FD6218"/>
    <w:rsid w:val="00FE3E3F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7C0223"/>
  <w15:chartTrackingRefBased/>
  <w15:docId w15:val="{4DADEF02-3BB8-434D-82BF-271BD11A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cs="ＭＳ 明朝"/>
      <w:spacing w:val="12"/>
      <w:sz w:val="22"/>
      <w:szCs w:val="22"/>
    </w:rPr>
  </w:style>
  <w:style w:type="character" w:styleId="a4">
    <w:name w:val="Hyperlink"/>
    <w:rsid w:val="002B7936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F2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F2B13"/>
    <w:rPr>
      <w:kern w:val="2"/>
      <w:sz w:val="21"/>
      <w:szCs w:val="24"/>
    </w:rPr>
  </w:style>
  <w:style w:type="paragraph" w:styleId="a8">
    <w:name w:val="footer"/>
    <w:basedOn w:val="a"/>
    <w:link w:val="a9"/>
    <w:rsid w:val="009F2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2B1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81D5F"/>
    <w:pPr>
      <w:ind w:leftChars="400" w:left="840"/>
    </w:pPr>
    <w:rPr>
      <w:szCs w:val="22"/>
    </w:rPr>
  </w:style>
  <w:style w:type="character" w:styleId="ab">
    <w:name w:val="Unresolved Mention"/>
    <w:uiPriority w:val="99"/>
    <w:semiHidden/>
    <w:unhideWhenUsed/>
    <w:rsid w:val="00E95F63"/>
    <w:rPr>
      <w:color w:val="605E5C"/>
      <w:shd w:val="clear" w:color="auto" w:fill="E1DFDD"/>
    </w:rPr>
  </w:style>
  <w:style w:type="character" w:styleId="ac">
    <w:name w:val="FollowedHyperlink"/>
    <w:rsid w:val="00E95F63"/>
    <w:rPr>
      <w:color w:val="954F72"/>
      <w:u w:val="single"/>
    </w:rPr>
  </w:style>
  <w:style w:type="table" w:styleId="ad">
    <w:name w:val="Table Grid"/>
    <w:basedOn w:val="a1"/>
    <w:rsid w:val="00A9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665">
          <w:marLeft w:val="225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6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946">
          <w:marLeft w:val="225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752">
              <w:marLeft w:val="0"/>
              <w:marRight w:val="75"/>
              <w:marTop w:val="0"/>
              <w:marBottom w:val="0"/>
              <w:divBdr>
                <w:top w:val="single" w:sz="6" w:space="4" w:color="9FCDEE"/>
                <w:left w:val="single" w:sz="6" w:space="2" w:color="9FCDEE"/>
                <w:bottom w:val="single" w:sz="6" w:space="2" w:color="9FCDEE"/>
                <w:right w:val="single" w:sz="6" w:space="2" w:color="9FCDEE"/>
              </w:divBdr>
            </w:div>
          </w:divsChild>
        </w:div>
      </w:divsChild>
    </w:div>
    <w:div w:id="1090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516">
          <w:marLeft w:val="225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27">
              <w:marLeft w:val="0"/>
              <w:marRight w:val="75"/>
              <w:marTop w:val="0"/>
              <w:marBottom w:val="0"/>
              <w:divBdr>
                <w:top w:val="single" w:sz="6" w:space="4" w:color="9FCDEE"/>
                <w:left w:val="single" w:sz="6" w:space="2" w:color="9FCDEE"/>
                <w:bottom w:val="single" w:sz="6" w:space="2" w:color="9FCDEE"/>
                <w:right w:val="single" w:sz="6" w:space="2" w:color="9FCDEE"/>
              </w:divBdr>
            </w:div>
            <w:div w:id="433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67">
              <w:marLeft w:val="0"/>
              <w:marRight w:val="75"/>
              <w:marTop w:val="0"/>
              <w:marBottom w:val="0"/>
              <w:divBdr>
                <w:top w:val="single" w:sz="6" w:space="4" w:color="9FCDEE"/>
                <w:left w:val="single" w:sz="6" w:space="2" w:color="9FCDEE"/>
                <w:bottom w:val="single" w:sz="6" w:space="2" w:color="9FCDEE"/>
                <w:right w:val="single" w:sz="6" w:space="2" w:color="9FCDEE"/>
              </w:divBdr>
            </w:div>
            <w:div w:id="1874684045">
              <w:marLeft w:val="0"/>
              <w:marRight w:val="75"/>
              <w:marTop w:val="0"/>
              <w:marBottom w:val="0"/>
              <w:divBdr>
                <w:top w:val="single" w:sz="6" w:space="4" w:color="9FCDEE"/>
                <w:left w:val="single" w:sz="6" w:space="2" w:color="9FCDEE"/>
                <w:bottom w:val="single" w:sz="6" w:space="2" w:color="9FCDEE"/>
                <w:right w:val="single" w:sz="6" w:space="2" w:color="9FCD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kushinkyo@pref.nagano.lg.j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h1Y22MhJY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okushinkyo@pref.nagano.lg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0a6bc81d0e4fe228d62b66d41de3902d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593e7624419e8974b726c6e2e3777494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f223b0-f655-45e4-a265-685d5f4208f1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A6137-F2EB-4DF5-8579-304319371A40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2.xml><?xml version="1.0" encoding="utf-8"?>
<ds:datastoreItem xmlns:ds="http://schemas.openxmlformats.org/officeDocument/2006/customXml" ds:itemID="{81A9F63B-E8D5-44E8-962D-B7A8C2372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2108B-A69C-4E7F-8964-4AAD5C95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D1B6F-781C-4B76-AFB3-FBE43FED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67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スポーツ活動指導者講習会</vt:lpstr>
    </vt:vector>
  </TitlesOfParts>
  <Company>長野県</Company>
  <LinksUpToDate>false</LinksUpToDate>
  <CharactersWithSpaces>2443</CharactersWithSpaces>
  <SharedDoc>false</SharedDoc>
  <HLinks>
    <vt:vector size="18" baseType="variant"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mailto:hokushinkyo@pref.nagano.lg.jp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6Zx7vk6akj9v2yEV8DozGaWgUerpgARKo22W5dhD27cgg1g/viewform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6Zx7vk6akj9v2yEV8DozGaWgUerpgARKo22W5dhD27cgg1g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09025</dc:creator>
  <cp:keywords/>
  <dc:description/>
  <cp:lastModifiedBy>越田　真二</cp:lastModifiedBy>
  <cp:revision>212</cp:revision>
  <cp:lastPrinted>2026-04-03T02:40:00Z</cp:lastPrinted>
  <dcterms:created xsi:type="dcterms:W3CDTF">2023-07-12T23:37:00Z</dcterms:created>
  <dcterms:modified xsi:type="dcterms:W3CDTF">2026-04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